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2033" w14:textId="77777777" w:rsidR="0027382E" w:rsidRPr="00947DDC"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32813299" w14:textId="77777777" w:rsidR="00A97C62" w:rsidRPr="00947DDC" w:rsidRDefault="00A97C62" w:rsidP="00A97C62">
      <w:pPr>
        <w:spacing w:after="0"/>
        <w:jc w:val="center"/>
        <w:rPr>
          <w:b/>
        </w:rPr>
      </w:pPr>
      <w:r w:rsidRPr="00947DDC">
        <w:rPr>
          <w:b/>
        </w:rPr>
        <w:t>LINEE GUIDA PER L’AFFIDAMENTO DEGLI</w:t>
      </w:r>
      <w:r w:rsidR="000050CE" w:rsidRPr="00947DDC">
        <w:rPr>
          <w:b/>
        </w:rPr>
        <w:t xml:space="preserve"> </w:t>
      </w:r>
      <w:r w:rsidRPr="00947DDC">
        <w:rPr>
          <w:b/>
        </w:rPr>
        <w:t>“STUDI DI MICROZONAZIONE SISMICA”</w:t>
      </w:r>
    </w:p>
    <w:p w14:paraId="217EEAE8" w14:textId="77777777" w:rsidR="00A97C62" w:rsidRPr="00947DDC" w:rsidRDefault="00A97C62" w:rsidP="00A97C62">
      <w:pPr>
        <w:spacing w:after="0"/>
        <w:jc w:val="both"/>
        <w:rPr>
          <w:b/>
        </w:rPr>
      </w:pPr>
    </w:p>
    <w:p w14:paraId="1D067929" w14:textId="77777777" w:rsidR="00A97C62" w:rsidRPr="00947DDC" w:rsidRDefault="00A97C62" w:rsidP="00A97C62">
      <w:pPr>
        <w:spacing w:after="0"/>
        <w:jc w:val="both"/>
        <w:rPr>
          <w:b/>
        </w:rPr>
      </w:pPr>
      <w:r w:rsidRPr="00947DDC">
        <w:rPr>
          <w:b/>
        </w:rPr>
        <w:t>Articolo 1. Oggetto dell’incarico</w:t>
      </w:r>
    </w:p>
    <w:p w14:paraId="1C62DA2F" w14:textId="77777777" w:rsidR="00A97C62" w:rsidRPr="00947DDC" w:rsidRDefault="00A97C62" w:rsidP="00A97C62">
      <w:pPr>
        <w:spacing w:after="0"/>
        <w:jc w:val="both"/>
      </w:pPr>
      <w:r w:rsidRPr="00947DDC">
        <w:t>Le presenti linee guida definiscono l’oggetto, le modalità di affidamento e le caratteristiche dei servizi per gli “STUDI DI MICROZONAZIONE SISMICA</w:t>
      </w:r>
      <w:r w:rsidR="000050CE" w:rsidRPr="00947DDC">
        <w:t>”</w:t>
      </w:r>
      <w:r w:rsidRPr="00947DDC">
        <w:t xml:space="preserve"> NEL TERRITORIO COMUNALE DI __________________”.</w:t>
      </w:r>
    </w:p>
    <w:p w14:paraId="17591112" w14:textId="77777777" w:rsidR="002A7AC1" w:rsidRPr="00947DDC" w:rsidRDefault="00A97C62" w:rsidP="002A7AC1">
      <w:pPr>
        <w:spacing w:after="0"/>
        <w:jc w:val="both"/>
      </w:pPr>
      <w:r w:rsidRPr="00947DDC">
        <w:t>L’Amministrazione Comunale (di seguito anche “ente attuatore”) affiderà ad un soggetto in possesso dei requisiti di cui al successivo articolo 2 (nel seguito denominato “affidatario”), un incarico specialistico consistente nell</w:t>
      </w:r>
      <w:r w:rsidR="002A7AC1" w:rsidRPr="00947DDC">
        <w:t xml:space="preserve">e seguenti attività </w:t>
      </w:r>
      <w:r w:rsidR="00AD715D" w:rsidRPr="00947DDC">
        <w:t xml:space="preserve">di servizio </w:t>
      </w:r>
      <w:r w:rsidR="002A7AC1" w:rsidRPr="00947DDC">
        <w:t>relative al territorio comunale</w:t>
      </w:r>
      <w:r w:rsidRPr="00947DDC">
        <w:t>:</w:t>
      </w:r>
    </w:p>
    <w:p w14:paraId="4EF0AAC4" w14:textId="77777777" w:rsidR="002A7AC1" w:rsidRPr="00947DDC" w:rsidRDefault="002A7AC1" w:rsidP="00AD715D">
      <w:pPr>
        <w:pStyle w:val="Paragrafoelenco"/>
        <w:numPr>
          <w:ilvl w:val="0"/>
          <w:numId w:val="38"/>
        </w:numPr>
        <w:spacing w:after="0"/>
        <w:ind w:left="426"/>
        <w:jc w:val="both"/>
      </w:pPr>
      <w:r w:rsidRPr="00947DDC">
        <w:t>aggiornamento degli elaborati della Microzonazione Sismica di livello 1 (MS1);</w:t>
      </w:r>
    </w:p>
    <w:p w14:paraId="01D40922" w14:textId="77777777" w:rsidR="00A97C62" w:rsidRPr="00947DDC" w:rsidRDefault="00A97C62" w:rsidP="00AD715D">
      <w:pPr>
        <w:pStyle w:val="Paragrafoelenco"/>
        <w:numPr>
          <w:ilvl w:val="0"/>
          <w:numId w:val="38"/>
        </w:numPr>
        <w:spacing w:after="0"/>
        <w:ind w:left="426"/>
        <w:jc w:val="both"/>
        <w:rPr>
          <w:strike/>
        </w:rPr>
      </w:pPr>
      <w:r w:rsidRPr="00947DDC">
        <w:t xml:space="preserve">realizzazione dello studio di Microzonazione Sismica (MS) di livello </w:t>
      </w:r>
      <w:r w:rsidR="002A7AC1" w:rsidRPr="00947DDC">
        <w:t>2/3</w:t>
      </w:r>
      <w:r w:rsidRPr="00947DDC">
        <w:t>;</w:t>
      </w:r>
    </w:p>
    <w:p w14:paraId="3E6F0E5B" w14:textId="77777777" w:rsidR="00A97C62" w:rsidRPr="00947DDC" w:rsidRDefault="00A97C62" w:rsidP="00AD715D">
      <w:pPr>
        <w:pStyle w:val="Paragrafoelenco"/>
        <w:numPr>
          <w:ilvl w:val="0"/>
          <w:numId w:val="38"/>
        </w:numPr>
        <w:spacing w:after="0"/>
        <w:ind w:left="426"/>
        <w:jc w:val="both"/>
        <w:rPr>
          <w:strike/>
        </w:rPr>
      </w:pPr>
      <w:r w:rsidRPr="00947DDC">
        <w:t xml:space="preserve">predisposizione in ambiente GIS degli elaborati grafici relativi agli studi di MS secondo gli standard più recenti definiti dalla Commissione Tecnica per la Microzonazione Sismica di cui all’articolo 5, comma 7 dell’OPCM 13 novembre 2010, n. 3907. </w:t>
      </w:r>
    </w:p>
    <w:p w14:paraId="45868AF5" w14:textId="77777777" w:rsidR="00A97C62" w:rsidRPr="00947DDC" w:rsidRDefault="00A97C62" w:rsidP="00A97C62">
      <w:pPr>
        <w:spacing w:after="0"/>
        <w:jc w:val="both"/>
        <w:rPr>
          <w:b/>
        </w:rPr>
      </w:pPr>
    </w:p>
    <w:p w14:paraId="558DB7F0" w14:textId="77777777" w:rsidR="00A97C62" w:rsidRPr="00DB7F0E" w:rsidRDefault="00A97C62" w:rsidP="00A97C62">
      <w:pPr>
        <w:spacing w:after="0"/>
        <w:jc w:val="both"/>
      </w:pPr>
      <w:r w:rsidRPr="00947DDC">
        <w:t xml:space="preserve">La perimetrazione dell’area comunale per la quale deve essere assicurato il </w:t>
      </w:r>
      <w:r w:rsidR="00AD715D" w:rsidRPr="00947DDC">
        <w:t xml:space="preserve">servizio di cui al punto 1 è la medesima per la quale sono stati svolti i pregressi studi di MS1 </w:t>
      </w:r>
      <w:r w:rsidR="00F336F8" w:rsidRPr="00947DDC">
        <w:t xml:space="preserve">validati nel 2013: per il servizio di cui al </w:t>
      </w:r>
      <w:r w:rsidR="00AD715D" w:rsidRPr="00947DDC">
        <w:t>punt</w:t>
      </w:r>
      <w:r w:rsidR="00F336F8" w:rsidRPr="00947DDC">
        <w:t>o 2, la perimetrazione</w:t>
      </w:r>
      <w:r w:rsidRPr="00947DDC">
        <w:t xml:space="preserve"> è definita </w:t>
      </w:r>
      <w:r w:rsidR="00F336F8" w:rsidRPr="00947DDC">
        <w:t xml:space="preserve">su proposta </w:t>
      </w:r>
      <w:r w:rsidRPr="00947DDC">
        <w:t>d</w:t>
      </w:r>
      <w:r w:rsidR="00F336F8" w:rsidRPr="00947DDC">
        <w:t>e</w:t>
      </w:r>
      <w:r w:rsidRPr="00947DDC">
        <w:t>l Gruppo di Lavoro di Supporto Tecnico-Scientifico (di seguito GLSTS), costituito da Uniba-DiSTeGeo e CNR-IRPI con Atto Dirigenziale n. 353 del 16.10.2019 della Sez. Protezione Civile</w:t>
      </w:r>
      <w:r w:rsidR="00C252D9" w:rsidRPr="00947DDC">
        <w:t>. L</w:t>
      </w:r>
      <w:r w:rsidR="00F336F8" w:rsidRPr="00947DDC">
        <w:t>’Amministrazione Comunale</w:t>
      </w:r>
      <w:r w:rsidR="00C252D9" w:rsidRPr="00947DDC">
        <w:t xml:space="preserve"> potrà richiedere una modifica della perimetrazione proposta</w:t>
      </w:r>
      <w:r w:rsidR="009A2FEB" w:rsidRPr="00947DDC">
        <w:t>,</w:t>
      </w:r>
      <w:r w:rsidR="00C252D9" w:rsidRPr="00947DDC">
        <w:t xml:space="preserve"> per esigenze relative a sviluppi della pianificazione territoriale</w:t>
      </w:r>
      <w:r w:rsidR="00F336F8" w:rsidRPr="00947DDC">
        <w:t>. La proposta di perimetrazione</w:t>
      </w:r>
      <w:r w:rsidR="00C252D9" w:rsidRPr="00947DDC">
        <w:t>, nella forma approvata dall’Amministrazione Comunale,</w:t>
      </w:r>
      <w:r w:rsidR="00F336F8" w:rsidRPr="00947DDC">
        <w:t xml:space="preserve"> sarà consegnata</w:t>
      </w:r>
      <w:r w:rsidRPr="00947DDC">
        <w:t xml:space="preserve"> dalla Regione Puglia Sez. Protezione Civile, insieme con gli elaborati e la documentazione prodotti dai</w:t>
      </w:r>
      <w:r w:rsidR="00F336F8" w:rsidRPr="00947DDC">
        <w:t xml:space="preserve"> pregressi</w:t>
      </w:r>
      <w:r w:rsidRPr="00947DDC">
        <w:t xml:space="preserve"> studi di Microzonazione </w:t>
      </w:r>
      <w:r w:rsidRPr="00DB7F0E">
        <w:t>Sismica di livello 1.</w:t>
      </w:r>
    </w:p>
    <w:p w14:paraId="38D65159" w14:textId="77777777" w:rsidR="00A97C62" w:rsidRPr="00DB7F0E" w:rsidRDefault="00A97C62" w:rsidP="00A97C62">
      <w:pPr>
        <w:spacing w:after="0"/>
        <w:jc w:val="both"/>
      </w:pPr>
    </w:p>
    <w:p w14:paraId="10FB9109" w14:textId="77777777" w:rsidR="00A97C62" w:rsidRPr="00DB7F0E" w:rsidRDefault="00A97C62" w:rsidP="00A97C62">
      <w:pPr>
        <w:spacing w:after="0"/>
        <w:jc w:val="both"/>
        <w:rPr>
          <w:b/>
        </w:rPr>
      </w:pPr>
      <w:r w:rsidRPr="00DB7F0E">
        <w:rPr>
          <w:b/>
        </w:rPr>
        <w:t xml:space="preserve">Articolo 2. Requisiti dell’affidatario </w:t>
      </w:r>
    </w:p>
    <w:p w14:paraId="1DF7C79C" w14:textId="77777777" w:rsidR="00A97C62" w:rsidRPr="00EE6995" w:rsidRDefault="00A97C62" w:rsidP="00A97C62">
      <w:pPr>
        <w:spacing w:after="0"/>
        <w:jc w:val="both"/>
      </w:pPr>
      <w:r w:rsidRPr="009232BC">
        <w:t>L’affidatario dell’incarico dovrà essere un professionista o uno staff di professionisti in possesso</w:t>
      </w:r>
      <w:r w:rsidR="00EE2C1D" w:rsidRPr="009232BC">
        <w:t>, alternativamente, di</w:t>
      </w:r>
      <w:r w:rsidR="00EE2C1D" w:rsidRPr="00EE6995">
        <w:t xml:space="preserve"> uno</w:t>
      </w:r>
      <w:r w:rsidRPr="00EE6995">
        <w:t xml:space="preserve"> dei seguenti requisiti:</w:t>
      </w:r>
    </w:p>
    <w:p w14:paraId="45B16E22" w14:textId="77777777" w:rsidR="00A97C62" w:rsidRPr="00EE6995" w:rsidRDefault="00A97C62" w:rsidP="00A97C62">
      <w:pPr>
        <w:spacing w:after="0"/>
        <w:jc w:val="both"/>
      </w:pPr>
    </w:p>
    <w:p w14:paraId="42DAEC9D" w14:textId="77777777" w:rsidR="00A97C62" w:rsidRPr="002B7902" w:rsidRDefault="00A97C62" w:rsidP="00A97C62">
      <w:pPr>
        <w:pStyle w:val="Paragrafoelenco"/>
        <w:numPr>
          <w:ilvl w:val="0"/>
          <w:numId w:val="35"/>
        </w:numPr>
        <w:spacing w:after="0"/>
        <w:ind w:left="426" w:hanging="426"/>
        <w:jc w:val="both"/>
      </w:pPr>
      <w:bookmarkStart w:id="0" w:name="_Hlk93665702"/>
      <w:r w:rsidRPr="00EE6995">
        <w:t xml:space="preserve">professionisti singoli iscritti nell’Elenco approvato con Determinazione Dirigenziale della Sezione Protezione Civile, n. </w:t>
      </w:r>
      <w:r w:rsidR="002B7902" w:rsidRPr="00EE6995">
        <w:t>67</w:t>
      </w:r>
      <w:r w:rsidRPr="00EE6995">
        <w:t>3 del 0</w:t>
      </w:r>
      <w:r w:rsidR="002B7902" w:rsidRPr="00EE6995">
        <w:t>3</w:t>
      </w:r>
      <w:r w:rsidRPr="00EE6995">
        <w:t>.</w:t>
      </w:r>
      <w:r w:rsidR="002B7902" w:rsidRPr="00EE6995">
        <w:t>12</w:t>
      </w:r>
      <w:r w:rsidRPr="00EE6995">
        <w:t xml:space="preserve">.2020 e ss.mm.ii., </w:t>
      </w:r>
      <w:r w:rsidR="00D913EE" w:rsidRPr="00EE6995">
        <w:t>sia nella</w:t>
      </w:r>
      <w:r w:rsidRPr="00EE6995">
        <w:t xml:space="preserve"> class</w:t>
      </w:r>
      <w:r w:rsidR="00D913EE" w:rsidRPr="00EE6995">
        <w:t>e</w:t>
      </w:r>
      <w:r w:rsidRPr="00EE6995">
        <w:t xml:space="preserve"> di competenza A, </w:t>
      </w:r>
      <w:r w:rsidR="00D913EE" w:rsidRPr="00EE6995">
        <w:t xml:space="preserve">sia nella </w:t>
      </w:r>
      <w:r w:rsidRPr="00EE6995">
        <w:t>B</w:t>
      </w:r>
      <w:r w:rsidR="00D913EE" w:rsidRPr="00EE6995">
        <w:t>, che nella</w:t>
      </w:r>
      <w:r w:rsidRPr="00EE6995">
        <w:t xml:space="preserve"> </w:t>
      </w:r>
      <w:r w:rsidR="00645782" w:rsidRPr="00EE6995">
        <w:t>C</w:t>
      </w:r>
      <w:r w:rsidR="00642273" w:rsidRPr="00EE6995">
        <w:t>,</w:t>
      </w:r>
      <w:r w:rsidRPr="00EE6995">
        <w:t xml:space="preserve"> </w:t>
      </w:r>
      <w:r w:rsidR="00642273" w:rsidRPr="00EE6995">
        <w:t xml:space="preserve">o, </w:t>
      </w:r>
      <w:r w:rsidR="00D913EE" w:rsidRPr="00EE6995">
        <w:t>in alternativa</w:t>
      </w:r>
      <w:r w:rsidR="00642273" w:rsidRPr="00EE6995">
        <w:t>, più professionisti,</w:t>
      </w:r>
      <w:r w:rsidR="00642273" w:rsidRPr="002B7902">
        <w:t xml:space="preserve"> di cui almeno uno iscritto </w:t>
      </w:r>
      <w:r w:rsidR="00D913EE" w:rsidRPr="002B7902">
        <w:t>nella classe A, uno nella classe B ed uno nella classe C</w:t>
      </w:r>
      <w:r w:rsidR="00642273" w:rsidRPr="002B7902">
        <w:t xml:space="preserve">, </w:t>
      </w:r>
      <w:r w:rsidRPr="002B7902">
        <w:t>associati in Raggruppamento Temporaneo di Professionisti (RTP)</w:t>
      </w:r>
      <w:r w:rsidR="009A2FEB" w:rsidRPr="002B7902">
        <w:t>: gli affidatari</w:t>
      </w:r>
      <w:r w:rsidR="0066132F" w:rsidRPr="002B7902">
        <w:t xml:space="preserve"> </w:t>
      </w:r>
      <w:r w:rsidR="009A2FEB" w:rsidRPr="002B7902">
        <w:t>dovranno aver</w:t>
      </w:r>
      <w:r w:rsidR="0066132F" w:rsidRPr="002B7902">
        <w:t xml:space="preserve"> partecipato alle attività formative organizzate in tema di MS1/2/3 dal GLSTS</w:t>
      </w:r>
      <w:r w:rsidRPr="002B7902">
        <w:t>;</w:t>
      </w:r>
    </w:p>
    <w:bookmarkEnd w:id="0"/>
    <w:p w14:paraId="63B409D7" w14:textId="77777777" w:rsidR="00A97C62" w:rsidRPr="009232BC" w:rsidRDefault="00A97C62" w:rsidP="00A97C62">
      <w:pPr>
        <w:pStyle w:val="Paragrafoelenco"/>
        <w:numPr>
          <w:ilvl w:val="0"/>
          <w:numId w:val="35"/>
        </w:numPr>
        <w:spacing w:after="0"/>
        <w:ind w:left="426" w:hanging="426"/>
        <w:jc w:val="both"/>
      </w:pPr>
      <w:r w:rsidRPr="00EE2C1D">
        <w:t xml:space="preserve">professionisti singoli o associati in Raggruppamento Temporaneo di Professionisti (RTP), che, in data anteriore a quella dell’affidamento, abbiano completato studi di </w:t>
      </w:r>
      <w:r w:rsidR="00645782" w:rsidRPr="00EE2C1D">
        <w:t>MS2/3</w:t>
      </w:r>
      <w:r w:rsidRPr="00EE2C1D">
        <w:t xml:space="preserve">, validati dalla Commissione Tecnica per il Supporto e il Monitoraggio degli Studi di Microzonazione Sismica, </w:t>
      </w:r>
      <w:r w:rsidRPr="009232BC">
        <w:t>istituita presso il Dipartimento della Protezione Civile Nazionale.</w:t>
      </w:r>
    </w:p>
    <w:p w14:paraId="0CEA6FE6" w14:textId="77777777" w:rsidR="00A97C62" w:rsidRPr="009232BC" w:rsidRDefault="00A97C62" w:rsidP="00A97C62">
      <w:pPr>
        <w:spacing w:after="0"/>
        <w:jc w:val="both"/>
      </w:pPr>
    </w:p>
    <w:p w14:paraId="412DE1C8" w14:textId="77777777" w:rsidR="00C759A5" w:rsidRDefault="00C759A5" w:rsidP="00C759A5">
      <w:pPr>
        <w:spacing w:after="0"/>
        <w:jc w:val="both"/>
      </w:pPr>
      <w:r w:rsidRPr="00343D35">
        <w:t xml:space="preserve">Sia il soggetto affidatario che ciascun componente del gruppo di lavoro, dovranno impegnarsi, attraverso apposita dichiarazione, </w:t>
      </w:r>
      <w:r w:rsidRPr="00F115B7">
        <w:t>a</w:t>
      </w:r>
      <w:r>
        <w:t xml:space="preserve"> non</w:t>
      </w:r>
      <w:r w:rsidRPr="00F115B7">
        <w:t xml:space="preserve"> assumere </w:t>
      </w:r>
      <w:r>
        <w:t xml:space="preserve">oltre </w:t>
      </w:r>
      <w:r w:rsidRPr="00F115B7">
        <w:t xml:space="preserve">tre incarichi per studi di MS, compreso il </w:t>
      </w:r>
      <w:r w:rsidRPr="00F115B7">
        <w:lastRenderedPageBreak/>
        <w:t>presente, da parte di altre Amministrazioni Comunali.  Si precisa che, al completamento degli incarichi in essere, sarà possibile ottenere ulteriori affidamenti.</w:t>
      </w:r>
    </w:p>
    <w:p w14:paraId="0629387A" w14:textId="77777777" w:rsidR="00A97C62" w:rsidRPr="00EE2C1D" w:rsidRDefault="00A97C62" w:rsidP="00A97C62">
      <w:pPr>
        <w:spacing w:after="0"/>
        <w:jc w:val="both"/>
      </w:pPr>
      <w:r w:rsidRPr="00EE2C1D">
        <w:t>Il soggetto affidatario sarà tenuto ad includere, nello staff addetto allo svolgimento del servizio, almeno un giovane professionista iscritto ad uno tra gli albi professionali dei geologi, ingegneri, architetti della Regione Puglia, con data di iscrizione non anteriore a 5 anni dall’inizio delle attività del servizio.</w:t>
      </w:r>
    </w:p>
    <w:p w14:paraId="766851D8" w14:textId="77777777" w:rsidR="00A97C62" w:rsidRPr="00EE2C1D" w:rsidRDefault="00A97C62" w:rsidP="00A97C62">
      <w:pPr>
        <w:spacing w:after="0"/>
        <w:jc w:val="both"/>
      </w:pPr>
      <w:r w:rsidRPr="00EE2C1D">
        <w:t xml:space="preserve">L’insieme delle attività finalizzate alla realizzazione dello studio di MS di livello </w:t>
      </w:r>
      <w:r w:rsidR="0066132F" w:rsidRPr="00EE2C1D">
        <w:t>2/3</w:t>
      </w:r>
      <w:r w:rsidRPr="00EE2C1D">
        <w:t xml:space="preserve"> saranno eseguite dall’affidatario in coordinamento con il GLSTS che organizz</w:t>
      </w:r>
      <w:r w:rsidR="0066132F" w:rsidRPr="00EE2C1D">
        <w:t>a</w:t>
      </w:r>
      <w:r w:rsidRPr="00EE2C1D">
        <w:t xml:space="preserve"> attività di formazione dedicata al professionista e potrà fornire dati ed elaborazioni specialistiche di supporto, coordinando lo svolgimento delle attività.</w:t>
      </w:r>
    </w:p>
    <w:p w14:paraId="1B18CE25" w14:textId="77777777" w:rsidR="00A97C62" w:rsidRPr="00EE2C1D" w:rsidRDefault="00A97C62" w:rsidP="00A97C62">
      <w:pPr>
        <w:spacing w:after="0"/>
        <w:jc w:val="both"/>
      </w:pPr>
    </w:p>
    <w:p w14:paraId="21A932E4" w14:textId="77777777" w:rsidR="00A97C62" w:rsidRPr="00EE2C1D" w:rsidRDefault="00A97C62" w:rsidP="00A97C62">
      <w:pPr>
        <w:spacing w:after="0"/>
        <w:jc w:val="both"/>
        <w:rPr>
          <w:b/>
        </w:rPr>
      </w:pPr>
      <w:r w:rsidRPr="00EE2C1D">
        <w:rPr>
          <w:b/>
        </w:rPr>
        <w:t xml:space="preserve">Articolo 3. Attività </w:t>
      </w:r>
    </w:p>
    <w:p w14:paraId="7312194F" w14:textId="77777777" w:rsidR="00A97C62" w:rsidRPr="00EE2C1D" w:rsidRDefault="00A97C62" w:rsidP="00A97C62">
      <w:pPr>
        <w:spacing w:after="0"/>
        <w:jc w:val="both"/>
      </w:pPr>
      <w:r w:rsidRPr="00EE2C1D">
        <w:t xml:space="preserve">Le attività che il soggetto affidatario dovrà svolgere sono contenute </w:t>
      </w:r>
      <w:bookmarkStart w:id="1" w:name="_Hlk93665919"/>
      <w:r w:rsidRPr="00EE2C1D">
        <w:t xml:space="preserve">nel “DISCIPLINARE DI AFFIDAMENTO INCARICO PER LO STUDIO DI MICROZONAZIONE SISMICA” </w:t>
      </w:r>
      <w:bookmarkEnd w:id="1"/>
      <w:r w:rsidRPr="00EE2C1D">
        <w:t>in allegato.</w:t>
      </w:r>
    </w:p>
    <w:p w14:paraId="1861ECA7" w14:textId="77777777" w:rsidR="00A97C62" w:rsidRPr="00EE2C1D" w:rsidRDefault="00A97C62" w:rsidP="00A97C62">
      <w:pPr>
        <w:spacing w:after="0"/>
        <w:jc w:val="both"/>
      </w:pPr>
    </w:p>
    <w:p w14:paraId="7FC08D5E" w14:textId="77777777" w:rsidR="00A97C62" w:rsidRPr="00EE2C1D" w:rsidRDefault="00A97C62" w:rsidP="00A97C62">
      <w:pPr>
        <w:spacing w:after="0"/>
        <w:jc w:val="both"/>
        <w:rPr>
          <w:b/>
        </w:rPr>
      </w:pPr>
      <w:r w:rsidRPr="00EE2C1D">
        <w:rPr>
          <w:b/>
        </w:rPr>
        <w:t xml:space="preserve">Articolo 4. Tempi di esecuzione </w:t>
      </w:r>
    </w:p>
    <w:p w14:paraId="18FC5306" w14:textId="77777777" w:rsidR="00A97C62" w:rsidRPr="00EE2C1D" w:rsidRDefault="00A97C62" w:rsidP="00A97C62">
      <w:pPr>
        <w:spacing w:after="0"/>
        <w:jc w:val="both"/>
      </w:pPr>
      <w:r w:rsidRPr="00EE2C1D">
        <w:t>La realizzazione delle attività e dei prodotti dovrà avvenire in 1</w:t>
      </w:r>
      <w:r w:rsidR="00523E64" w:rsidRPr="00EE2C1D">
        <w:t>8</w:t>
      </w:r>
      <w:r w:rsidRPr="00EE2C1D">
        <w:t xml:space="preserve">0 giorni naturali e consecutivi, a decorrere dalla data di sottoscrizione del Disciplinare di affidamento incarico, secondo i tempi definiti nel cronoprogramma di tabella </w:t>
      </w:r>
      <w:r w:rsidR="00523E64" w:rsidRPr="00EE2C1D">
        <w:t>1</w:t>
      </w:r>
      <w:r w:rsidRPr="00EE2C1D">
        <w:t>. Eventuali modifiche in corso d’opera del cronoprogramma che si rendessero necessarie dovranno essere concordate con il GLSTS.</w:t>
      </w:r>
    </w:p>
    <w:p w14:paraId="2309DB08" w14:textId="5114781E" w:rsidR="00A97C62" w:rsidRPr="00EE2C1D" w:rsidRDefault="00A97C62" w:rsidP="00A97C62">
      <w:pPr>
        <w:spacing w:after="0"/>
        <w:jc w:val="both"/>
      </w:pPr>
      <w:r w:rsidRPr="00EE2C1D">
        <w:t xml:space="preserve">Dopo </w:t>
      </w:r>
      <w:r w:rsidR="00523E64" w:rsidRPr="00EE2C1D">
        <w:t>12</w:t>
      </w:r>
      <w:r w:rsidRPr="00EE2C1D">
        <w:t xml:space="preserve">0 giorni naturali e consecutivi dall’affidamento dell’incarico, l’affidatario dovrà effettuare </w:t>
      </w:r>
      <w:r w:rsidR="009232BC">
        <w:t>la</w:t>
      </w:r>
      <w:r w:rsidRPr="00EE2C1D">
        <w:t xml:space="preserve"> consegna di tutti gli elaborati </w:t>
      </w:r>
      <w:r w:rsidR="00523E64" w:rsidRPr="00EE2C1D">
        <w:t>revisionati</w:t>
      </w:r>
      <w:r w:rsidRPr="00EE2C1D">
        <w:t xml:space="preserve"> relativi </w:t>
      </w:r>
      <w:r w:rsidRPr="009232BC">
        <w:t>alla Microzonazione Sismica di livello 1.</w:t>
      </w:r>
    </w:p>
    <w:p w14:paraId="4C24912E" w14:textId="77777777" w:rsidR="00A97C62" w:rsidRPr="009232BC" w:rsidRDefault="00A97C62" w:rsidP="00A97C62">
      <w:pPr>
        <w:autoSpaceDE w:val="0"/>
        <w:autoSpaceDN w:val="0"/>
        <w:adjustRightInd w:val="0"/>
        <w:spacing w:after="0"/>
        <w:jc w:val="both"/>
      </w:pPr>
      <w:r w:rsidRPr="009232BC">
        <w:t>Alla scadenza dei 1</w:t>
      </w:r>
      <w:r w:rsidR="00523E64" w:rsidRPr="009232BC">
        <w:t>8</w:t>
      </w:r>
      <w:r w:rsidRPr="009232BC">
        <w:t xml:space="preserve">0 gg naturali dalla data di sottoscrizione del disciplinare è prevista la consegna dei prodotti </w:t>
      </w:r>
      <w:r w:rsidR="00EE2C1D" w:rsidRPr="009232BC">
        <w:t xml:space="preserve">definitivi </w:t>
      </w:r>
      <w:r w:rsidRPr="009232BC">
        <w:t xml:space="preserve">relativi </w:t>
      </w:r>
      <w:r w:rsidR="00523E64" w:rsidRPr="009232BC">
        <w:t>alla Microzonazione Sismica di livello 2/3</w:t>
      </w:r>
      <w:r w:rsidRPr="009232BC">
        <w:t xml:space="preserve">. </w:t>
      </w:r>
    </w:p>
    <w:p w14:paraId="31E2724B" w14:textId="77777777" w:rsidR="00A97C62" w:rsidRPr="009232BC" w:rsidRDefault="00A97C62" w:rsidP="00A97C62">
      <w:pPr>
        <w:spacing w:after="0"/>
        <w:jc w:val="both"/>
      </w:pPr>
    </w:p>
    <w:p w14:paraId="57478641" w14:textId="77777777" w:rsidR="00A97C62" w:rsidRPr="009232BC" w:rsidRDefault="00A97C62" w:rsidP="00A97C62">
      <w:pPr>
        <w:spacing w:after="0"/>
        <w:jc w:val="both"/>
        <w:rPr>
          <w:b/>
        </w:rPr>
      </w:pPr>
      <w:r w:rsidRPr="009232BC">
        <w:rPr>
          <w:b/>
        </w:rPr>
        <w:t xml:space="preserve">Articolo 5. Utilizzo dei fondi </w:t>
      </w:r>
    </w:p>
    <w:p w14:paraId="6DF651BD" w14:textId="77777777" w:rsidR="00A97C62" w:rsidRPr="009232BC" w:rsidRDefault="00A97C62" w:rsidP="00A97C62">
      <w:pPr>
        <w:spacing w:after="0"/>
        <w:jc w:val="both"/>
      </w:pPr>
      <w:r w:rsidRPr="009232BC">
        <w:t xml:space="preserve">Con </w:t>
      </w:r>
      <w:r w:rsidR="00236FE5" w:rsidRPr="009232BC">
        <w:t>Atto</w:t>
      </w:r>
      <w:r w:rsidRPr="009232BC">
        <w:t xml:space="preserve"> Dirigenziale della Sezione Protezione Civile n. 324 del 29.07.2020, è stata approvata la ripartizione delle risorse per il finanziamento degli Studi di Microzonazione Sismica (MS) e Analisi della Condizione Limite per l’Emergenza (CLE) da trasferire ai Comuni.</w:t>
      </w:r>
    </w:p>
    <w:p w14:paraId="1DAAAF9B" w14:textId="77777777" w:rsidR="00A97C62" w:rsidRPr="00236FE5" w:rsidRDefault="00A97C62" w:rsidP="00A97C62">
      <w:pPr>
        <w:spacing w:after="0"/>
        <w:jc w:val="both"/>
      </w:pPr>
      <w:r w:rsidRPr="009232BC">
        <w:t xml:space="preserve">Per </w:t>
      </w:r>
      <w:r w:rsidR="00236FE5" w:rsidRPr="009232BC">
        <w:t>la realizzazione de</w:t>
      </w:r>
      <w:r w:rsidRPr="009232BC">
        <w:t xml:space="preserve">gli “STUDI DI MICROZONAZIONE SISMICA DI LIVELLO </w:t>
      </w:r>
      <w:r w:rsidR="00523E64" w:rsidRPr="009232BC">
        <w:t>2/3</w:t>
      </w:r>
      <w:r w:rsidRPr="009232BC">
        <w:t xml:space="preserve"> (MS</w:t>
      </w:r>
      <w:r w:rsidR="00523E64" w:rsidRPr="009232BC">
        <w:t>2/3</w:t>
      </w:r>
      <w:r w:rsidRPr="009232BC">
        <w:t>) NEL TERRITORIO COMUNALE DI __________________”</w:t>
      </w:r>
      <w:r w:rsidR="00236FE5" w:rsidRPr="009232BC">
        <w:t>,</w:t>
      </w:r>
      <w:r w:rsidRPr="009232BC">
        <w:t xml:space="preserve"> andranno utilizzate le risorse </w:t>
      </w:r>
      <w:r w:rsidR="00236FE5" w:rsidRPr="009232BC">
        <w:t>trasferite con Atto Dirigenziale n.__ del __________, pari ad € ____________</w:t>
      </w:r>
      <w:r w:rsidRPr="009232BC">
        <w:t>.</w:t>
      </w:r>
    </w:p>
    <w:p w14:paraId="381F8F2C" w14:textId="77777777" w:rsidR="00A97C62" w:rsidRPr="00236FE5" w:rsidRDefault="00A97C62" w:rsidP="00A97C62">
      <w:pPr>
        <w:jc w:val="center"/>
      </w:pPr>
    </w:p>
    <w:p w14:paraId="2DC457DD" w14:textId="77777777" w:rsidR="00A97C62" w:rsidRPr="00236FE5" w:rsidRDefault="00A97C62" w:rsidP="00A97C62">
      <w:pPr>
        <w:spacing w:after="0"/>
        <w:jc w:val="both"/>
        <w:rPr>
          <w:b/>
        </w:rPr>
      </w:pPr>
      <w:r w:rsidRPr="00236FE5">
        <w:rPr>
          <w:b/>
        </w:rPr>
        <w:t xml:space="preserve">Articolo 6. Ulteriori adempimenti dell’Ente attuatore </w:t>
      </w:r>
    </w:p>
    <w:p w14:paraId="606B7AB2" w14:textId="77777777" w:rsidR="00A97C62" w:rsidRPr="00236FE5" w:rsidRDefault="00A97C62" w:rsidP="00A97C62">
      <w:pPr>
        <w:spacing w:after="0"/>
        <w:jc w:val="both"/>
      </w:pPr>
      <w:r w:rsidRPr="00236FE5">
        <w:t>Sarà compito dell’Amministrazione Comunale fornire alla Sezione Protezione Civile della Regione Puglia tutta la documentazione relativa alla procedura di affidamento, oltre che l’indicazione del nominativo del R.U.P., degli estremi dell’atto di affidamento e del relativo contratto.</w:t>
      </w:r>
    </w:p>
    <w:p w14:paraId="164EEE76" w14:textId="77777777" w:rsidR="00496D40" w:rsidRPr="009232BC" w:rsidRDefault="00496D40" w:rsidP="00496D40">
      <w:pPr>
        <w:spacing w:after="0"/>
        <w:jc w:val="both"/>
      </w:pPr>
      <w:r w:rsidRPr="009232BC">
        <w:t xml:space="preserve">Gli elaborati finali, previo benestare del GLSTS, saranno consegnati dai professionisti alla Sezione Protezione Civile, la quale provvederà alla trasmissione alla Commissione Tecnica nazionale per la validazione. </w:t>
      </w:r>
    </w:p>
    <w:p w14:paraId="6D1ED8A4" w14:textId="77777777" w:rsidR="00496D40" w:rsidRPr="00D4499A" w:rsidRDefault="00496D40" w:rsidP="00496D40">
      <w:pPr>
        <w:spacing w:after="0"/>
        <w:jc w:val="both"/>
      </w:pPr>
      <w:r w:rsidRPr="009232BC">
        <w:t>Ottenuto il parere della Commissione tecnica, la Sezione Protezione Civile della Regione Puglia trasmetterà al Comune il certificato di conformità degli studi. Gli studi validati dovranno essere trasmessi dal professionista al Comune in n. 3 copie, di cui: n. 1 copia in formato cartaceo e n. 2 copie su supporto digitale.</w:t>
      </w:r>
    </w:p>
    <w:p w14:paraId="5369F91F" w14:textId="77777777" w:rsidR="00A97C62" w:rsidRPr="00496DEB" w:rsidRDefault="00A97C62" w:rsidP="00A97C62">
      <w:pPr>
        <w:spacing w:after="0"/>
        <w:jc w:val="both"/>
        <w:rPr>
          <w:color w:val="FF0000"/>
        </w:rPr>
        <w:sectPr w:rsidR="00A97C62" w:rsidRPr="00496DEB" w:rsidSect="00A97C62">
          <w:headerReference w:type="default" r:id="rId8"/>
          <w:pgSz w:w="11906" w:h="16838"/>
          <w:pgMar w:top="2519" w:right="1558" w:bottom="1134" w:left="1418" w:header="708" w:footer="708" w:gutter="0"/>
          <w:cols w:space="708"/>
          <w:docGrid w:linePitch="360"/>
        </w:sectPr>
      </w:pPr>
    </w:p>
    <w:p w14:paraId="238709AF" w14:textId="77777777" w:rsidR="00C049FB" w:rsidRPr="00687D03" w:rsidRDefault="00C049FB" w:rsidP="00A97C62">
      <w:pPr>
        <w:spacing w:after="0"/>
        <w:jc w:val="center"/>
        <w:rPr>
          <w:b/>
        </w:rPr>
      </w:pPr>
    </w:p>
    <w:p w14:paraId="0E8B35E0" w14:textId="77777777" w:rsidR="00A97C62" w:rsidRPr="00687D03" w:rsidRDefault="00A97C62" w:rsidP="00A97C62">
      <w:pPr>
        <w:spacing w:after="0"/>
        <w:jc w:val="center"/>
      </w:pPr>
      <w:r w:rsidRPr="00687D03">
        <w:rPr>
          <w:b/>
        </w:rPr>
        <w:t>Tabella 1.</w:t>
      </w:r>
      <w:r w:rsidRPr="00687D03">
        <w:t xml:space="preserve"> Cronoprogramma delle attività previste per l’affidatario e tempi di realizzazione dei prodotti.</w:t>
      </w:r>
    </w:p>
    <w:tbl>
      <w:tblPr>
        <w:tblStyle w:val="Grigliatabella1"/>
        <w:tblW w:w="15612" w:type="dxa"/>
        <w:tblInd w:w="-524" w:type="dxa"/>
        <w:tblLook w:val="04A0" w:firstRow="1" w:lastRow="0" w:firstColumn="1" w:lastColumn="0" w:noHBand="0" w:noVBand="1"/>
      </w:tblPr>
      <w:tblGrid>
        <w:gridCol w:w="4536"/>
        <w:gridCol w:w="993"/>
        <w:gridCol w:w="992"/>
        <w:gridCol w:w="992"/>
        <w:gridCol w:w="944"/>
        <w:gridCol w:w="820"/>
        <w:gridCol w:w="954"/>
        <w:gridCol w:w="845"/>
        <w:gridCol w:w="1224"/>
        <w:gridCol w:w="828"/>
        <w:gridCol w:w="828"/>
        <w:gridCol w:w="828"/>
        <w:gridCol w:w="828"/>
      </w:tblGrid>
      <w:tr w:rsidR="00687D03" w:rsidRPr="00687D03" w14:paraId="15CC8A82" w14:textId="77777777" w:rsidTr="00B81C14">
        <w:trPr>
          <w:gridAfter w:val="2"/>
          <w:wAfter w:w="1656" w:type="dxa"/>
        </w:trPr>
        <w:tc>
          <w:tcPr>
            <w:tcW w:w="13956" w:type="dxa"/>
            <w:gridSpan w:val="11"/>
            <w:tcBorders>
              <w:top w:val="nil"/>
              <w:left w:val="nil"/>
              <w:right w:val="nil"/>
            </w:tcBorders>
          </w:tcPr>
          <w:p w14:paraId="0D9E87CD" w14:textId="77777777" w:rsidR="00B81C14" w:rsidRPr="00687D03" w:rsidRDefault="00B81C14" w:rsidP="008E01DB">
            <w:pPr>
              <w:spacing w:after="0"/>
              <w:jc w:val="both"/>
              <w:rPr>
                <w:b/>
                <w:sz w:val="20"/>
                <w:szCs w:val="20"/>
              </w:rPr>
            </w:pPr>
          </w:p>
        </w:tc>
      </w:tr>
      <w:tr w:rsidR="00687D03" w:rsidRPr="00687D03" w14:paraId="6DA6CBE5" w14:textId="77777777" w:rsidTr="00687D03">
        <w:trPr>
          <w:trHeight w:val="334"/>
        </w:trPr>
        <w:tc>
          <w:tcPr>
            <w:tcW w:w="4536" w:type="dxa"/>
            <w:vAlign w:val="center"/>
          </w:tcPr>
          <w:p w14:paraId="62EA5831" w14:textId="77777777" w:rsidR="00B81C14" w:rsidRPr="00687D03" w:rsidRDefault="00B81C14" w:rsidP="008E01DB">
            <w:pPr>
              <w:spacing w:after="0"/>
              <w:jc w:val="both"/>
              <w:rPr>
                <w:b/>
                <w:sz w:val="20"/>
                <w:szCs w:val="20"/>
              </w:rPr>
            </w:pPr>
            <w:r w:rsidRPr="00687D03">
              <w:rPr>
                <w:b/>
                <w:sz w:val="20"/>
                <w:szCs w:val="20"/>
              </w:rPr>
              <w:t>Attività</w:t>
            </w:r>
          </w:p>
        </w:tc>
        <w:tc>
          <w:tcPr>
            <w:tcW w:w="993" w:type="dxa"/>
            <w:vAlign w:val="center"/>
          </w:tcPr>
          <w:p w14:paraId="53464E21" w14:textId="77777777" w:rsidR="00B81C14" w:rsidRPr="00687D03" w:rsidRDefault="00B81C14" w:rsidP="008E01DB">
            <w:pPr>
              <w:spacing w:after="0"/>
              <w:jc w:val="center"/>
              <w:rPr>
                <w:b/>
                <w:sz w:val="20"/>
                <w:szCs w:val="20"/>
              </w:rPr>
            </w:pPr>
            <w:r w:rsidRPr="00687D03">
              <w:rPr>
                <w:b/>
                <w:sz w:val="20"/>
                <w:szCs w:val="20"/>
              </w:rPr>
              <w:t>gg. 15*</w:t>
            </w:r>
          </w:p>
        </w:tc>
        <w:tc>
          <w:tcPr>
            <w:tcW w:w="992" w:type="dxa"/>
            <w:vAlign w:val="center"/>
          </w:tcPr>
          <w:p w14:paraId="4B302B45" w14:textId="77777777" w:rsidR="00B81C14" w:rsidRPr="00687D03" w:rsidRDefault="00B81C14" w:rsidP="008E01DB">
            <w:pPr>
              <w:spacing w:after="0"/>
              <w:jc w:val="center"/>
              <w:rPr>
                <w:b/>
                <w:sz w:val="20"/>
                <w:szCs w:val="20"/>
              </w:rPr>
            </w:pPr>
            <w:r w:rsidRPr="00687D03">
              <w:rPr>
                <w:b/>
                <w:sz w:val="20"/>
                <w:szCs w:val="20"/>
              </w:rPr>
              <w:t>30</w:t>
            </w:r>
          </w:p>
        </w:tc>
        <w:tc>
          <w:tcPr>
            <w:tcW w:w="992" w:type="dxa"/>
            <w:vAlign w:val="center"/>
          </w:tcPr>
          <w:p w14:paraId="11F8C365" w14:textId="77777777" w:rsidR="00B81C14" w:rsidRPr="00687D03" w:rsidRDefault="00B81C14" w:rsidP="008E01DB">
            <w:pPr>
              <w:spacing w:after="0"/>
              <w:jc w:val="center"/>
              <w:rPr>
                <w:b/>
                <w:sz w:val="20"/>
                <w:szCs w:val="20"/>
              </w:rPr>
            </w:pPr>
            <w:r w:rsidRPr="00687D03">
              <w:rPr>
                <w:b/>
                <w:sz w:val="20"/>
                <w:szCs w:val="20"/>
              </w:rPr>
              <w:t>45</w:t>
            </w:r>
          </w:p>
        </w:tc>
        <w:tc>
          <w:tcPr>
            <w:tcW w:w="944" w:type="dxa"/>
            <w:vAlign w:val="center"/>
          </w:tcPr>
          <w:p w14:paraId="0F6CBE8E" w14:textId="77777777" w:rsidR="00B81C14" w:rsidRPr="00687D03" w:rsidRDefault="00B81C14" w:rsidP="008E01DB">
            <w:pPr>
              <w:spacing w:after="0"/>
              <w:jc w:val="center"/>
              <w:rPr>
                <w:b/>
                <w:sz w:val="20"/>
                <w:szCs w:val="20"/>
              </w:rPr>
            </w:pPr>
            <w:r w:rsidRPr="00687D03">
              <w:rPr>
                <w:b/>
                <w:sz w:val="20"/>
                <w:szCs w:val="20"/>
              </w:rPr>
              <w:t>60</w:t>
            </w:r>
          </w:p>
        </w:tc>
        <w:tc>
          <w:tcPr>
            <w:tcW w:w="820" w:type="dxa"/>
            <w:vAlign w:val="center"/>
          </w:tcPr>
          <w:p w14:paraId="59D6FE4A" w14:textId="77777777" w:rsidR="00B81C14" w:rsidRPr="00687D03" w:rsidRDefault="00B81C14" w:rsidP="008E01DB">
            <w:pPr>
              <w:spacing w:after="0"/>
              <w:jc w:val="center"/>
              <w:rPr>
                <w:b/>
                <w:sz w:val="20"/>
                <w:szCs w:val="20"/>
              </w:rPr>
            </w:pPr>
            <w:r w:rsidRPr="00687D03">
              <w:rPr>
                <w:b/>
                <w:sz w:val="20"/>
                <w:szCs w:val="20"/>
              </w:rPr>
              <w:t>75</w:t>
            </w:r>
          </w:p>
        </w:tc>
        <w:tc>
          <w:tcPr>
            <w:tcW w:w="954" w:type="dxa"/>
            <w:vAlign w:val="center"/>
          </w:tcPr>
          <w:p w14:paraId="27E63945" w14:textId="77777777" w:rsidR="00B81C14" w:rsidRPr="00687D03" w:rsidRDefault="00B81C14" w:rsidP="008E01DB">
            <w:pPr>
              <w:spacing w:after="0"/>
              <w:jc w:val="center"/>
              <w:rPr>
                <w:b/>
                <w:sz w:val="20"/>
                <w:szCs w:val="20"/>
              </w:rPr>
            </w:pPr>
            <w:r w:rsidRPr="00687D03">
              <w:rPr>
                <w:b/>
                <w:sz w:val="20"/>
                <w:szCs w:val="20"/>
              </w:rPr>
              <w:t>90</w:t>
            </w:r>
          </w:p>
        </w:tc>
        <w:tc>
          <w:tcPr>
            <w:tcW w:w="845" w:type="dxa"/>
            <w:vAlign w:val="center"/>
          </w:tcPr>
          <w:p w14:paraId="462FE47B" w14:textId="77777777" w:rsidR="00B81C14" w:rsidRPr="00687D03" w:rsidRDefault="00B81C14" w:rsidP="008E01DB">
            <w:pPr>
              <w:spacing w:after="0"/>
              <w:jc w:val="center"/>
              <w:rPr>
                <w:b/>
                <w:sz w:val="20"/>
                <w:szCs w:val="20"/>
              </w:rPr>
            </w:pPr>
            <w:r w:rsidRPr="00687D03">
              <w:rPr>
                <w:b/>
                <w:sz w:val="20"/>
                <w:szCs w:val="20"/>
              </w:rPr>
              <w:t>105</w:t>
            </w:r>
          </w:p>
        </w:tc>
        <w:tc>
          <w:tcPr>
            <w:tcW w:w="1224" w:type="dxa"/>
            <w:vAlign w:val="center"/>
          </w:tcPr>
          <w:p w14:paraId="365D2969" w14:textId="77777777" w:rsidR="00B81C14" w:rsidRPr="00687D03" w:rsidRDefault="00B81C14" w:rsidP="008E01DB">
            <w:pPr>
              <w:spacing w:after="0"/>
              <w:jc w:val="center"/>
              <w:rPr>
                <w:b/>
                <w:sz w:val="20"/>
                <w:szCs w:val="20"/>
              </w:rPr>
            </w:pPr>
            <w:r w:rsidRPr="00687D03">
              <w:rPr>
                <w:b/>
                <w:sz w:val="20"/>
                <w:szCs w:val="20"/>
              </w:rPr>
              <w:t>120</w:t>
            </w:r>
          </w:p>
          <w:p w14:paraId="2F0A7C1C" w14:textId="77777777" w:rsidR="00B81C14" w:rsidRPr="00687D03" w:rsidRDefault="00B81C14" w:rsidP="008E01DB">
            <w:pPr>
              <w:spacing w:after="0"/>
              <w:jc w:val="center"/>
              <w:rPr>
                <w:b/>
                <w:sz w:val="20"/>
                <w:szCs w:val="20"/>
              </w:rPr>
            </w:pPr>
            <w:r w:rsidRPr="00687D03">
              <w:rPr>
                <w:b/>
                <w:sz w:val="20"/>
                <w:szCs w:val="20"/>
              </w:rPr>
              <w:t>Consegna intermedia</w:t>
            </w:r>
          </w:p>
        </w:tc>
        <w:tc>
          <w:tcPr>
            <w:tcW w:w="828" w:type="dxa"/>
            <w:vAlign w:val="center"/>
          </w:tcPr>
          <w:p w14:paraId="40480547" w14:textId="77777777" w:rsidR="00B81C14" w:rsidRPr="00687D03" w:rsidRDefault="00B81C14" w:rsidP="008E01DB">
            <w:pPr>
              <w:spacing w:after="0"/>
              <w:jc w:val="center"/>
              <w:rPr>
                <w:b/>
                <w:sz w:val="20"/>
                <w:szCs w:val="20"/>
              </w:rPr>
            </w:pPr>
            <w:r w:rsidRPr="00687D03">
              <w:rPr>
                <w:b/>
                <w:sz w:val="20"/>
                <w:szCs w:val="20"/>
              </w:rPr>
              <w:t>135</w:t>
            </w:r>
          </w:p>
        </w:tc>
        <w:tc>
          <w:tcPr>
            <w:tcW w:w="828" w:type="dxa"/>
            <w:vAlign w:val="center"/>
          </w:tcPr>
          <w:p w14:paraId="25FF5D18" w14:textId="77777777" w:rsidR="00B81C14" w:rsidRPr="00687D03" w:rsidRDefault="00B81C14" w:rsidP="008E01DB">
            <w:pPr>
              <w:spacing w:after="0"/>
              <w:jc w:val="center"/>
              <w:rPr>
                <w:b/>
                <w:sz w:val="20"/>
                <w:szCs w:val="20"/>
              </w:rPr>
            </w:pPr>
            <w:r w:rsidRPr="00687D03">
              <w:rPr>
                <w:b/>
                <w:sz w:val="20"/>
                <w:szCs w:val="20"/>
              </w:rPr>
              <w:t>150</w:t>
            </w:r>
          </w:p>
        </w:tc>
        <w:tc>
          <w:tcPr>
            <w:tcW w:w="828" w:type="dxa"/>
            <w:vAlign w:val="center"/>
          </w:tcPr>
          <w:p w14:paraId="50A33590" w14:textId="77777777" w:rsidR="00B81C14" w:rsidRPr="00687D03" w:rsidRDefault="00B81C14" w:rsidP="008E01DB">
            <w:pPr>
              <w:spacing w:after="0" w:line="276" w:lineRule="auto"/>
              <w:rPr>
                <w:sz w:val="20"/>
                <w:szCs w:val="20"/>
              </w:rPr>
            </w:pPr>
            <w:r w:rsidRPr="00687D03">
              <w:rPr>
                <w:b/>
                <w:sz w:val="20"/>
                <w:szCs w:val="20"/>
              </w:rPr>
              <w:t>165</w:t>
            </w:r>
          </w:p>
        </w:tc>
        <w:tc>
          <w:tcPr>
            <w:tcW w:w="828" w:type="dxa"/>
            <w:vAlign w:val="center"/>
          </w:tcPr>
          <w:p w14:paraId="204AB8F8" w14:textId="77777777" w:rsidR="00B81C14" w:rsidRPr="00687D03" w:rsidRDefault="00B81C14" w:rsidP="008E01DB">
            <w:pPr>
              <w:spacing w:after="0" w:line="276" w:lineRule="auto"/>
              <w:rPr>
                <w:sz w:val="20"/>
                <w:szCs w:val="20"/>
              </w:rPr>
            </w:pPr>
            <w:r w:rsidRPr="00687D03">
              <w:rPr>
                <w:b/>
                <w:sz w:val="20"/>
                <w:szCs w:val="20"/>
              </w:rPr>
              <w:t>180</w:t>
            </w:r>
          </w:p>
        </w:tc>
      </w:tr>
      <w:tr w:rsidR="00687D03" w:rsidRPr="00687D03" w14:paraId="37468779" w14:textId="77777777" w:rsidTr="00B81C14">
        <w:tc>
          <w:tcPr>
            <w:tcW w:w="4536" w:type="dxa"/>
          </w:tcPr>
          <w:p w14:paraId="32E90D2C" w14:textId="77777777" w:rsidR="00B81C14" w:rsidRPr="00687D03" w:rsidRDefault="00B81C14" w:rsidP="008E01DB">
            <w:pPr>
              <w:spacing w:after="0"/>
              <w:rPr>
                <w:sz w:val="20"/>
                <w:szCs w:val="20"/>
              </w:rPr>
            </w:pPr>
            <w:r w:rsidRPr="00687D03">
              <w:rPr>
                <w:sz w:val="20"/>
                <w:szCs w:val="20"/>
              </w:rPr>
              <w:t>Raccolta ed elaborazione dei dati pregressi</w:t>
            </w:r>
          </w:p>
        </w:tc>
        <w:tc>
          <w:tcPr>
            <w:tcW w:w="993" w:type="dxa"/>
            <w:shd w:val="clear" w:color="auto" w:fill="D9D9D9" w:themeFill="background1" w:themeFillShade="D9"/>
          </w:tcPr>
          <w:p w14:paraId="31AB29ED"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0E7433E1" w14:textId="77777777" w:rsidR="00B81C14" w:rsidRPr="00687D03" w:rsidRDefault="00B81C14" w:rsidP="008E01DB">
            <w:pPr>
              <w:spacing w:after="0"/>
              <w:jc w:val="center"/>
              <w:rPr>
                <w:sz w:val="20"/>
                <w:szCs w:val="20"/>
              </w:rPr>
            </w:pPr>
          </w:p>
        </w:tc>
        <w:tc>
          <w:tcPr>
            <w:tcW w:w="992" w:type="dxa"/>
            <w:shd w:val="clear" w:color="auto" w:fill="FFFFFF" w:themeFill="background1"/>
          </w:tcPr>
          <w:p w14:paraId="1AF6FCDB" w14:textId="77777777" w:rsidR="00B81C14" w:rsidRPr="00687D03" w:rsidRDefault="00B81C14" w:rsidP="008E01DB">
            <w:pPr>
              <w:spacing w:after="0"/>
              <w:jc w:val="center"/>
              <w:rPr>
                <w:sz w:val="20"/>
                <w:szCs w:val="20"/>
              </w:rPr>
            </w:pPr>
          </w:p>
        </w:tc>
        <w:tc>
          <w:tcPr>
            <w:tcW w:w="944" w:type="dxa"/>
          </w:tcPr>
          <w:p w14:paraId="104F274B" w14:textId="77777777" w:rsidR="00B81C14" w:rsidRPr="00687D03" w:rsidRDefault="00B81C14" w:rsidP="008E01DB">
            <w:pPr>
              <w:spacing w:after="0"/>
              <w:jc w:val="center"/>
              <w:rPr>
                <w:sz w:val="20"/>
                <w:szCs w:val="20"/>
              </w:rPr>
            </w:pPr>
          </w:p>
        </w:tc>
        <w:tc>
          <w:tcPr>
            <w:tcW w:w="820" w:type="dxa"/>
          </w:tcPr>
          <w:p w14:paraId="47A31188" w14:textId="77777777" w:rsidR="00B81C14" w:rsidRPr="00687D03" w:rsidRDefault="00B81C14" w:rsidP="008E01DB">
            <w:pPr>
              <w:spacing w:after="0"/>
              <w:jc w:val="center"/>
              <w:rPr>
                <w:sz w:val="20"/>
                <w:szCs w:val="20"/>
              </w:rPr>
            </w:pPr>
          </w:p>
        </w:tc>
        <w:tc>
          <w:tcPr>
            <w:tcW w:w="954" w:type="dxa"/>
          </w:tcPr>
          <w:p w14:paraId="55E46B77" w14:textId="77777777" w:rsidR="00B81C14" w:rsidRPr="00687D03" w:rsidRDefault="00B81C14" w:rsidP="008E01DB">
            <w:pPr>
              <w:spacing w:after="0"/>
              <w:jc w:val="center"/>
              <w:rPr>
                <w:sz w:val="20"/>
                <w:szCs w:val="20"/>
              </w:rPr>
            </w:pPr>
          </w:p>
        </w:tc>
        <w:tc>
          <w:tcPr>
            <w:tcW w:w="845" w:type="dxa"/>
          </w:tcPr>
          <w:p w14:paraId="36FBA500" w14:textId="77777777" w:rsidR="00B81C14" w:rsidRPr="00687D03" w:rsidRDefault="00B81C14" w:rsidP="008E01DB">
            <w:pPr>
              <w:spacing w:after="0"/>
              <w:jc w:val="center"/>
              <w:rPr>
                <w:sz w:val="20"/>
                <w:szCs w:val="20"/>
              </w:rPr>
            </w:pPr>
          </w:p>
        </w:tc>
        <w:tc>
          <w:tcPr>
            <w:tcW w:w="1224" w:type="dxa"/>
          </w:tcPr>
          <w:p w14:paraId="6EF5B2A2" w14:textId="77777777" w:rsidR="00B81C14" w:rsidRPr="00687D03" w:rsidRDefault="00B81C14" w:rsidP="008E01DB">
            <w:pPr>
              <w:spacing w:after="0"/>
              <w:jc w:val="center"/>
              <w:rPr>
                <w:sz w:val="20"/>
                <w:szCs w:val="20"/>
              </w:rPr>
            </w:pPr>
          </w:p>
        </w:tc>
        <w:tc>
          <w:tcPr>
            <w:tcW w:w="828" w:type="dxa"/>
          </w:tcPr>
          <w:p w14:paraId="62D2F58C" w14:textId="77777777" w:rsidR="00B81C14" w:rsidRPr="00687D03" w:rsidRDefault="00B81C14" w:rsidP="008E01DB">
            <w:pPr>
              <w:spacing w:after="0"/>
              <w:jc w:val="center"/>
              <w:rPr>
                <w:sz w:val="20"/>
                <w:szCs w:val="20"/>
              </w:rPr>
            </w:pPr>
          </w:p>
        </w:tc>
        <w:tc>
          <w:tcPr>
            <w:tcW w:w="828" w:type="dxa"/>
          </w:tcPr>
          <w:p w14:paraId="5222F013" w14:textId="77777777" w:rsidR="00B81C14" w:rsidRPr="00687D03" w:rsidRDefault="00B81C14" w:rsidP="008E01DB">
            <w:pPr>
              <w:spacing w:after="0"/>
              <w:jc w:val="center"/>
              <w:rPr>
                <w:sz w:val="20"/>
                <w:szCs w:val="20"/>
              </w:rPr>
            </w:pPr>
          </w:p>
        </w:tc>
        <w:tc>
          <w:tcPr>
            <w:tcW w:w="828" w:type="dxa"/>
          </w:tcPr>
          <w:p w14:paraId="2160D82E" w14:textId="77777777" w:rsidR="00B81C14" w:rsidRPr="00687D03" w:rsidRDefault="00B81C14" w:rsidP="008E01DB">
            <w:pPr>
              <w:spacing w:after="0" w:line="276" w:lineRule="auto"/>
              <w:rPr>
                <w:sz w:val="20"/>
                <w:szCs w:val="20"/>
              </w:rPr>
            </w:pPr>
          </w:p>
        </w:tc>
        <w:tc>
          <w:tcPr>
            <w:tcW w:w="828" w:type="dxa"/>
          </w:tcPr>
          <w:p w14:paraId="1B5216EF" w14:textId="77777777" w:rsidR="00B81C14" w:rsidRPr="00687D03" w:rsidRDefault="00B81C14" w:rsidP="008E01DB">
            <w:pPr>
              <w:spacing w:after="0" w:line="276" w:lineRule="auto"/>
              <w:rPr>
                <w:sz w:val="20"/>
                <w:szCs w:val="20"/>
              </w:rPr>
            </w:pPr>
          </w:p>
        </w:tc>
      </w:tr>
      <w:tr w:rsidR="00687D03" w:rsidRPr="00687D03" w14:paraId="1C035B51" w14:textId="77777777" w:rsidTr="00B81C14">
        <w:tc>
          <w:tcPr>
            <w:tcW w:w="4536" w:type="dxa"/>
          </w:tcPr>
          <w:p w14:paraId="27C7ECB9" w14:textId="77777777" w:rsidR="00B81C14" w:rsidRPr="00687D03" w:rsidRDefault="00B81C14" w:rsidP="008E01DB">
            <w:pPr>
              <w:spacing w:after="0"/>
              <w:rPr>
                <w:sz w:val="20"/>
                <w:szCs w:val="20"/>
              </w:rPr>
            </w:pPr>
            <w:r w:rsidRPr="00687D03">
              <w:rPr>
                <w:sz w:val="20"/>
                <w:szCs w:val="20"/>
              </w:rPr>
              <w:t xml:space="preserve">Revisione della Carta Geologico-Geomorfologica di base (CGG) </w:t>
            </w:r>
          </w:p>
        </w:tc>
        <w:tc>
          <w:tcPr>
            <w:tcW w:w="993" w:type="dxa"/>
          </w:tcPr>
          <w:p w14:paraId="3BD13ECA"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65628D18"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10CBB706" w14:textId="77777777" w:rsidR="00B81C14" w:rsidRPr="00687D03" w:rsidRDefault="00B81C14" w:rsidP="008E01DB">
            <w:pPr>
              <w:spacing w:after="0"/>
              <w:jc w:val="center"/>
              <w:rPr>
                <w:sz w:val="20"/>
                <w:szCs w:val="20"/>
              </w:rPr>
            </w:pPr>
          </w:p>
        </w:tc>
        <w:tc>
          <w:tcPr>
            <w:tcW w:w="944" w:type="dxa"/>
            <w:shd w:val="clear" w:color="auto" w:fill="auto"/>
          </w:tcPr>
          <w:p w14:paraId="72392AD5" w14:textId="77777777" w:rsidR="00B81C14" w:rsidRPr="00687D03" w:rsidRDefault="00B81C14" w:rsidP="008E01DB">
            <w:pPr>
              <w:spacing w:after="0"/>
              <w:jc w:val="center"/>
              <w:rPr>
                <w:sz w:val="20"/>
                <w:szCs w:val="20"/>
              </w:rPr>
            </w:pPr>
          </w:p>
        </w:tc>
        <w:tc>
          <w:tcPr>
            <w:tcW w:w="820" w:type="dxa"/>
            <w:shd w:val="clear" w:color="auto" w:fill="auto"/>
          </w:tcPr>
          <w:p w14:paraId="162D1C6D" w14:textId="77777777" w:rsidR="00B81C14" w:rsidRPr="00687D03" w:rsidRDefault="00B81C14" w:rsidP="008E01DB">
            <w:pPr>
              <w:spacing w:after="0"/>
              <w:jc w:val="center"/>
              <w:rPr>
                <w:sz w:val="20"/>
                <w:szCs w:val="20"/>
              </w:rPr>
            </w:pPr>
          </w:p>
        </w:tc>
        <w:tc>
          <w:tcPr>
            <w:tcW w:w="954" w:type="dxa"/>
            <w:shd w:val="clear" w:color="auto" w:fill="FFFFFF" w:themeFill="background1"/>
          </w:tcPr>
          <w:p w14:paraId="5BA83C91" w14:textId="77777777" w:rsidR="00B81C14" w:rsidRPr="00687D03" w:rsidRDefault="00B81C14" w:rsidP="008E01DB">
            <w:pPr>
              <w:spacing w:after="0"/>
              <w:jc w:val="center"/>
              <w:rPr>
                <w:sz w:val="20"/>
                <w:szCs w:val="20"/>
              </w:rPr>
            </w:pPr>
          </w:p>
        </w:tc>
        <w:tc>
          <w:tcPr>
            <w:tcW w:w="845" w:type="dxa"/>
            <w:shd w:val="clear" w:color="auto" w:fill="auto"/>
          </w:tcPr>
          <w:p w14:paraId="60285EA4" w14:textId="77777777" w:rsidR="00B81C14" w:rsidRPr="00687D03" w:rsidRDefault="00B81C14" w:rsidP="008E01DB">
            <w:pPr>
              <w:spacing w:after="0"/>
              <w:jc w:val="center"/>
              <w:rPr>
                <w:sz w:val="20"/>
                <w:szCs w:val="20"/>
              </w:rPr>
            </w:pPr>
          </w:p>
        </w:tc>
        <w:tc>
          <w:tcPr>
            <w:tcW w:w="1224" w:type="dxa"/>
            <w:shd w:val="clear" w:color="auto" w:fill="auto"/>
          </w:tcPr>
          <w:p w14:paraId="07C39CDD" w14:textId="77777777" w:rsidR="00B81C14" w:rsidRPr="00687D03" w:rsidRDefault="00B81C14" w:rsidP="008E01DB">
            <w:pPr>
              <w:spacing w:after="0"/>
              <w:jc w:val="center"/>
              <w:rPr>
                <w:sz w:val="20"/>
                <w:szCs w:val="20"/>
              </w:rPr>
            </w:pPr>
          </w:p>
        </w:tc>
        <w:tc>
          <w:tcPr>
            <w:tcW w:w="828" w:type="dxa"/>
            <w:shd w:val="clear" w:color="auto" w:fill="auto"/>
          </w:tcPr>
          <w:p w14:paraId="7665713F" w14:textId="77777777" w:rsidR="00B81C14" w:rsidRPr="00687D03" w:rsidRDefault="00B81C14" w:rsidP="008E01DB">
            <w:pPr>
              <w:spacing w:after="0"/>
              <w:jc w:val="center"/>
              <w:rPr>
                <w:sz w:val="20"/>
                <w:szCs w:val="20"/>
              </w:rPr>
            </w:pPr>
          </w:p>
        </w:tc>
        <w:tc>
          <w:tcPr>
            <w:tcW w:w="828" w:type="dxa"/>
            <w:shd w:val="clear" w:color="auto" w:fill="auto"/>
          </w:tcPr>
          <w:p w14:paraId="2CB6691C" w14:textId="77777777" w:rsidR="00B81C14" w:rsidRPr="00687D03" w:rsidRDefault="00B81C14" w:rsidP="008E01DB">
            <w:pPr>
              <w:spacing w:after="0"/>
              <w:jc w:val="center"/>
              <w:rPr>
                <w:sz w:val="20"/>
                <w:szCs w:val="20"/>
              </w:rPr>
            </w:pPr>
          </w:p>
        </w:tc>
        <w:tc>
          <w:tcPr>
            <w:tcW w:w="828" w:type="dxa"/>
          </w:tcPr>
          <w:p w14:paraId="6CEB2E50" w14:textId="77777777" w:rsidR="00B81C14" w:rsidRPr="00687D03" w:rsidRDefault="00B81C14" w:rsidP="008E01DB">
            <w:pPr>
              <w:spacing w:after="0" w:line="276" w:lineRule="auto"/>
              <w:rPr>
                <w:sz w:val="20"/>
                <w:szCs w:val="20"/>
              </w:rPr>
            </w:pPr>
          </w:p>
        </w:tc>
        <w:tc>
          <w:tcPr>
            <w:tcW w:w="828" w:type="dxa"/>
          </w:tcPr>
          <w:p w14:paraId="155C966C" w14:textId="77777777" w:rsidR="00B81C14" w:rsidRPr="00687D03" w:rsidRDefault="00B81C14" w:rsidP="008E01DB">
            <w:pPr>
              <w:spacing w:after="0" w:line="276" w:lineRule="auto"/>
              <w:rPr>
                <w:sz w:val="20"/>
                <w:szCs w:val="20"/>
              </w:rPr>
            </w:pPr>
          </w:p>
        </w:tc>
      </w:tr>
      <w:tr w:rsidR="00687D03" w:rsidRPr="00687D03" w14:paraId="569D1FE6" w14:textId="77777777" w:rsidTr="00B81C14">
        <w:tc>
          <w:tcPr>
            <w:tcW w:w="4536" w:type="dxa"/>
          </w:tcPr>
          <w:p w14:paraId="47D3011A" w14:textId="77777777" w:rsidR="00B81C14" w:rsidRPr="00687D03" w:rsidRDefault="00B81C14" w:rsidP="008E01DB">
            <w:pPr>
              <w:spacing w:after="0"/>
              <w:rPr>
                <w:sz w:val="20"/>
                <w:szCs w:val="20"/>
              </w:rPr>
            </w:pPr>
            <w:r w:rsidRPr="00687D03">
              <w:rPr>
                <w:sz w:val="20"/>
                <w:szCs w:val="20"/>
              </w:rPr>
              <w:t>Archiviazione dei dati e dei metadati</w:t>
            </w:r>
          </w:p>
        </w:tc>
        <w:tc>
          <w:tcPr>
            <w:tcW w:w="993" w:type="dxa"/>
          </w:tcPr>
          <w:p w14:paraId="04DE11A6"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5657C08E"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7F82EAB6" w14:textId="77777777" w:rsidR="00B81C14" w:rsidRPr="00687D03" w:rsidRDefault="00B81C14" w:rsidP="008E01DB">
            <w:pPr>
              <w:spacing w:after="0"/>
              <w:jc w:val="center"/>
              <w:rPr>
                <w:sz w:val="20"/>
                <w:szCs w:val="20"/>
              </w:rPr>
            </w:pPr>
          </w:p>
        </w:tc>
        <w:tc>
          <w:tcPr>
            <w:tcW w:w="944" w:type="dxa"/>
            <w:shd w:val="clear" w:color="auto" w:fill="D9D9D9" w:themeFill="background1" w:themeFillShade="D9"/>
          </w:tcPr>
          <w:p w14:paraId="5C73543B"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4F734F0C" w14:textId="77777777" w:rsidR="00B81C14" w:rsidRPr="00687D03" w:rsidRDefault="00B81C14" w:rsidP="008E01DB">
            <w:pPr>
              <w:spacing w:after="0"/>
              <w:jc w:val="center"/>
              <w:rPr>
                <w:sz w:val="20"/>
                <w:szCs w:val="20"/>
              </w:rPr>
            </w:pPr>
          </w:p>
        </w:tc>
        <w:tc>
          <w:tcPr>
            <w:tcW w:w="954" w:type="dxa"/>
            <w:shd w:val="clear" w:color="auto" w:fill="D9D9D9" w:themeFill="background1" w:themeFillShade="D9"/>
          </w:tcPr>
          <w:p w14:paraId="15AC639E" w14:textId="77777777" w:rsidR="00B81C14" w:rsidRPr="00687D03" w:rsidRDefault="00B81C14" w:rsidP="008E01DB">
            <w:pPr>
              <w:spacing w:after="0"/>
              <w:jc w:val="center"/>
              <w:rPr>
                <w:sz w:val="20"/>
                <w:szCs w:val="20"/>
              </w:rPr>
            </w:pPr>
          </w:p>
        </w:tc>
        <w:tc>
          <w:tcPr>
            <w:tcW w:w="845" w:type="dxa"/>
            <w:shd w:val="clear" w:color="auto" w:fill="D9D9D9" w:themeFill="background1" w:themeFillShade="D9"/>
          </w:tcPr>
          <w:p w14:paraId="1176593A" w14:textId="77777777" w:rsidR="00B81C14" w:rsidRPr="00687D03" w:rsidRDefault="00B81C14" w:rsidP="008E01DB">
            <w:pPr>
              <w:spacing w:after="0"/>
              <w:jc w:val="center"/>
              <w:rPr>
                <w:sz w:val="20"/>
                <w:szCs w:val="20"/>
              </w:rPr>
            </w:pPr>
          </w:p>
        </w:tc>
        <w:tc>
          <w:tcPr>
            <w:tcW w:w="1224" w:type="dxa"/>
            <w:shd w:val="clear" w:color="auto" w:fill="D9D9D9" w:themeFill="background1" w:themeFillShade="D9"/>
          </w:tcPr>
          <w:p w14:paraId="0449BBB9"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1BB35DC9"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4B2196A0"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629C5137" w14:textId="77777777" w:rsidR="00B81C14" w:rsidRPr="00687D03" w:rsidRDefault="00B81C14" w:rsidP="008E01DB">
            <w:pPr>
              <w:spacing w:after="0" w:line="276" w:lineRule="auto"/>
              <w:rPr>
                <w:sz w:val="20"/>
                <w:szCs w:val="20"/>
              </w:rPr>
            </w:pPr>
          </w:p>
        </w:tc>
        <w:tc>
          <w:tcPr>
            <w:tcW w:w="828" w:type="dxa"/>
          </w:tcPr>
          <w:p w14:paraId="21E483B3" w14:textId="77777777" w:rsidR="00B81C14" w:rsidRPr="00687D03" w:rsidRDefault="00B81C14" w:rsidP="008E01DB">
            <w:pPr>
              <w:spacing w:after="0" w:line="276" w:lineRule="auto"/>
              <w:rPr>
                <w:sz w:val="20"/>
                <w:szCs w:val="20"/>
              </w:rPr>
            </w:pPr>
          </w:p>
        </w:tc>
      </w:tr>
      <w:tr w:rsidR="00687D03" w:rsidRPr="00687D03" w14:paraId="6C3D17C2" w14:textId="77777777" w:rsidTr="00B81C14">
        <w:tc>
          <w:tcPr>
            <w:tcW w:w="4536" w:type="dxa"/>
          </w:tcPr>
          <w:p w14:paraId="64DDAB65" w14:textId="77777777" w:rsidR="00B81C14" w:rsidRPr="00687D03" w:rsidRDefault="00B81C14" w:rsidP="008E01DB">
            <w:pPr>
              <w:spacing w:after="0"/>
              <w:rPr>
                <w:sz w:val="20"/>
                <w:szCs w:val="20"/>
              </w:rPr>
            </w:pPr>
            <w:r w:rsidRPr="00687D03">
              <w:rPr>
                <w:sz w:val="20"/>
                <w:szCs w:val="20"/>
              </w:rPr>
              <w:t>Definizione del piano di indagini integrative</w:t>
            </w:r>
          </w:p>
        </w:tc>
        <w:tc>
          <w:tcPr>
            <w:tcW w:w="993" w:type="dxa"/>
          </w:tcPr>
          <w:p w14:paraId="270530A9" w14:textId="77777777" w:rsidR="00B81C14" w:rsidRPr="00687D03" w:rsidRDefault="00B81C14" w:rsidP="008E01DB">
            <w:pPr>
              <w:spacing w:after="0"/>
              <w:jc w:val="center"/>
              <w:rPr>
                <w:sz w:val="20"/>
                <w:szCs w:val="20"/>
              </w:rPr>
            </w:pPr>
          </w:p>
        </w:tc>
        <w:tc>
          <w:tcPr>
            <w:tcW w:w="992" w:type="dxa"/>
            <w:shd w:val="clear" w:color="auto" w:fill="FFFFFF" w:themeFill="background1"/>
          </w:tcPr>
          <w:p w14:paraId="0D289D9D"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6A3337D2" w14:textId="77777777" w:rsidR="00B81C14" w:rsidRPr="00687D03" w:rsidRDefault="00B81C14" w:rsidP="008E01DB">
            <w:pPr>
              <w:spacing w:after="0"/>
              <w:jc w:val="center"/>
              <w:rPr>
                <w:sz w:val="20"/>
                <w:szCs w:val="20"/>
                <w:highlight w:val="lightGray"/>
              </w:rPr>
            </w:pPr>
          </w:p>
        </w:tc>
        <w:tc>
          <w:tcPr>
            <w:tcW w:w="944" w:type="dxa"/>
            <w:shd w:val="clear" w:color="auto" w:fill="D9D9D9" w:themeFill="background1" w:themeFillShade="D9"/>
          </w:tcPr>
          <w:p w14:paraId="49F15E70" w14:textId="77777777" w:rsidR="00B81C14" w:rsidRPr="00687D03" w:rsidRDefault="00B81C14" w:rsidP="008E01DB">
            <w:pPr>
              <w:spacing w:after="0"/>
              <w:jc w:val="center"/>
              <w:rPr>
                <w:sz w:val="20"/>
                <w:szCs w:val="20"/>
              </w:rPr>
            </w:pPr>
          </w:p>
        </w:tc>
        <w:tc>
          <w:tcPr>
            <w:tcW w:w="820" w:type="dxa"/>
          </w:tcPr>
          <w:p w14:paraId="4BC0BEC9" w14:textId="77777777" w:rsidR="00B81C14" w:rsidRPr="00687D03" w:rsidRDefault="00B81C14" w:rsidP="008E01DB">
            <w:pPr>
              <w:spacing w:after="0"/>
              <w:jc w:val="center"/>
              <w:rPr>
                <w:sz w:val="20"/>
                <w:szCs w:val="20"/>
              </w:rPr>
            </w:pPr>
          </w:p>
        </w:tc>
        <w:tc>
          <w:tcPr>
            <w:tcW w:w="954" w:type="dxa"/>
          </w:tcPr>
          <w:p w14:paraId="3C640587" w14:textId="77777777" w:rsidR="00B81C14" w:rsidRPr="00687D03" w:rsidRDefault="00B81C14" w:rsidP="008E01DB">
            <w:pPr>
              <w:spacing w:after="0"/>
              <w:jc w:val="center"/>
              <w:rPr>
                <w:sz w:val="20"/>
                <w:szCs w:val="20"/>
              </w:rPr>
            </w:pPr>
          </w:p>
        </w:tc>
        <w:tc>
          <w:tcPr>
            <w:tcW w:w="845" w:type="dxa"/>
          </w:tcPr>
          <w:p w14:paraId="6434E415" w14:textId="77777777" w:rsidR="00B81C14" w:rsidRPr="00687D03" w:rsidRDefault="00B81C14" w:rsidP="008E01DB">
            <w:pPr>
              <w:spacing w:after="0"/>
              <w:jc w:val="center"/>
              <w:rPr>
                <w:sz w:val="20"/>
                <w:szCs w:val="20"/>
              </w:rPr>
            </w:pPr>
          </w:p>
        </w:tc>
        <w:tc>
          <w:tcPr>
            <w:tcW w:w="1224" w:type="dxa"/>
          </w:tcPr>
          <w:p w14:paraId="5C1EE3E0" w14:textId="77777777" w:rsidR="00B81C14" w:rsidRPr="00687D03" w:rsidRDefault="00B81C14" w:rsidP="008E01DB">
            <w:pPr>
              <w:spacing w:after="0"/>
              <w:jc w:val="center"/>
              <w:rPr>
                <w:sz w:val="20"/>
                <w:szCs w:val="20"/>
              </w:rPr>
            </w:pPr>
          </w:p>
        </w:tc>
        <w:tc>
          <w:tcPr>
            <w:tcW w:w="828" w:type="dxa"/>
          </w:tcPr>
          <w:p w14:paraId="2818F7F2" w14:textId="77777777" w:rsidR="00B81C14" w:rsidRPr="00687D03" w:rsidRDefault="00B81C14" w:rsidP="008E01DB">
            <w:pPr>
              <w:spacing w:after="0"/>
              <w:jc w:val="center"/>
              <w:rPr>
                <w:sz w:val="20"/>
                <w:szCs w:val="20"/>
              </w:rPr>
            </w:pPr>
          </w:p>
        </w:tc>
        <w:tc>
          <w:tcPr>
            <w:tcW w:w="828" w:type="dxa"/>
          </w:tcPr>
          <w:p w14:paraId="60ECC425" w14:textId="77777777" w:rsidR="00B81C14" w:rsidRPr="00687D03" w:rsidRDefault="00B81C14" w:rsidP="008E01DB">
            <w:pPr>
              <w:spacing w:after="0"/>
              <w:jc w:val="center"/>
              <w:rPr>
                <w:sz w:val="20"/>
                <w:szCs w:val="20"/>
              </w:rPr>
            </w:pPr>
          </w:p>
        </w:tc>
        <w:tc>
          <w:tcPr>
            <w:tcW w:w="828" w:type="dxa"/>
          </w:tcPr>
          <w:p w14:paraId="762DB959" w14:textId="77777777" w:rsidR="00B81C14" w:rsidRPr="00687D03" w:rsidRDefault="00B81C14" w:rsidP="008E01DB">
            <w:pPr>
              <w:spacing w:after="0" w:line="276" w:lineRule="auto"/>
              <w:rPr>
                <w:sz w:val="20"/>
                <w:szCs w:val="20"/>
              </w:rPr>
            </w:pPr>
          </w:p>
        </w:tc>
        <w:tc>
          <w:tcPr>
            <w:tcW w:w="828" w:type="dxa"/>
          </w:tcPr>
          <w:p w14:paraId="532C797A" w14:textId="77777777" w:rsidR="00B81C14" w:rsidRPr="00687D03" w:rsidRDefault="00B81C14" w:rsidP="008E01DB">
            <w:pPr>
              <w:spacing w:after="0" w:line="276" w:lineRule="auto"/>
              <w:rPr>
                <w:sz w:val="20"/>
                <w:szCs w:val="20"/>
              </w:rPr>
            </w:pPr>
          </w:p>
        </w:tc>
      </w:tr>
      <w:tr w:rsidR="00687D03" w:rsidRPr="00687D03" w14:paraId="72D56B30" w14:textId="77777777" w:rsidTr="00B81C14">
        <w:tc>
          <w:tcPr>
            <w:tcW w:w="4536" w:type="dxa"/>
          </w:tcPr>
          <w:p w14:paraId="7EC55087" w14:textId="77777777" w:rsidR="00B81C14" w:rsidRPr="00687D03" w:rsidRDefault="00B81C14" w:rsidP="008E01DB">
            <w:pPr>
              <w:spacing w:after="0"/>
              <w:rPr>
                <w:sz w:val="20"/>
                <w:szCs w:val="20"/>
              </w:rPr>
            </w:pPr>
            <w:r w:rsidRPr="00687D03">
              <w:rPr>
                <w:sz w:val="20"/>
                <w:szCs w:val="20"/>
              </w:rPr>
              <w:t>Rilievi geologico tecnici di dettaglio</w:t>
            </w:r>
          </w:p>
        </w:tc>
        <w:tc>
          <w:tcPr>
            <w:tcW w:w="993" w:type="dxa"/>
          </w:tcPr>
          <w:p w14:paraId="72AF5056" w14:textId="77777777" w:rsidR="00B81C14" w:rsidRPr="00687D03" w:rsidRDefault="00B81C14" w:rsidP="008E01DB">
            <w:pPr>
              <w:spacing w:after="0"/>
              <w:jc w:val="center"/>
              <w:rPr>
                <w:sz w:val="20"/>
                <w:szCs w:val="20"/>
              </w:rPr>
            </w:pPr>
          </w:p>
        </w:tc>
        <w:tc>
          <w:tcPr>
            <w:tcW w:w="992" w:type="dxa"/>
            <w:shd w:val="clear" w:color="auto" w:fill="FFFFFF" w:themeFill="background1"/>
          </w:tcPr>
          <w:p w14:paraId="4AA9F8D7" w14:textId="77777777" w:rsidR="00B81C14" w:rsidRPr="00687D03" w:rsidRDefault="00B81C14" w:rsidP="008E01DB">
            <w:pPr>
              <w:spacing w:after="0"/>
              <w:jc w:val="center"/>
              <w:rPr>
                <w:sz w:val="20"/>
                <w:szCs w:val="20"/>
              </w:rPr>
            </w:pPr>
          </w:p>
        </w:tc>
        <w:tc>
          <w:tcPr>
            <w:tcW w:w="992" w:type="dxa"/>
            <w:shd w:val="clear" w:color="auto" w:fill="D9D9D9" w:themeFill="background1" w:themeFillShade="D9"/>
          </w:tcPr>
          <w:p w14:paraId="75BC24D9" w14:textId="77777777" w:rsidR="00B81C14" w:rsidRPr="00687D03" w:rsidRDefault="00B81C14" w:rsidP="008E01DB">
            <w:pPr>
              <w:spacing w:after="0"/>
              <w:jc w:val="center"/>
              <w:rPr>
                <w:sz w:val="20"/>
                <w:szCs w:val="20"/>
              </w:rPr>
            </w:pPr>
          </w:p>
        </w:tc>
        <w:tc>
          <w:tcPr>
            <w:tcW w:w="944" w:type="dxa"/>
            <w:shd w:val="clear" w:color="auto" w:fill="D9D9D9" w:themeFill="background1" w:themeFillShade="D9"/>
          </w:tcPr>
          <w:p w14:paraId="4DDE8361"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6C630577" w14:textId="77777777" w:rsidR="00B81C14" w:rsidRPr="00687D03" w:rsidRDefault="00B81C14" w:rsidP="008E01DB">
            <w:pPr>
              <w:spacing w:after="0"/>
              <w:jc w:val="center"/>
              <w:rPr>
                <w:sz w:val="20"/>
                <w:szCs w:val="20"/>
              </w:rPr>
            </w:pPr>
          </w:p>
        </w:tc>
        <w:tc>
          <w:tcPr>
            <w:tcW w:w="954" w:type="dxa"/>
            <w:shd w:val="clear" w:color="auto" w:fill="auto"/>
          </w:tcPr>
          <w:p w14:paraId="2DD58F48" w14:textId="77777777" w:rsidR="00B81C14" w:rsidRPr="00687D03" w:rsidRDefault="00B81C14" w:rsidP="008E01DB">
            <w:pPr>
              <w:spacing w:after="0"/>
              <w:jc w:val="center"/>
              <w:rPr>
                <w:sz w:val="20"/>
                <w:szCs w:val="20"/>
              </w:rPr>
            </w:pPr>
          </w:p>
        </w:tc>
        <w:tc>
          <w:tcPr>
            <w:tcW w:w="845" w:type="dxa"/>
          </w:tcPr>
          <w:p w14:paraId="74E68A1B" w14:textId="77777777" w:rsidR="00B81C14" w:rsidRPr="00687D03" w:rsidRDefault="00B81C14" w:rsidP="008E01DB">
            <w:pPr>
              <w:spacing w:after="0"/>
              <w:jc w:val="center"/>
              <w:rPr>
                <w:sz w:val="20"/>
                <w:szCs w:val="20"/>
              </w:rPr>
            </w:pPr>
          </w:p>
        </w:tc>
        <w:tc>
          <w:tcPr>
            <w:tcW w:w="1224" w:type="dxa"/>
          </w:tcPr>
          <w:p w14:paraId="4B4D1C8D" w14:textId="77777777" w:rsidR="00B81C14" w:rsidRPr="00687D03" w:rsidRDefault="00B81C14" w:rsidP="008E01DB">
            <w:pPr>
              <w:spacing w:after="0"/>
              <w:jc w:val="center"/>
              <w:rPr>
                <w:sz w:val="20"/>
                <w:szCs w:val="20"/>
              </w:rPr>
            </w:pPr>
          </w:p>
        </w:tc>
        <w:tc>
          <w:tcPr>
            <w:tcW w:w="828" w:type="dxa"/>
          </w:tcPr>
          <w:p w14:paraId="684D390B" w14:textId="77777777" w:rsidR="00B81C14" w:rsidRPr="00687D03" w:rsidRDefault="00B81C14" w:rsidP="008E01DB">
            <w:pPr>
              <w:spacing w:after="0"/>
              <w:jc w:val="center"/>
              <w:rPr>
                <w:sz w:val="20"/>
                <w:szCs w:val="20"/>
              </w:rPr>
            </w:pPr>
          </w:p>
        </w:tc>
        <w:tc>
          <w:tcPr>
            <w:tcW w:w="828" w:type="dxa"/>
          </w:tcPr>
          <w:p w14:paraId="75924371" w14:textId="77777777" w:rsidR="00B81C14" w:rsidRPr="00687D03" w:rsidRDefault="00B81C14" w:rsidP="008E01DB">
            <w:pPr>
              <w:spacing w:after="0"/>
              <w:jc w:val="center"/>
              <w:rPr>
                <w:sz w:val="20"/>
                <w:szCs w:val="20"/>
              </w:rPr>
            </w:pPr>
          </w:p>
        </w:tc>
        <w:tc>
          <w:tcPr>
            <w:tcW w:w="828" w:type="dxa"/>
          </w:tcPr>
          <w:p w14:paraId="07324E33" w14:textId="77777777" w:rsidR="00B81C14" w:rsidRPr="00687D03" w:rsidRDefault="00B81C14" w:rsidP="008E01DB">
            <w:pPr>
              <w:spacing w:after="0" w:line="276" w:lineRule="auto"/>
              <w:rPr>
                <w:sz w:val="20"/>
                <w:szCs w:val="20"/>
              </w:rPr>
            </w:pPr>
          </w:p>
        </w:tc>
        <w:tc>
          <w:tcPr>
            <w:tcW w:w="828" w:type="dxa"/>
          </w:tcPr>
          <w:p w14:paraId="2FEEAFA7" w14:textId="77777777" w:rsidR="00B81C14" w:rsidRPr="00687D03" w:rsidRDefault="00B81C14" w:rsidP="008E01DB">
            <w:pPr>
              <w:spacing w:after="0" w:line="276" w:lineRule="auto"/>
              <w:rPr>
                <w:sz w:val="20"/>
                <w:szCs w:val="20"/>
              </w:rPr>
            </w:pPr>
          </w:p>
        </w:tc>
      </w:tr>
      <w:tr w:rsidR="00687D03" w:rsidRPr="00687D03" w14:paraId="72CBD79E" w14:textId="77777777" w:rsidTr="00B81C14">
        <w:tc>
          <w:tcPr>
            <w:tcW w:w="4536" w:type="dxa"/>
          </w:tcPr>
          <w:p w14:paraId="007E0242" w14:textId="77777777" w:rsidR="00B81C14" w:rsidRPr="00687D03" w:rsidRDefault="00B81C14" w:rsidP="008E01DB">
            <w:pPr>
              <w:spacing w:after="0"/>
              <w:rPr>
                <w:sz w:val="20"/>
                <w:szCs w:val="20"/>
              </w:rPr>
            </w:pPr>
            <w:r w:rsidRPr="00687D03">
              <w:rPr>
                <w:sz w:val="20"/>
                <w:szCs w:val="20"/>
              </w:rPr>
              <w:t>Esecuzione delle indagini integrative e interpretazione dei risultati</w:t>
            </w:r>
          </w:p>
        </w:tc>
        <w:tc>
          <w:tcPr>
            <w:tcW w:w="993" w:type="dxa"/>
          </w:tcPr>
          <w:p w14:paraId="7D294E27" w14:textId="77777777" w:rsidR="00B81C14" w:rsidRPr="00687D03" w:rsidRDefault="00B81C14" w:rsidP="008E01DB">
            <w:pPr>
              <w:spacing w:after="0"/>
              <w:jc w:val="center"/>
              <w:rPr>
                <w:sz w:val="20"/>
                <w:szCs w:val="20"/>
              </w:rPr>
            </w:pPr>
          </w:p>
        </w:tc>
        <w:tc>
          <w:tcPr>
            <w:tcW w:w="992" w:type="dxa"/>
          </w:tcPr>
          <w:p w14:paraId="34A82681" w14:textId="77777777" w:rsidR="00B81C14" w:rsidRPr="00687D03" w:rsidRDefault="00B81C14" w:rsidP="008E01DB">
            <w:pPr>
              <w:spacing w:after="0"/>
              <w:jc w:val="center"/>
              <w:rPr>
                <w:sz w:val="20"/>
                <w:szCs w:val="20"/>
              </w:rPr>
            </w:pPr>
          </w:p>
        </w:tc>
        <w:tc>
          <w:tcPr>
            <w:tcW w:w="992" w:type="dxa"/>
            <w:shd w:val="clear" w:color="auto" w:fill="FFFFFF" w:themeFill="background1"/>
          </w:tcPr>
          <w:p w14:paraId="31D9FD4E" w14:textId="77777777" w:rsidR="00B81C14" w:rsidRPr="00687D03" w:rsidRDefault="00B81C14" w:rsidP="008E01DB">
            <w:pPr>
              <w:spacing w:after="0"/>
              <w:jc w:val="center"/>
              <w:rPr>
                <w:sz w:val="20"/>
                <w:szCs w:val="20"/>
              </w:rPr>
            </w:pPr>
          </w:p>
        </w:tc>
        <w:tc>
          <w:tcPr>
            <w:tcW w:w="944" w:type="dxa"/>
            <w:shd w:val="clear" w:color="auto" w:fill="D9D9D9" w:themeFill="background1" w:themeFillShade="D9"/>
          </w:tcPr>
          <w:p w14:paraId="12D75608"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6A0C2953" w14:textId="77777777" w:rsidR="00B81C14" w:rsidRPr="00687D03" w:rsidRDefault="00B81C14" w:rsidP="008E01DB">
            <w:pPr>
              <w:spacing w:after="0"/>
              <w:jc w:val="center"/>
              <w:rPr>
                <w:sz w:val="20"/>
                <w:szCs w:val="20"/>
              </w:rPr>
            </w:pPr>
          </w:p>
        </w:tc>
        <w:tc>
          <w:tcPr>
            <w:tcW w:w="954" w:type="dxa"/>
            <w:shd w:val="clear" w:color="auto" w:fill="D9D9D9" w:themeFill="background1" w:themeFillShade="D9"/>
          </w:tcPr>
          <w:p w14:paraId="6F9A4CBC" w14:textId="77777777" w:rsidR="00B81C14" w:rsidRPr="00687D03" w:rsidRDefault="00B81C14" w:rsidP="008E01DB">
            <w:pPr>
              <w:spacing w:after="0"/>
              <w:jc w:val="center"/>
              <w:rPr>
                <w:sz w:val="20"/>
                <w:szCs w:val="20"/>
              </w:rPr>
            </w:pPr>
          </w:p>
        </w:tc>
        <w:tc>
          <w:tcPr>
            <w:tcW w:w="845" w:type="dxa"/>
            <w:shd w:val="clear" w:color="auto" w:fill="FFFFFF" w:themeFill="background1"/>
          </w:tcPr>
          <w:p w14:paraId="0D7EC49B" w14:textId="77777777" w:rsidR="00B81C14" w:rsidRPr="00687D03" w:rsidRDefault="00B81C14" w:rsidP="008E01DB">
            <w:pPr>
              <w:spacing w:after="0"/>
              <w:jc w:val="center"/>
              <w:rPr>
                <w:sz w:val="20"/>
                <w:szCs w:val="20"/>
              </w:rPr>
            </w:pPr>
          </w:p>
        </w:tc>
        <w:tc>
          <w:tcPr>
            <w:tcW w:w="1224" w:type="dxa"/>
            <w:shd w:val="clear" w:color="auto" w:fill="FFFFFF" w:themeFill="background1"/>
          </w:tcPr>
          <w:p w14:paraId="53492EF9" w14:textId="77777777" w:rsidR="00B81C14" w:rsidRPr="00687D03" w:rsidRDefault="00B81C14" w:rsidP="008E01DB">
            <w:pPr>
              <w:spacing w:after="0"/>
              <w:jc w:val="center"/>
              <w:rPr>
                <w:sz w:val="20"/>
                <w:szCs w:val="20"/>
              </w:rPr>
            </w:pPr>
          </w:p>
        </w:tc>
        <w:tc>
          <w:tcPr>
            <w:tcW w:w="828" w:type="dxa"/>
            <w:shd w:val="clear" w:color="auto" w:fill="auto"/>
          </w:tcPr>
          <w:p w14:paraId="399BD6EE" w14:textId="77777777" w:rsidR="00B81C14" w:rsidRPr="00687D03" w:rsidRDefault="00B81C14" w:rsidP="008E01DB">
            <w:pPr>
              <w:spacing w:after="0"/>
              <w:jc w:val="center"/>
              <w:rPr>
                <w:sz w:val="20"/>
                <w:szCs w:val="20"/>
              </w:rPr>
            </w:pPr>
          </w:p>
        </w:tc>
        <w:tc>
          <w:tcPr>
            <w:tcW w:w="828" w:type="dxa"/>
          </w:tcPr>
          <w:p w14:paraId="2A914573" w14:textId="77777777" w:rsidR="00B81C14" w:rsidRPr="00687D03" w:rsidRDefault="00B81C14" w:rsidP="008E01DB">
            <w:pPr>
              <w:spacing w:after="0"/>
              <w:jc w:val="center"/>
              <w:rPr>
                <w:sz w:val="20"/>
                <w:szCs w:val="20"/>
              </w:rPr>
            </w:pPr>
          </w:p>
        </w:tc>
        <w:tc>
          <w:tcPr>
            <w:tcW w:w="828" w:type="dxa"/>
          </w:tcPr>
          <w:p w14:paraId="22221037" w14:textId="77777777" w:rsidR="00B81C14" w:rsidRPr="00687D03" w:rsidRDefault="00B81C14" w:rsidP="008E01DB">
            <w:pPr>
              <w:spacing w:after="0" w:line="276" w:lineRule="auto"/>
              <w:rPr>
                <w:sz w:val="20"/>
                <w:szCs w:val="20"/>
              </w:rPr>
            </w:pPr>
          </w:p>
        </w:tc>
        <w:tc>
          <w:tcPr>
            <w:tcW w:w="828" w:type="dxa"/>
          </w:tcPr>
          <w:p w14:paraId="0FD4D3BE" w14:textId="77777777" w:rsidR="00B81C14" w:rsidRPr="00687D03" w:rsidRDefault="00B81C14" w:rsidP="008E01DB">
            <w:pPr>
              <w:spacing w:after="0" w:line="276" w:lineRule="auto"/>
              <w:rPr>
                <w:sz w:val="20"/>
                <w:szCs w:val="20"/>
              </w:rPr>
            </w:pPr>
          </w:p>
        </w:tc>
      </w:tr>
      <w:tr w:rsidR="00687D03" w:rsidRPr="00687D03" w14:paraId="3D989847" w14:textId="77777777" w:rsidTr="00B81C14">
        <w:tc>
          <w:tcPr>
            <w:tcW w:w="4536" w:type="dxa"/>
          </w:tcPr>
          <w:p w14:paraId="111BC010" w14:textId="77777777" w:rsidR="00B81C14" w:rsidRPr="00687D03" w:rsidRDefault="00B81C14" w:rsidP="008E01DB">
            <w:pPr>
              <w:spacing w:after="0"/>
              <w:rPr>
                <w:sz w:val="20"/>
                <w:szCs w:val="20"/>
              </w:rPr>
            </w:pPr>
            <w:r w:rsidRPr="00687D03">
              <w:rPr>
                <w:sz w:val="20"/>
                <w:szCs w:val="20"/>
              </w:rPr>
              <w:t>Realizzazione della Carta delle Frequenze naturali dei terreni (CF)</w:t>
            </w:r>
          </w:p>
        </w:tc>
        <w:tc>
          <w:tcPr>
            <w:tcW w:w="993" w:type="dxa"/>
          </w:tcPr>
          <w:p w14:paraId="70A3DC6F" w14:textId="77777777" w:rsidR="00B81C14" w:rsidRPr="00687D03" w:rsidRDefault="00B81C14" w:rsidP="008E01DB">
            <w:pPr>
              <w:spacing w:after="0"/>
              <w:jc w:val="center"/>
              <w:rPr>
                <w:sz w:val="20"/>
                <w:szCs w:val="20"/>
              </w:rPr>
            </w:pPr>
          </w:p>
        </w:tc>
        <w:tc>
          <w:tcPr>
            <w:tcW w:w="992" w:type="dxa"/>
          </w:tcPr>
          <w:p w14:paraId="594C781F" w14:textId="77777777" w:rsidR="00B81C14" w:rsidRPr="00687D03" w:rsidRDefault="00B81C14" w:rsidP="008E01DB">
            <w:pPr>
              <w:spacing w:after="0"/>
              <w:jc w:val="center"/>
              <w:rPr>
                <w:sz w:val="20"/>
                <w:szCs w:val="20"/>
              </w:rPr>
            </w:pPr>
          </w:p>
        </w:tc>
        <w:tc>
          <w:tcPr>
            <w:tcW w:w="992" w:type="dxa"/>
          </w:tcPr>
          <w:p w14:paraId="65A92962" w14:textId="77777777" w:rsidR="00B81C14" w:rsidRPr="00687D03" w:rsidRDefault="00B81C14" w:rsidP="008E01DB">
            <w:pPr>
              <w:spacing w:after="0"/>
              <w:jc w:val="center"/>
              <w:rPr>
                <w:sz w:val="20"/>
                <w:szCs w:val="20"/>
              </w:rPr>
            </w:pPr>
          </w:p>
        </w:tc>
        <w:tc>
          <w:tcPr>
            <w:tcW w:w="944" w:type="dxa"/>
            <w:shd w:val="clear" w:color="auto" w:fill="D9D9D9" w:themeFill="background1" w:themeFillShade="D9"/>
          </w:tcPr>
          <w:p w14:paraId="25A57290"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5728CF9C" w14:textId="77777777" w:rsidR="00B81C14" w:rsidRPr="00687D03" w:rsidRDefault="00B81C14" w:rsidP="008E01DB">
            <w:pPr>
              <w:spacing w:after="0"/>
              <w:jc w:val="center"/>
              <w:rPr>
                <w:sz w:val="20"/>
                <w:szCs w:val="20"/>
              </w:rPr>
            </w:pPr>
          </w:p>
        </w:tc>
        <w:tc>
          <w:tcPr>
            <w:tcW w:w="954" w:type="dxa"/>
            <w:shd w:val="clear" w:color="auto" w:fill="FFFFFF" w:themeFill="background1"/>
          </w:tcPr>
          <w:p w14:paraId="53B17095" w14:textId="77777777" w:rsidR="00B81C14" w:rsidRPr="00687D03" w:rsidRDefault="00B81C14" w:rsidP="008E01DB">
            <w:pPr>
              <w:spacing w:after="0"/>
              <w:jc w:val="center"/>
              <w:rPr>
                <w:sz w:val="20"/>
                <w:szCs w:val="20"/>
              </w:rPr>
            </w:pPr>
          </w:p>
        </w:tc>
        <w:tc>
          <w:tcPr>
            <w:tcW w:w="845" w:type="dxa"/>
            <w:shd w:val="clear" w:color="auto" w:fill="FFFFFF" w:themeFill="background1"/>
          </w:tcPr>
          <w:p w14:paraId="5938E6F5" w14:textId="77777777" w:rsidR="00B81C14" w:rsidRPr="00687D03" w:rsidRDefault="00B81C14" w:rsidP="008E01DB">
            <w:pPr>
              <w:spacing w:after="0"/>
              <w:jc w:val="center"/>
              <w:rPr>
                <w:sz w:val="20"/>
                <w:szCs w:val="20"/>
              </w:rPr>
            </w:pPr>
          </w:p>
        </w:tc>
        <w:tc>
          <w:tcPr>
            <w:tcW w:w="1224" w:type="dxa"/>
            <w:shd w:val="clear" w:color="auto" w:fill="FFFFFF" w:themeFill="background1"/>
          </w:tcPr>
          <w:p w14:paraId="7701353E" w14:textId="77777777" w:rsidR="00B81C14" w:rsidRPr="00687D03" w:rsidRDefault="00B81C14" w:rsidP="008E01DB">
            <w:pPr>
              <w:spacing w:after="0"/>
              <w:jc w:val="center"/>
              <w:rPr>
                <w:sz w:val="20"/>
                <w:szCs w:val="20"/>
              </w:rPr>
            </w:pPr>
          </w:p>
        </w:tc>
        <w:tc>
          <w:tcPr>
            <w:tcW w:w="828" w:type="dxa"/>
          </w:tcPr>
          <w:p w14:paraId="04648F7A" w14:textId="77777777" w:rsidR="00B81C14" w:rsidRPr="00687D03" w:rsidRDefault="00B81C14" w:rsidP="008E01DB">
            <w:pPr>
              <w:spacing w:after="0"/>
              <w:jc w:val="center"/>
              <w:rPr>
                <w:sz w:val="20"/>
                <w:szCs w:val="20"/>
              </w:rPr>
            </w:pPr>
          </w:p>
        </w:tc>
        <w:tc>
          <w:tcPr>
            <w:tcW w:w="828" w:type="dxa"/>
            <w:shd w:val="clear" w:color="auto" w:fill="FFFFFF" w:themeFill="background1"/>
          </w:tcPr>
          <w:p w14:paraId="20E0E9DA" w14:textId="77777777" w:rsidR="00B81C14" w:rsidRPr="00687D03" w:rsidRDefault="00B81C14" w:rsidP="008E01DB">
            <w:pPr>
              <w:spacing w:after="0"/>
              <w:jc w:val="center"/>
              <w:rPr>
                <w:sz w:val="20"/>
                <w:szCs w:val="20"/>
              </w:rPr>
            </w:pPr>
          </w:p>
        </w:tc>
        <w:tc>
          <w:tcPr>
            <w:tcW w:w="828" w:type="dxa"/>
          </w:tcPr>
          <w:p w14:paraId="6F782250" w14:textId="77777777" w:rsidR="00B81C14" w:rsidRPr="00687D03" w:rsidRDefault="00B81C14" w:rsidP="008E01DB">
            <w:pPr>
              <w:spacing w:after="0" w:line="276" w:lineRule="auto"/>
              <w:rPr>
                <w:sz w:val="20"/>
                <w:szCs w:val="20"/>
              </w:rPr>
            </w:pPr>
          </w:p>
        </w:tc>
        <w:tc>
          <w:tcPr>
            <w:tcW w:w="828" w:type="dxa"/>
          </w:tcPr>
          <w:p w14:paraId="6EC95A42" w14:textId="77777777" w:rsidR="00B81C14" w:rsidRPr="00687D03" w:rsidRDefault="00B81C14" w:rsidP="008E01DB">
            <w:pPr>
              <w:spacing w:after="0" w:line="276" w:lineRule="auto"/>
              <w:rPr>
                <w:sz w:val="20"/>
                <w:szCs w:val="20"/>
              </w:rPr>
            </w:pPr>
          </w:p>
        </w:tc>
      </w:tr>
      <w:tr w:rsidR="00687D03" w:rsidRPr="00687D03" w14:paraId="417DE798" w14:textId="77777777" w:rsidTr="00B81C14">
        <w:tc>
          <w:tcPr>
            <w:tcW w:w="4536" w:type="dxa"/>
          </w:tcPr>
          <w:p w14:paraId="2216B0D7" w14:textId="77777777" w:rsidR="00B81C14" w:rsidRPr="00687D03" w:rsidRDefault="00B81C14" w:rsidP="008E01DB">
            <w:pPr>
              <w:spacing w:after="0"/>
              <w:rPr>
                <w:sz w:val="20"/>
                <w:szCs w:val="20"/>
              </w:rPr>
            </w:pPr>
            <w:r w:rsidRPr="00687D03">
              <w:rPr>
                <w:sz w:val="20"/>
                <w:szCs w:val="20"/>
              </w:rPr>
              <w:t>Realizzazione della Carta delle Indagini</w:t>
            </w:r>
          </w:p>
        </w:tc>
        <w:tc>
          <w:tcPr>
            <w:tcW w:w="993" w:type="dxa"/>
          </w:tcPr>
          <w:p w14:paraId="5B8AE1CD" w14:textId="77777777" w:rsidR="00B81C14" w:rsidRPr="00687D03" w:rsidRDefault="00B81C14" w:rsidP="008E01DB">
            <w:pPr>
              <w:spacing w:after="0"/>
              <w:jc w:val="center"/>
              <w:rPr>
                <w:sz w:val="20"/>
                <w:szCs w:val="20"/>
              </w:rPr>
            </w:pPr>
          </w:p>
        </w:tc>
        <w:tc>
          <w:tcPr>
            <w:tcW w:w="992" w:type="dxa"/>
          </w:tcPr>
          <w:p w14:paraId="7A054A10" w14:textId="77777777" w:rsidR="00B81C14" w:rsidRPr="00687D03" w:rsidRDefault="00B81C14" w:rsidP="008E01DB">
            <w:pPr>
              <w:spacing w:after="0"/>
              <w:jc w:val="center"/>
              <w:rPr>
                <w:sz w:val="20"/>
                <w:szCs w:val="20"/>
              </w:rPr>
            </w:pPr>
          </w:p>
        </w:tc>
        <w:tc>
          <w:tcPr>
            <w:tcW w:w="992" w:type="dxa"/>
          </w:tcPr>
          <w:p w14:paraId="37F74ACA" w14:textId="77777777" w:rsidR="00B81C14" w:rsidRPr="00687D03" w:rsidRDefault="00B81C14" w:rsidP="008E01DB">
            <w:pPr>
              <w:spacing w:after="0"/>
              <w:jc w:val="center"/>
              <w:rPr>
                <w:sz w:val="20"/>
                <w:szCs w:val="20"/>
              </w:rPr>
            </w:pPr>
          </w:p>
        </w:tc>
        <w:tc>
          <w:tcPr>
            <w:tcW w:w="944" w:type="dxa"/>
            <w:shd w:val="clear" w:color="auto" w:fill="auto"/>
          </w:tcPr>
          <w:p w14:paraId="24FCEE58"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165059F9" w14:textId="77777777" w:rsidR="00B81C14" w:rsidRPr="00687D03" w:rsidRDefault="00B81C14" w:rsidP="008E01DB">
            <w:pPr>
              <w:spacing w:after="0"/>
              <w:jc w:val="center"/>
              <w:rPr>
                <w:sz w:val="20"/>
                <w:szCs w:val="20"/>
              </w:rPr>
            </w:pPr>
          </w:p>
        </w:tc>
        <w:tc>
          <w:tcPr>
            <w:tcW w:w="954" w:type="dxa"/>
            <w:shd w:val="clear" w:color="auto" w:fill="D9D9D9" w:themeFill="background1" w:themeFillShade="D9"/>
          </w:tcPr>
          <w:p w14:paraId="23985B2F" w14:textId="77777777" w:rsidR="00B81C14" w:rsidRPr="00687D03" w:rsidRDefault="00B81C14" w:rsidP="008E01DB">
            <w:pPr>
              <w:spacing w:after="0"/>
              <w:jc w:val="center"/>
              <w:rPr>
                <w:sz w:val="20"/>
                <w:szCs w:val="20"/>
              </w:rPr>
            </w:pPr>
          </w:p>
        </w:tc>
        <w:tc>
          <w:tcPr>
            <w:tcW w:w="845" w:type="dxa"/>
            <w:shd w:val="clear" w:color="auto" w:fill="FFFFFF" w:themeFill="background1"/>
          </w:tcPr>
          <w:p w14:paraId="26EED69E" w14:textId="77777777" w:rsidR="00B81C14" w:rsidRPr="00687D03" w:rsidRDefault="00B81C14" w:rsidP="008E01DB">
            <w:pPr>
              <w:spacing w:after="0"/>
              <w:jc w:val="center"/>
              <w:rPr>
                <w:sz w:val="20"/>
                <w:szCs w:val="20"/>
              </w:rPr>
            </w:pPr>
          </w:p>
        </w:tc>
        <w:tc>
          <w:tcPr>
            <w:tcW w:w="1224" w:type="dxa"/>
            <w:shd w:val="clear" w:color="auto" w:fill="FFFFFF" w:themeFill="background1"/>
          </w:tcPr>
          <w:p w14:paraId="33AC3C3F" w14:textId="77777777" w:rsidR="00B81C14" w:rsidRPr="00687D03" w:rsidRDefault="00B81C14" w:rsidP="008E01DB">
            <w:pPr>
              <w:spacing w:after="0"/>
              <w:jc w:val="center"/>
              <w:rPr>
                <w:sz w:val="20"/>
                <w:szCs w:val="20"/>
              </w:rPr>
            </w:pPr>
          </w:p>
        </w:tc>
        <w:tc>
          <w:tcPr>
            <w:tcW w:w="828" w:type="dxa"/>
            <w:shd w:val="clear" w:color="auto" w:fill="auto"/>
          </w:tcPr>
          <w:p w14:paraId="71901659" w14:textId="77777777" w:rsidR="00B81C14" w:rsidRPr="00687D03" w:rsidRDefault="00B81C14" w:rsidP="008E01DB">
            <w:pPr>
              <w:spacing w:after="0"/>
              <w:jc w:val="center"/>
              <w:rPr>
                <w:sz w:val="20"/>
                <w:szCs w:val="20"/>
              </w:rPr>
            </w:pPr>
          </w:p>
        </w:tc>
        <w:tc>
          <w:tcPr>
            <w:tcW w:w="828" w:type="dxa"/>
            <w:shd w:val="clear" w:color="auto" w:fill="auto"/>
          </w:tcPr>
          <w:p w14:paraId="3FB64FE4" w14:textId="77777777" w:rsidR="00B81C14" w:rsidRPr="00687D03" w:rsidRDefault="00B81C14" w:rsidP="008E01DB">
            <w:pPr>
              <w:spacing w:after="0"/>
              <w:jc w:val="center"/>
              <w:rPr>
                <w:sz w:val="20"/>
                <w:szCs w:val="20"/>
              </w:rPr>
            </w:pPr>
          </w:p>
        </w:tc>
        <w:tc>
          <w:tcPr>
            <w:tcW w:w="828" w:type="dxa"/>
          </w:tcPr>
          <w:p w14:paraId="5023A589" w14:textId="77777777" w:rsidR="00B81C14" w:rsidRPr="00687D03" w:rsidRDefault="00B81C14" w:rsidP="008E01DB">
            <w:pPr>
              <w:spacing w:after="0" w:line="276" w:lineRule="auto"/>
              <w:rPr>
                <w:sz w:val="20"/>
                <w:szCs w:val="20"/>
              </w:rPr>
            </w:pPr>
          </w:p>
        </w:tc>
        <w:tc>
          <w:tcPr>
            <w:tcW w:w="828" w:type="dxa"/>
          </w:tcPr>
          <w:p w14:paraId="02924C18" w14:textId="77777777" w:rsidR="00B81C14" w:rsidRPr="00687D03" w:rsidRDefault="00B81C14" w:rsidP="008E01DB">
            <w:pPr>
              <w:spacing w:after="0" w:line="276" w:lineRule="auto"/>
              <w:rPr>
                <w:sz w:val="20"/>
                <w:szCs w:val="20"/>
              </w:rPr>
            </w:pPr>
          </w:p>
        </w:tc>
      </w:tr>
      <w:tr w:rsidR="00687D03" w:rsidRPr="00687D03" w14:paraId="5C21113C" w14:textId="77777777" w:rsidTr="00B81C14">
        <w:tc>
          <w:tcPr>
            <w:tcW w:w="4536" w:type="dxa"/>
          </w:tcPr>
          <w:p w14:paraId="162A98E0" w14:textId="77777777" w:rsidR="00B81C14" w:rsidRPr="00687D03" w:rsidRDefault="00B81C14" w:rsidP="008E01DB">
            <w:pPr>
              <w:spacing w:after="0"/>
              <w:rPr>
                <w:sz w:val="20"/>
                <w:szCs w:val="20"/>
              </w:rPr>
            </w:pPr>
            <w:r w:rsidRPr="00687D03">
              <w:rPr>
                <w:sz w:val="20"/>
                <w:szCs w:val="20"/>
              </w:rPr>
              <w:t>Revisione della Carta geologico-tecnica (CGT) corredata dalle sezioni</w:t>
            </w:r>
          </w:p>
        </w:tc>
        <w:tc>
          <w:tcPr>
            <w:tcW w:w="993" w:type="dxa"/>
          </w:tcPr>
          <w:p w14:paraId="7B378E02" w14:textId="77777777" w:rsidR="00B81C14" w:rsidRPr="00687D03" w:rsidRDefault="00B81C14" w:rsidP="008E01DB">
            <w:pPr>
              <w:spacing w:after="0"/>
              <w:jc w:val="center"/>
              <w:rPr>
                <w:sz w:val="20"/>
                <w:szCs w:val="20"/>
              </w:rPr>
            </w:pPr>
          </w:p>
        </w:tc>
        <w:tc>
          <w:tcPr>
            <w:tcW w:w="992" w:type="dxa"/>
          </w:tcPr>
          <w:p w14:paraId="1D4FCB41" w14:textId="77777777" w:rsidR="00B81C14" w:rsidRPr="00687D03" w:rsidRDefault="00B81C14" w:rsidP="008E01DB">
            <w:pPr>
              <w:spacing w:after="0"/>
              <w:jc w:val="center"/>
              <w:rPr>
                <w:sz w:val="20"/>
                <w:szCs w:val="20"/>
              </w:rPr>
            </w:pPr>
          </w:p>
        </w:tc>
        <w:tc>
          <w:tcPr>
            <w:tcW w:w="992" w:type="dxa"/>
          </w:tcPr>
          <w:p w14:paraId="19353F14" w14:textId="77777777" w:rsidR="00B81C14" w:rsidRPr="00687D03" w:rsidRDefault="00B81C14" w:rsidP="008E01DB">
            <w:pPr>
              <w:spacing w:after="0"/>
              <w:jc w:val="center"/>
              <w:rPr>
                <w:sz w:val="20"/>
                <w:szCs w:val="20"/>
              </w:rPr>
            </w:pPr>
          </w:p>
        </w:tc>
        <w:tc>
          <w:tcPr>
            <w:tcW w:w="944" w:type="dxa"/>
            <w:shd w:val="clear" w:color="auto" w:fill="FFFFFF" w:themeFill="background1"/>
          </w:tcPr>
          <w:p w14:paraId="2AC19A2A" w14:textId="77777777" w:rsidR="00B81C14" w:rsidRPr="00687D03" w:rsidRDefault="00B81C14" w:rsidP="008E01DB">
            <w:pPr>
              <w:spacing w:after="0"/>
              <w:jc w:val="center"/>
              <w:rPr>
                <w:sz w:val="20"/>
                <w:szCs w:val="20"/>
              </w:rPr>
            </w:pPr>
          </w:p>
        </w:tc>
        <w:tc>
          <w:tcPr>
            <w:tcW w:w="820" w:type="dxa"/>
            <w:shd w:val="clear" w:color="auto" w:fill="FFFFFF" w:themeFill="background1"/>
          </w:tcPr>
          <w:p w14:paraId="60440410" w14:textId="77777777" w:rsidR="00B81C14" w:rsidRPr="00687D03" w:rsidRDefault="00B81C14" w:rsidP="008E01DB">
            <w:pPr>
              <w:spacing w:after="0"/>
              <w:jc w:val="center"/>
              <w:rPr>
                <w:sz w:val="20"/>
                <w:szCs w:val="20"/>
              </w:rPr>
            </w:pPr>
          </w:p>
        </w:tc>
        <w:tc>
          <w:tcPr>
            <w:tcW w:w="954" w:type="dxa"/>
            <w:shd w:val="clear" w:color="auto" w:fill="D9D9D9" w:themeFill="background1" w:themeFillShade="D9"/>
          </w:tcPr>
          <w:p w14:paraId="2C5CCC9B" w14:textId="77777777" w:rsidR="00B81C14" w:rsidRPr="00687D03" w:rsidRDefault="00B81C14" w:rsidP="008E01DB">
            <w:pPr>
              <w:spacing w:after="0"/>
              <w:jc w:val="center"/>
              <w:rPr>
                <w:sz w:val="20"/>
                <w:szCs w:val="20"/>
              </w:rPr>
            </w:pPr>
          </w:p>
        </w:tc>
        <w:tc>
          <w:tcPr>
            <w:tcW w:w="845" w:type="dxa"/>
            <w:shd w:val="clear" w:color="auto" w:fill="D9D9D9" w:themeFill="background1" w:themeFillShade="D9"/>
          </w:tcPr>
          <w:p w14:paraId="7F221445" w14:textId="77777777" w:rsidR="00B81C14" w:rsidRPr="00687D03" w:rsidRDefault="00B81C14" w:rsidP="008E01DB">
            <w:pPr>
              <w:spacing w:after="0"/>
              <w:jc w:val="center"/>
              <w:rPr>
                <w:sz w:val="20"/>
                <w:szCs w:val="20"/>
              </w:rPr>
            </w:pPr>
          </w:p>
        </w:tc>
        <w:tc>
          <w:tcPr>
            <w:tcW w:w="1224" w:type="dxa"/>
            <w:shd w:val="clear" w:color="auto" w:fill="auto"/>
          </w:tcPr>
          <w:p w14:paraId="5970A396" w14:textId="77777777" w:rsidR="00B81C14" w:rsidRPr="00687D03" w:rsidRDefault="00B81C14" w:rsidP="008E01DB">
            <w:pPr>
              <w:spacing w:after="0"/>
              <w:jc w:val="center"/>
              <w:rPr>
                <w:sz w:val="20"/>
                <w:szCs w:val="20"/>
              </w:rPr>
            </w:pPr>
          </w:p>
        </w:tc>
        <w:tc>
          <w:tcPr>
            <w:tcW w:w="828" w:type="dxa"/>
            <w:shd w:val="clear" w:color="auto" w:fill="auto"/>
          </w:tcPr>
          <w:p w14:paraId="51408988" w14:textId="77777777" w:rsidR="00B81C14" w:rsidRPr="00687D03" w:rsidRDefault="00B81C14" w:rsidP="008E01DB">
            <w:pPr>
              <w:spacing w:after="0"/>
              <w:jc w:val="center"/>
              <w:rPr>
                <w:sz w:val="20"/>
                <w:szCs w:val="20"/>
              </w:rPr>
            </w:pPr>
          </w:p>
        </w:tc>
        <w:tc>
          <w:tcPr>
            <w:tcW w:w="828" w:type="dxa"/>
            <w:shd w:val="clear" w:color="auto" w:fill="auto"/>
          </w:tcPr>
          <w:p w14:paraId="33E910A8" w14:textId="77777777" w:rsidR="00B81C14" w:rsidRPr="00687D03" w:rsidRDefault="00B81C14" w:rsidP="008E01DB">
            <w:pPr>
              <w:spacing w:after="0"/>
              <w:jc w:val="center"/>
              <w:rPr>
                <w:sz w:val="20"/>
                <w:szCs w:val="20"/>
              </w:rPr>
            </w:pPr>
          </w:p>
        </w:tc>
        <w:tc>
          <w:tcPr>
            <w:tcW w:w="828" w:type="dxa"/>
          </w:tcPr>
          <w:p w14:paraId="0F30C63D" w14:textId="77777777" w:rsidR="00B81C14" w:rsidRPr="00687D03" w:rsidRDefault="00B81C14" w:rsidP="008E01DB">
            <w:pPr>
              <w:spacing w:after="0" w:line="276" w:lineRule="auto"/>
              <w:rPr>
                <w:sz w:val="20"/>
                <w:szCs w:val="20"/>
              </w:rPr>
            </w:pPr>
          </w:p>
        </w:tc>
        <w:tc>
          <w:tcPr>
            <w:tcW w:w="828" w:type="dxa"/>
          </w:tcPr>
          <w:p w14:paraId="5D31D764" w14:textId="77777777" w:rsidR="00B81C14" w:rsidRPr="00687D03" w:rsidRDefault="00B81C14" w:rsidP="008E01DB">
            <w:pPr>
              <w:spacing w:after="0" w:line="276" w:lineRule="auto"/>
              <w:rPr>
                <w:sz w:val="20"/>
                <w:szCs w:val="20"/>
              </w:rPr>
            </w:pPr>
          </w:p>
        </w:tc>
      </w:tr>
      <w:tr w:rsidR="00687D03" w:rsidRPr="00687D03" w14:paraId="0C4F84A9" w14:textId="77777777" w:rsidTr="00B81C14">
        <w:tc>
          <w:tcPr>
            <w:tcW w:w="4536" w:type="dxa"/>
          </w:tcPr>
          <w:p w14:paraId="7B9F18F0" w14:textId="77777777" w:rsidR="00B81C14" w:rsidRPr="00687D03" w:rsidRDefault="00B81C14" w:rsidP="008E01DB">
            <w:pPr>
              <w:spacing w:after="0"/>
              <w:rPr>
                <w:sz w:val="20"/>
                <w:szCs w:val="20"/>
              </w:rPr>
            </w:pPr>
            <w:r w:rsidRPr="00687D03">
              <w:rPr>
                <w:sz w:val="20"/>
                <w:szCs w:val="20"/>
              </w:rPr>
              <w:t>Revisione della Carta delle microzone omogenee in prospettiva sismica (MOPS)</w:t>
            </w:r>
          </w:p>
        </w:tc>
        <w:tc>
          <w:tcPr>
            <w:tcW w:w="993" w:type="dxa"/>
          </w:tcPr>
          <w:p w14:paraId="218CAFD7" w14:textId="77777777" w:rsidR="00B81C14" w:rsidRPr="00687D03" w:rsidRDefault="00B81C14" w:rsidP="008E01DB">
            <w:pPr>
              <w:spacing w:after="0"/>
              <w:jc w:val="center"/>
              <w:rPr>
                <w:sz w:val="20"/>
                <w:szCs w:val="20"/>
              </w:rPr>
            </w:pPr>
          </w:p>
        </w:tc>
        <w:tc>
          <w:tcPr>
            <w:tcW w:w="992" w:type="dxa"/>
          </w:tcPr>
          <w:p w14:paraId="2D42A04D" w14:textId="77777777" w:rsidR="00B81C14" w:rsidRPr="00687D03" w:rsidRDefault="00B81C14" w:rsidP="008E01DB">
            <w:pPr>
              <w:spacing w:after="0"/>
              <w:jc w:val="center"/>
              <w:rPr>
                <w:sz w:val="20"/>
                <w:szCs w:val="20"/>
              </w:rPr>
            </w:pPr>
          </w:p>
        </w:tc>
        <w:tc>
          <w:tcPr>
            <w:tcW w:w="992" w:type="dxa"/>
          </w:tcPr>
          <w:p w14:paraId="700C719A" w14:textId="77777777" w:rsidR="00B81C14" w:rsidRPr="00687D03" w:rsidRDefault="00B81C14" w:rsidP="008E01DB">
            <w:pPr>
              <w:spacing w:after="0"/>
              <w:jc w:val="center"/>
              <w:rPr>
                <w:sz w:val="20"/>
                <w:szCs w:val="20"/>
              </w:rPr>
            </w:pPr>
          </w:p>
        </w:tc>
        <w:tc>
          <w:tcPr>
            <w:tcW w:w="944" w:type="dxa"/>
            <w:shd w:val="clear" w:color="auto" w:fill="auto"/>
          </w:tcPr>
          <w:p w14:paraId="286F13AA" w14:textId="77777777" w:rsidR="00B81C14" w:rsidRPr="00687D03" w:rsidRDefault="00B81C14" w:rsidP="008E01DB">
            <w:pPr>
              <w:spacing w:after="0"/>
              <w:jc w:val="center"/>
              <w:rPr>
                <w:sz w:val="20"/>
                <w:szCs w:val="20"/>
              </w:rPr>
            </w:pPr>
          </w:p>
        </w:tc>
        <w:tc>
          <w:tcPr>
            <w:tcW w:w="820" w:type="dxa"/>
            <w:shd w:val="clear" w:color="auto" w:fill="auto"/>
          </w:tcPr>
          <w:p w14:paraId="485217D4" w14:textId="77777777" w:rsidR="00B81C14" w:rsidRPr="00687D03" w:rsidRDefault="00B81C14" w:rsidP="008E01DB">
            <w:pPr>
              <w:spacing w:after="0"/>
              <w:jc w:val="center"/>
              <w:rPr>
                <w:sz w:val="20"/>
                <w:szCs w:val="20"/>
              </w:rPr>
            </w:pPr>
          </w:p>
        </w:tc>
        <w:tc>
          <w:tcPr>
            <w:tcW w:w="954" w:type="dxa"/>
            <w:shd w:val="clear" w:color="auto" w:fill="FFFFFF" w:themeFill="background1"/>
          </w:tcPr>
          <w:p w14:paraId="10690D44" w14:textId="77777777" w:rsidR="00B81C14" w:rsidRPr="00687D03" w:rsidRDefault="00B81C14" w:rsidP="008E01DB">
            <w:pPr>
              <w:spacing w:after="0"/>
              <w:rPr>
                <w:sz w:val="20"/>
                <w:szCs w:val="20"/>
              </w:rPr>
            </w:pPr>
          </w:p>
        </w:tc>
        <w:tc>
          <w:tcPr>
            <w:tcW w:w="845" w:type="dxa"/>
            <w:shd w:val="clear" w:color="auto" w:fill="D9D9D9" w:themeFill="background1" w:themeFillShade="D9"/>
          </w:tcPr>
          <w:p w14:paraId="292E96BD" w14:textId="77777777" w:rsidR="00B81C14" w:rsidRPr="00687D03" w:rsidRDefault="00B81C14" w:rsidP="008E01DB">
            <w:pPr>
              <w:spacing w:after="0"/>
              <w:jc w:val="center"/>
              <w:rPr>
                <w:sz w:val="20"/>
                <w:szCs w:val="20"/>
              </w:rPr>
            </w:pPr>
          </w:p>
        </w:tc>
        <w:tc>
          <w:tcPr>
            <w:tcW w:w="1224" w:type="dxa"/>
            <w:shd w:val="clear" w:color="auto" w:fill="D9D9D9" w:themeFill="background1" w:themeFillShade="D9"/>
          </w:tcPr>
          <w:p w14:paraId="7B598A80" w14:textId="77777777" w:rsidR="00B81C14" w:rsidRPr="00687D03" w:rsidRDefault="00B81C14" w:rsidP="008E01DB">
            <w:pPr>
              <w:spacing w:after="0"/>
              <w:jc w:val="center"/>
              <w:rPr>
                <w:sz w:val="20"/>
                <w:szCs w:val="20"/>
              </w:rPr>
            </w:pPr>
          </w:p>
        </w:tc>
        <w:tc>
          <w:tcPr>
            <w:tcW w:w="828" w:type="dxa"/>
            <w:shd w:val="clear" w:color="auto" w:fill="FFFFFF" w:themeFill="background1"/>
          </w:tcPr>
          <w:p w14:paraId="35235965" w14:textId="77777777" w:rsidR="00B81C14" w:rsidRPr="00687D03" w:rsidRDefault="00B81C14" w:rsidP="008E01DB">
            <w:pPr>
              <w:spacing w:after="0"/>
              <w:jc w:val="center"/>
              <w:rPr>
                <w:sz w:val="20"/>
                <w:szCs w:val="20"/>
              </w:rPr>
            </w:pPr>
          </w:p>
        </w:tc>
        <w:tc>
          <w:tcPr>
            <w:tcW w:w="828" w:type="dxa"/>
            <w:shd w:val="clear" w:color="auto" w:fill="FFFFFF" w:themeFill="background1"/>
          </w:tcPr>
          <w:p w14:paraId="28294C23" w14:textId="77777777" w:rsidR="00B81C14" w:rsidRPr="00687D03" w:rsidRDefault="00B81C14" w:rsidP="008E01DB">
            <w:pPr>
              <w:spacing w:after="0"/>
              <w:jc w:val="center"/>
              <w:rPr>
                <w:sz w:val="20"/>
                <w:szCs w:val="20"/>
              </w:rPr>
            </w:pPr>
          </w:p>
        </w:tc>
        <w:tc>
          <w:tcPr>
            <w:tcW w:w="828" w:type="dxa"/>
          </w:tcPr>
          <w:p w14:paraId="535AA964" w14:textId="77777777" w:rsidR="00B81C14" w:rsidRPr="00687D03" w:rsidRDefault="00B81C14" w:rsidP="008E01DB">
            <w:pPr>
              <w:spacing w:after="0" w:line="276" w:lineRule="auto"/>
              <w:rPr>
                <w:sz w:val="20"/>
                <w:szCs w:val="20"/>
              </w:rPr>
            </w:pPr>
          </w:p>
        </w:tc>
        <w:tc>
          <w:tcPr>
            <w:tcW w:w="828" w:type="dxa"/>
          </w:tcPr>
          <w:p w14:paraId="58213087" w14:textId="77777777" w:rsidR="00B81C14" w:rsidRPr="00687D03" w:rsidRDefault="00B81C14" w:rsidP="008E01DB">
            <w:pPr>
              <w:spacing w:after="0" w:line="276" w:lineRule="auto"/>
              <w:rPr>
                <w:sz w:val="20"/>
                <w:szCs w:val="20"/>
              </w:rPr>
            </w:pPr>
          </w:p>
        </w:tc>
      </w:tr>
      <w:tr w:rsidR="00687D03" w:rsidRPr="00687D03" w14:paraId="1E6FB098" w14:textId="77777777" w:rsidTr="00B81C14">
        <w:tc>
          <w:tcPr>
            <w:tcW w:w="4536" w:type="dxa"/>
          </w:tcPr>
          <w:p w14:paraId="61A10429" w14:textId="77777777" w:rsidR="00B81C14" w:rsidRPr="00687D03" w:rsidRDefault="00B81C14" w:rsidP="008E01DB">
            <w:pPr>
              <w:spacing w:after="0"/>
              <w:rPr>
                <w:sz w:val="20"/>
                <w:szCs w:val="20"/>
              </w:rPr>
            </w:pPr>
            <w:r w:rsidRPr="00687D03">
              <w:rPr>
                <w:sz w:val="20"/>
                <w:szCs w:val="20"/>
              </w:rPr>
              <w:t xml:space="preserve">Definizione del modello di sottosuolo finalizzato allo studio di MS </w:t>
            </w:r>
          </w:p>
        </w:tc>
        <w:tc>
          <w:tcPr>
            <w:tcW w:w="993" w:type="dxa"/>
          </w:tcPr>
          <w:p w14:paraId="79297EA5" w14:textId="77777777" w:rsidR="00B81C14" w:rsidRPr="00687D03" w:rsidRDefault="00B81C14" w:rsidP="008E01DB">
            <w:pPr>
              <w:spacing w:after="0"/>
              <w:jc w:val="center"/>
              <w:rPr>
                <w:sz w:val="20"/>
                <w:szCs w:val="20"/>
              </w:rPr>
            </w:pPr>
          </w:p>
        </w:tc>
        <w:tc>
          <w:tcPr>
            <w:tcW w:w="992" w:type="dxa"/>
          </w:tcPr>
          <w:p w14:paraId="47EC7368" w14:textId="77777777" w:rsidR="00B81C14" w:rsidRPr="00687D03" w:rsidRDefault="00B81C14" w:rsidP="008E01DB">
            <w:pPr>
              <w:spacing w:after="0"/>
              <w:jc w:val="center"/>
              <w:rPr>
                <w:sz w:val="20"/>
                <w:szCs w:val="20"/>
              </w:rPr>
            </w:pPr>
          </w:p>
        </w:tc>
        <w:tc>
          <w:tcPr>
            <w:tcW w:w="992" w:type="dxa"/>
          </w:tcPr>
          <w:p w14:paraId="5514332C" w14:textId="77777777" w:rsidR="00B81C14" w:rsidRPr="00687D03" w:rsidRDefault="00B81C14" w:rsidP="008E01DB">
            <w:pPr>
              <w:spacing w:after="0"/>
              <w:jc w:val="center"/>
              <w:rPr>
                <w:sz w:val="20"/>
                <w:szCs w:val="20"/>
              </w:rPr>
            </w:pPr>
          </w:p>
        </w:tc>
        <w:tc>
          <w:tcPr>
            <w:tcW w:w="944" w:type="dxa"/>
          </w:tcPr>
          <w:p w14:paraId="02FC0963" w14:textId="77777777" w:rsidR="00B81C14" w:rsidRPr="00687D03" w:rsidRDefault="00B81C14" w:rsidP="008E01DB">
            <w:pPr>
              <w:spacing w:after="0"/>
              <w:jc w:val="center"/>
              <w:rPr>
                <w:sz w:val="20"/>
                <w:szCs w:val="20"/>
              </w:rPr>
            </w:pPr>
          </w:p>
        </w:tc>
        <w:tc>
          <w:tcPr>
            <w:tcW w:w="820" w:type="dxa"/>
            <w:shd w:val="clear" w:color="auto" w:fill="FFFFFF" w:themeFill="background1"/>
          </w:tcPr>
          <w:p w14:paraId="1A00CBBF" w14:textId="77777777" w:rsidR="00B81C14" w:rsidRPr="00687D03" w:rsidRDefault="00B81C14" w:rsidP="008E01DB">
            <w:pPr>
              <w:spacing w:after="0"/>
              <w:jc w:val="center"/>
              <w:rPr>
                <w:sz w:val="20"/>
                <w:szCs w:val="20"/>
              </w:rPr>
            </w:pPr>
          </w:p>
        </w:tc>
        <w:tc>
          <w:tcPr>
            <w:tcW w:w="954" w:type="dxa"/>
            <w:shd w:val="clear" w:color="auto" w:fill="auto"/>
          </w:tcPr>
          <w:p w14:paraId="2B951B62" w14:textId="77777777" w:rsidR="00B81C14" w:rsidRPr="00687D03" w:rsidRDefault="00B81C14" w:rsidP="008E01DB">
            <w:pPr>
              <w:spacing w:after="0"/>
              <w:jc w:val="center"/>
              <w:rPr>
                <w:sz w:val="20"/>
                <w:szCs w:val="20"/>
              </w:rPr>
            </w:pPr>
          </w:p>
        </w:tc>
        <w:tc>
          <w:tcPr>
            <w:tcW w:w="845" w:type="dxa"/>
            <w:shd w:val="clear" w:color="auto" w:fill="FFFFFF" w:themeFill="background1"/>
          </w:tcPr>
          <w:p w14:paraId="1248438A" w14:textId="77777777" w:rsidR="00B81C14" w:rsidRPr="00687D03" w:rsidRDefault="00B81C14" w:rsidP="008E01DB">
            <w:pPr>
              <w:spacing w:after="0"/>
              <w:jc w:val="center"/>
              <w:rPr>
                <w:sz w:val="20"/>
                <w:szCs w:val="20"/>
              </w:rPr>
            </w:pPr>
          </w:p>
        </w:tc>
        <w:tc>
          <w:tcPr>
            <w:tcW w:w="1224" w:type="dxa"/>
            <w:shd w:val="clear" w:color="auto" w:fill="D9D9D9" w:themeFill="background1" w:themeFillShade="D9"/>
          </w:tcPr>
          <w:p w14:paraId="7953BCCD"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1C7F031B"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4FA6D562" w14:textId="77777777" w:rsidR="00B81C14" w:rsidRPr="00687D03" w:rsidRDefault="00B81C14" w:rsidP="008E01DB">
            <w:pPr>
              <w:spacing w:after="0"/>
              <w:jc w:val="center"/>
              <w:rPr>
                <w:sz w:val="20"/>
                <w:szCs w:val="20"/>
              </w:rPr>
            </w:pPr>
          </w:p>
        </w:tc>
        <w:tc>
          <w:tcPr>
            <w:tcW w:w="828" w:type="dxa"/>
          </w:tcPr>
          <w:p w14:paraId="4E5501BE" w14:textId="77777777" w:rsidR="00B81C14" w:rsidRPr="00687D03" w:rsidRDefault="00B81C14" w:rsidP="008E01DB">
            <w:pPr>
              <w:spacing w:after="0" w:line="276" w:lineRule="auto"/>
              <w:rPr>
                <w:sz w:val="20"/>
                <w:szCs w:val="20"/>
              </w:rPr>
            </w:pPr>
          </w:p>
        </w:tc>
        <w:tc>
          <w:tcPr>
            <w:tcW w:w="828" w:type="dxa"/>
          </w:tcPr>
          <w:p w14:paraId="2E30BA81" w14:textId="77777777" w:rsidR="00B81C14" w:rsidRPr="00687D03" w:rsidRDefault="00B81C14" w:rsidP="008E01DB">
            <w:pPr>
              <w:spacing w:after="0" w:line="276" w:lineRule="auto"/>
              <w:rPr>
                <w:sz w:val="20"/>
                <w:szCs w:val="20"/>
              </w:rPr>
            </w:pPr>
          </w:p>
        </w:tc>
      </w:tr>
      <w:tr w:rsidR="00687D03" w:rsidRPr="00687D03" w14:paraId="72FBA00F" w14:textId="77777777" w:rsidTr="00B81C14">
        <w:tc>
          <w:tcPr>
            <w:tcW w:w="4536" w:type="dxa"/>
          </w:tcPr>
          <w:p w14:paraId="3DD686DE" w14:textId="77777777" w:rsidR="00B81C14" w:rsidRPr="00687D03" w:rsidRDefault="00B81C14" w:rsidP="008E01DB">
            <w:pPr>
              <w:spacing w:after="0"/>
              <w:rPr>
                <w:sz w:val="20"/>
                <w:szCs w:val="20"/>
              </w:rPr>
            </w:pPr>
            <w:r w:rsidRPr="00687D03">
              <w:rPr>
                <w:sz w:val="20"/>
                <w:szCs w:val="20"/>
              </w:rPr>
              <w:t xml:space="preserve">Determinazione della risposta sismica locale </w:t>
            </w:r>
          </w:p>
        </w:tc>
        <w:tc>
          <w:tcPr>
            <w:tcW w:w="993" w:type="dxa"/>
          </w:tcPr>
          <w:p w14:paraId="6A00CFB5" w14:textId="77777777" w:rsidR="00B81C14" w:rsidRPr="00687D03" w:rsidRDefault="00B81C14" w:rsidP="008E01DB">
            <w:pPr>
              <w:spacing w:after="0"/>
              <w:jc w:val="center"/>
              <w:rPr>
                <w:sz w:val="20"/>
                <w:szCs w:val="20"/>
              </w:rPr>
            </w:pPr>
          </w:p>
        </w:tc>
        <w:tc>
          <w:tcPr>
            <w:tcW w:w="992" w:type="dxa"/>
          </w:tcPr>
          <w:p w14:paraId="3C2D4386" w14:textId="77777777" w:rsidR="00B81C14" w:rsidRPr="00687D03" w:rsidRDefault="00B81C14" w:rsidP="008E01DB">
            <w:pPr>
              <w:spacing w:after="0"/>
              <w:jc w:val="center"/>
              <w:rPr>
                <w:sz w:val="20"/>
                <w:szCs w:val="20"/>
              </w:rPr>
            </w:pPr>
          </w:p>
        </w:tc>
        <w:tc>
          <w:tcPr>
            <w:tcW w:w="992" w:type="dxa"/>
          </w:tcPr>
          <w:p w14:paraId="2F842D51" w14:textId="77777777" w:rsidR="00B81C14" w:rsidRPr="00687D03" w:rsidRDefault="00B81C14" w:rsidP="008E01DB">
            <w:pPr>
              <w:spacing w:after="0"/>
              <w:jc w:val="center"/>
              <w:rPr>
                <w:sz w:val="20"/>
                <w:szCs w:val="20"/>
              </w:rPr>
            </w:pPr>
          </w:p>
        </w:tc>
        <w:tc>
          <w:tcPr>
            <w:tcW w:w="944" w:type="dxa"/>
          </w:tcPr>
          <w:p w14:paraId="7CCB5AC2" w14:textId="77777777" w:rsidR="00B81C14" w:rsidRPr="00687D03" w:rsidRDefault="00B81C14" w:rsidP="008E01DB">
            <w:pPr>
              <w:spacing w:after="0"/>
              <w:jc w:val="center"/>
              <w:rPr>
                <w:sz w:val="20"/>
                <w:szCs w:val="20"/>
              </w:rPr>
            </w:pPr>
          </w:p>
        </w:tc>
        <w:tc>
          <w:tcPr>
            <w:tcW w:w="820" w:type="dxa"/>
            <w:shd w:val="clear" w:color="auto" w:fill="FFFFFF" w:themeFill="background1"/>
          </w:tcPr>
          <w:p w14:paraId="2065B89E" w14:textId="77777777" w:rsidR="00B81C14" w:rsidRPr="00687D03" w:rsidRDefault="00B81C14" w:rsidP="008E01DB">
            <w:pPr>
              <w:spacing w:after="0"/>
              <w:jc w:val="center"/>
              <w:rPr>
                <w:sz w:val="20"/>
                <w:szCs w:val="20"/>
              </w:rPr>
            </w:pPr>
          </w:p>
        </w:tc>
        <w:tc>
          <w:tcPr>
            <w:tcW w:w="954" w:type="dxa"/>
            <w:shd w:val="clear" w:color="auto" w:fill="FFFFFF" w:themeFill="background1"/>
          </w:tcPr>
          <w:p w14:paraId="79684DDA" w14:textId="77777777" w:rsidR="00B81C14" w:rsidRPr="00687D03" w:rsidRDefault="00B81C14" w:rsidP="008E01DB">
            <w:pPr>
              <w:spacing w:after="0"/>
              <w:jc w:val="center"/>
              <w:rPr>
                <w:sz w:val="20"/>
                <w:szCs w:val="20"/>
              </w:rPr>
            </w:pPr>
          </w:p>
        </w:tc>
        <w:tc>
          <w:tcPr>
            <w:tcW w:w="845" w:type="dxa"/>
          </w:tcPr>
          <w:p w14:paraId="317F96D6" w14:textId="77777777" w:rsidR="00B81C14" w:rsidRPr="00687D03" w:rsidRDefault="00B81C14" w:rsidP="008E01DB">
            <w:pPr>
              <w:spacing w:after="0"/>
              <w:jc w:val="center"/>
              <w:rPr>
                <w:sz w:val="20"/>
                <w:szCs w:val="20"/>
              </w:rPr>
            </w:pPr>
          </w:p>
        </w:tc>
        <w:tc>
          <w:tcPr>
            <w:tcW w:w="1224" w:type="dxa"/>
            <w:shd w:val="clear" w:color="auto" w:fill="FFFFFF" w:themeFill="background1"/>
          </w:tcPr>
          <w:p w14:paraId="06CA664A"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1DC2D07E"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55C540AC"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0B4EEA98" w14:textId="77777777" w:rsidR="00B81C14" w:rsidRPr="00687D03" w:rsidRDefault="00B81C14" w:rsidP="008E01DB">
            <w:pPr>
              <w:spacing w:after="0" w:line="276" w:lineRule="auto"/>
              <w:rPr>
                <w:sz w:val="20"/>
                <w:szCs w:val="20"/>
              </w:rPr>
            </w:pPr>
          </w:p>
        </w:tc>
        <w:tc>
          <w:tcPr>
            <w:tcW w:w="828" w:type="dxa"/>
          </w:tcPr>
          <w:p w14:paraId="6D8A701B" w14:textId="77777777" w:rsidR="00B81C14" w:rsidRPr="00687D03" w:rsidRDefault="00B81C14" w:rsidP="008E01DB">
            <w:pPr>
              <w:spacing w:after="0" w:line="276" w:lineRule="auto"/>
              <w:rPr>
                <w:sz w:val="20"/>
                <w:szCs w:val="20"/>
              </w:rPr>
            </w:pPr>
          </w:p>
        </w:tc>
      </w:tr>
      <w:tr w:rsidR="00687D03" w:rsidRPr="00687D03" w14:paraId="435A68CA" w14:textId="77777777" w:rsidTr="00B81C14">
        <w:tc>
          <w:tcPr>
            <w:tcW w:w="4536" w:type="dxa"/>
          </w:tcPr>
          <w:p w14:paraId="3A386127" w14:textId="77777777" w:rsidR="00B81C14" w:rsidRPr="00687D03" w:rsidRDefault="00B81C14" w:rsidP="008E01DB">
            <w:pPr>
              <w:spacing w:after="0"/>
              <w:rPr>
                <w:sz w:val="20"/>
                <w:szCs w:val="20"/>
              </w:rPr>
            </w:pPr>
            <w:r w:rsidRPr="00687D03">
              <w:rPr>
                <w:sz w:val="20"/>
                <w:szCs w:val="20"/>
              </w:rPr>
              <w:t>Realizzazione delle Carte di Microzonazione Sismica</w:t>
            </w:r>
          </w:p>
        </w:tc>
        <w:tc>
          <w:tcPr>
            <w:tcW w:w="993" w:type="dxa"/>
          </w:tcPr>
          <w:p w14:paraId="1FF3D8D5" w14:textId="77777777" w:rsidR="00B81C14" w:rsidRPr="00687D03" w:rsidRDefault="00B81C14" w:rsidP="008E01DB">
            <w:pPr>
              <w:spacing w:after="0"/>
              <w:jc w:val="center"/>
              <w:rPr>
                <w:sz w:val="20"/>
                <w:szCs w:val="20"/>
              </w:rPr>
            </w:pPr>
          </w:p>
        </w:tc>
        <w:tc>
          <w:tcPr>
            <w:tcW w:w="992" w:type="dxa"/>
          </w:tcPr>
          <w:p w14:paraId="68D217AD" w14:textId="77777777" w:rsidR="00B81C14" w:rsidRPr="00687D03" w:rsidRDefault="00B81C14" w:rsidP="008E01DB">
            <w:pPr>
              <w:spacing w:after="0"/>
              <w:jc w:val="center"/>
              <w:rPr>
                <w:sz w:val="20"/>
                <w:szCs w:val="20"/>
              </w:rPr>
            </w:pPr>
          </w:p>
        </w:tc>
        <w:tc>
          <w:tcPr>
            <w:tcW w:w="992" w:type="dxa"/>
          </w:tcPr>
          <w:p w14:paraId="5EE33FCE" w14:textId="77777777" w:rsidR="00B81C14" w:rsidRPr="00687D03" w:rsidRDefault="00B81C14" w:rsidP="008E01DB">
            <w:pPr>
              <w:spacing w:after="0"/>
              <w:jc w:val="center"/>
              <w:rPr>
                <w:sz w:val="20"/>
                <w:szCs w:val="20"/>
              </w:rPr>
            </w:pPr>
          </w:p>
        </w:tc>
        <w:tc>
          <w:tcPr>
            <w:tcW w:w="944" w:type="dxa"/>
          </w:tcPr>
          <w:p w14:paraId="4F13BA9F" w14:textId="77777777" w:rsidR="00B81C14" w:rsidRPr="00687D03" w:rsidRDefault="00B81C14" w:rsidP="008E01DB">
            <w:pPr>
              <w:spacing w:after="0"/>
              <w:jc w:val="center"/>
              <w:rPr>
                <w:sz w:val="20"/>
                <w:szCs w:val="20"/>
              </w:rPr>
            </w:pPr>
          </w:p>
        </w:tc>
        <w:tc>
          <w:tcPr>
            <w:tcW w:w="820" w:type="dxa"/>
          </w:tcPr>
          <w:p w14:paraId="42EB381C" w14:textId="77777777" w:rsidR="00B81C14" w:rsidRPr="00687D03" w:rsidRDefault="00B81C14" w:rsidP="008E01DB">
            <w:pPr>
              <w:spacing w:after="0"/>
              <w:jc w:val="center"/>
              <w:rPr>
                <w:sz w:val="20"/>
                <w:szCs w:val="20"/>
              </w:rPr>
            </w:pPr>
          </w:p>
        </w:tc>
        <w:tc>
          <w:tcPr>
            <w:tcW w:w="954" w:type="dxa"/>
          </w:tcPr>
          <w:p w14:paraId="54D4558C" w14:textId="77777777" w:rsidR="00B81C14" w:rsidRPr="00687D03" w:rsidRDefault="00B81C14" w:rsidP="008E01DB">
            <w:pPr>
              <w:spacing w:after="0"/>
              <w:jc w:val="center"/>
              <w:rPr>
                <w:sz w:val="20"/>
                <w:szCs w:val="20"/>
              </w:rPr>
            </w:pPr>
          </w:p>
        </w:tc>
        <w:tc>
          <w:tcPr>
            <w:tcW w:w="845" w:type="dxa"/>
          </w:tcPr>
          <w:p w14:paraId="70E2D1B8" w14:textId="77777777" w:rsidR="00B81C14" w:rsidRPr="00687D03" w:rsidRDefault="00B81C14" w:rsidP="008E01DB">
            <w:pPr>
              <w:spacing w:after="0"/>
              <w:jc w:val="center"/>
              <w:rPr>
                <w:sz w:val="20"/>
                <w:szCs w:val="20"/>
              </w:rPr>
            </w:pPr>
          </w:p>
        </w:tc>
        <w:tc>
          <w:tcPr>
            <w:tcW w:w="1224" w:type="dxa"/>
          </w:tcPr>
          <w:p w14:paraId="48947555" w14:textId="77777777" w:rsidR="00B81C14" w:rsidRPr="00687D03" w:rsidRDefault="00B81C14" w:rsidP="008E01DB">
            <w:pPr>
              <w:spacing w:after="0"/>
              <w:jc w:val="center"/>
              <w:rPr>
                <w:sz w:val="20"/>
                <w:szCs w:val="20"/>
              </w:rPr>
            </w:pPr>
          </w:p>
        </w:tc>
        <w:tc>
          <w:tcPr>
            <w:tcW w:w="828" w:type="dxa"/>
            <w:shd w:val="clear" w:color="auto" w:fill="FFFFFF" w:themeFill="background1"/>
          </w:tcPr>
          <w:p w14:paraId="02661087" w14:textId="77777777" w:rsidR="00B81C14" w:rsidRPr="00687D03" w:rsidRDefault="00B81C14" w:rsidP="008E01DB">
            <w:pPr>
              <w:spacing w:after="0"/>
              <w:jc w:val="center"/>
              <w:rPr>
                <w:sz w:val="20"/>
                <w:szCs w:val="20"/>
              </w:rPr>
            </w:pPr>
          </w:p>
        </w:tc>
        <w:tc>
          <w:tcPr>
            <w:tcW w:w="828" w:type="dxa"/>
            <w:shd w:val="clear" w:color="auto" w:fill="FFFFFF" w:themeFill="background1"/>
          </w:tcPr>
          <w:p w14:paraId="2094CBEF"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07604ED8" w14:textId="77777777" w:rsidR="00B81C14" w:rsidRPr="00687D03" w:rsidRDefault="00B81C14" w:rsidP="008E01DB">
            <w:pPr>
              <w:spacing w:after="0" w:line="276" w:lineRule="auto"/>
              <w:rPr>
                <w:sz w:val="20"/>
                <w:szCs w:val="20"/>
              </w:rPr>
            </w:pPr>
          </w:p>
        </w:tc>
        <w:tc>
          <w:tcPr>
            <w:tcW w:w="828" w:type="dxa"/>
            <w:shd w:val="clear" w:color="auto" w:fill="D9D9D9" w:themeFill="background1" w:themeFillShade="D9"/>
          </w:tcPr>
          <w:p w14:paraId="14BD75BC" w14:textId="77777777" w:rsidR="00B81C14" w:rsidRPr="00687D03" w:rsidRDefault="00B81C14" w:rsidP="008E01DB">
            <w:pPr>
              <w:spacing w:after="0" w:line="276" w:lineRule="auto"/>
              <w:rPr>
                <w:sz w:val="20"/>
                <w:szCs w:val="20"/>
              </w:rPr>
            </w:pPr>
          </w:p>
        </w:tc>
      </w:tr>
      <w:tr w:rsidR="00687D03" w:rsidRPr="00687D03" w14:paraId="70B1CC91" w14:textId="77777777" w:rsidTr="00B81C14">
        <w:tc>
          <w:tcPr>
            <w:tcW w:w="4536" w:type="dxa"/>
          </w:tcPr>
          <w:p w14:paraId="7E72EFC3" w14:textId="77777777" w:rsidR="00B81C14" w:rsidRPr="00687D03" w:rsidRDefault="00B81C14" w:rsidP="008E01DB">
            <w:pPr>
              <w:spacing w:after="0"/>
              <w:rPr>
                <w:sz w:val="20"/>
                <w:szCs w:val="20"/>
              </w:rPr>
            </w:pPr>
            <w:r w:rsidRPr="00687D03">
              <w:rPr>
                <w:sz w:val="20"/>
                <w:szCs w:val="20"/>
              </w:rPr>
              <w:t>Redazione della relazione illustrativa</w:t>
            </w:r>
          </w:p>
        </w:tc>
        <w:tc>
          <w:tcPr>
            <w:tcW w:w="993" w:type="dxa"/>
          </w:tcPr>
          <w:p w14:paraId="1A64F8A3" w14:textId="77777777" w:rsidR="00B81C14" w:rsidRPr="00687D03" w:rsidRDefault="00B81C14" w:rsidP="008E01DB">
            <w:pPr>
              <w:spacing w:after="0"/>
              <w:jc w:val="center"/>
              <w:rPr>
                <w:sz w:val="20"/>
                <w:szCs w:val="20"/>
              </w:rPr>
            </w:pPr>
          </w:p>
        </w:tc>
        <w:tc>
          <w:tcPr>
            <w:tcW w:w="992" w:type="dxa"/>
          </w:tcPr>
          <w:p w14:paraId="2EA3552A" w14:textId="77777777" w:rsidR="00B81C14" w:rsidRPr="00687D03" w:rsidRDefault="00B81C14" w:rsidP="008E01DB">
            <w:pPr>
              <w:spacing w:after="0"/>
              <w:jc w:val="center"/>
              <w:rPr>
                <w:sz w:val="20"/>
                <w:szCs w:val="20"/>
              </w:rPr>
            </w:pPr>
          </w:p>
        </w:tc>
        <w:tc>
          <w:tcPr>
            <w:tcW w:w="992" w:type="dxa"/>
          </w:tcPr>
          <w:p w14:paraId="4B06FED4" w14:textId="77777777" w:rsidR="00B81C14" w:rsidRPr="00687D03" w:rsidRDefault="00B81C14" w:rsidP="008E01DB">
            <w:pPr>
              <w:spacing w:after="0"/>
              <w:jc w:val="center"/>
              <w:rPr>
                <w:sz w:val="20"/>
                <w:szCs w:val="20"/>
              </w:rPr>
            </w:pPr>
          </w:p>
        </w:tc>
        <w:tc>
          <w:tcPr>
            <w:tcW w:w="944" w:type="dxa"/>
            <w:shd w:val="clear" w:color="auto" w:fill="D9D9D9" w:themeFill="background1" w:themeFillShade="D9"/>
          </w:tcPr>
          <w:p w14:paraId="666AEB4C" w14:textId="77777777" w:rsidR="00B81C14" w:rsidRPr="00687D03" w:rsidRDefault="00B81C14" w:rsidP="008E01DB">
            <w:pPr>
              <w:spacing w:after="0"/>
              <w:jc w:val="center"/>
              <w:rPr>
                <w:sz w:val="20"/>
                <w:szCs w:val="20"/>
              </w:rPr>
            </w:pPr>
          </w:p>
        </w:tc>
        <w:tc>
          <w:tcPr>
            <w:tcW w:w="820" w:type="dxa"/>
            <w:shd w:val="clear" w:color="auto" w:fill="D9D9D9" w:themeFill="background1" w:themeFillShade="D9"/>
          </w:tcPr>
          <w:p w14:paraId="2ED1AC1C" w14:textId="77777777" w:rsidR="00B81C14" w:rsidRPr="00687D03" w:rsidRDefault="00B81C14" w:rsidP="008E01DB">
            <w:pPr>
              <w:spacing w:after="0"/>
              <w:jc w:val="center"/>
              <w:rPr>
                <w:sz w:val="20"/>
                <w:szCs w:val="20"/>
              </w:rPr>
            </w:pPr>
          </w:p>
        </w:tc>
        <w:tc>
          <w:tcPr>
            <w:tcW w:w="954" w:type="dxa"/>
            <w:shd w:val="clear" w:color="auto" w:fill="D9D9D9" w:themeFill="background1" w:themeFillShade="D9"/>
          </w:tcPr>
          <w:p w14:paraId="3CC47E6C" w14:textId="77777777" w:rsidR="00B81C14" w:rsidRPr="00687D03" w:rsidRDefault="00B81C14" w:rsidP="008E01DB">
            <w:pPr>
              <w:spacing w:after="0"/>
              <w:jc w:val="center"/>
              <w:rPr>
                <w:sz w:val="20"/>
                <w:szCs w:val="20"/>
              </w:rPr>
            </w:pPr>
          </w:p>
        </w:tc>
        <w:tc>
          <w:tcPr>
            <w:tcW w:w="845" w:type="dxa"/>
            <w:shd w:val="clear" w:color="auto" w:fill="D9D9D9" w:themeFill="background1" w:themeFillShade="D9"/>
          </w:tcPr>
          <w:p w14:paraId="5932BD50" w14:textId="77777777" w:rsidR="00B81C14" w:rsidRPr="00687D03" w:rsidRDefault="00B81C14" w:rsidP="008E01DB">
            <w:pPr>
              <w:spacing w:after="0"/>
              <w:jc w:val="center"/>
              <w:rPr>
                <w:sz w:val="20"/>
                <w:szCs w:val="20"/>
              </w:rPr>
            </w:pPr>
          </w:p>
        </w:tc>
        <w:tc>
          <w:tcPr>
            <w:tcW w:w="1224" w:type="dxa"/>
            <w:shd w:val="clear" w:color="auto" w:fill="D9D9D9" w:themeFill="background1" w:themeFillShade="D9"/>
          </w:tcPr>
          <w:p w14:paraId="0A959C3A"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289721B5"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48F4DEEA"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75189FC1" w14:textId="77777777" w:rsidR="00B81C14" w:rsidRPr="00687D03" w:rsidRDefault="00B81C14" w:rsidP="008E01DB">
            <w:pPr>
              <w:spacing w:after="0" w:line="276" w:lineRule="auto"/>
              <w:rPr>
                <w:sz w:val="20"/>
                <w:szCs w:val="20"/>
              </w:rPr>
            </w:pPr>
          </w:p>
        </w:tc>
        <w:tc>
          <w:tcPr>
            <w:tcW w:w="828" w:type="dxa"/>
            <w:shd w:val="clear" w:color="auto" w:fill="D9D9D9" w:themeFill="background1" w:themeFillShade="D9"/>
          </w:tcPr>
          <w:p w14:paraId="4CB5ACC5" w14:textId="77777777" w:rsidR="00B81C14" w:rsidRPr="00687D03" w:rsidRDefault="00B81C14" w:rsidP="008E01DB">
            <w:pPr>
              <w:spacing w:after="0" w:line="276" w:lineRule="auto"/>
              <w:rPr>
                <w:sz w:val="20"/>
                <w:szCs w:val="20"/>
              </w:rPr>
            </w:pPr>
          </w:p>
        </w:tc>
      </w:tr>
      <w:tr w:rsidR="00687D03" w:rsidRPr="00687D03" w14:paraId="7957CF74" w14:textId="77777777" w:rsidTr="00B81C14">
        <w:trPr>
          <w:trHeight w:val="46"/>
        </w:trPr>
        <w:tc>
          <w:tcPr>
            <w:tcW w:w="4536" w:type="dxa"/>
            <w:tcBorders>
              <w:bottom w:val="single" w:sz="4" w:space="0" w:color="auto"/>
            </w:tcBorders>
          </w:tcPr>
          <w:p w14:paraId="7001D00F" w14:textId="77777777" w:rsidR="00B81C14" w:rsidRPr="00687D03" w:rsidRDefault="00B81C14" w:rsidP="008E01DB">
            <w:pPr>
              <w:spacing w:after="0"/>
              <w:rPr>
                <w:sz w:val="20"/>
                <w:szCs w:val="20"/>
              </w:rPr>
            </w:pPr>
            <w:r w:rsidRPr="00687D03">
              <w:rPr>
                <w:sz w:val="20"/>
                <w:szCs w:val="20"/>
              </w:rPr>
              <w:t>Partecipazione alle riunioni di coordinamento</w:t>
            </w:r>
          </w:p>
        </w:tc>
        <w:tc>
          <w:tcPr>
            <w:tcW w:w="993" w:type="dxa"/>
            <w:tcBorders>
              <w:bottom w:val="single" w:sz="4" w:space="0" w:color="auto"/>
            </w:tcBorders>
            <w:shd w:val="clear" w:color="auto" w:fill="D9D9D9" w:themeFill="background1" w:themeFillShade="D9"/>
          </w:tcPr>
          <w:p w14:paraId="1097B32F" w14:textId="77777777" w:rsidR="00B81C14" w:rsidRPr="00687D03" w:rsidRDefault="00B81C14" w:rsidP="008E01DB">
            <w:pPr>
              <w:spacing w:after="0"/>
              <w:jc w:val="center"/>
              <w:rPr>
                <w:sz w:val="20"/>
                <w:szCs w:val="20"/>
              </w:rPr>
            </w:pPr>
          </w:p>
        </w:tc>
        <w:tc>
          <w:tcPr>
            <w:tcW w:w="992" w:type="dxa"/>
            <w:tcBorders>
              <w:bottom w:val="single" w:sz="4" w:space="0" w:color="auto"/>
            </w:tcBorders>
            <w:shd w:val="clear" w:color="auto" w:fill="auto"/>
          </w:tcPr>
          <w:p w14:paraId="26C1BC8F" w14:textId="77777777" w:rsidR="00B81C14" w:rsidRPr="00687D03" w:rsidRDefault="00B81C14" w:rsidP="008E01DB">
            <w:pPr>
              <w:spacing w:after="0"/>
              <w:jc w:val="center"/>
              <w:rPr>
                <w:sz w:val="20"/>
                <w:szCs w:val="20"/>
              </w:rPr>
            </w:pPr>
          </w:p>
        </w:tc>
        <w:tc>
          <w:tcPr>
            <w:tcW w:w="992" w:type="dxa"/>
            <w:tcBorders>
              <w:bottom w:val="single" w:sz="4" w:space="0" w:color="auto"/>
            </w:tcBorders>
          </w:tcPr>
          <w:p w14:paraId="716B9369" w14:textId="77777777" w:rsidR="00B81C14" w:rsidRPr="00687D03" w:rsidRDefault="00B81C14" w:rsidP="008E01DB">
            <w:pPr>
              <w:spacing w:after="0"/>
              <w:jc w:val="center"/>
              <w:rPr>
                <w:sz w:val="20"/>
                <w:szCs w:val="20"/>
              </w:rPr>
            </w:pPr>
          </w:p>
        </w:tc>
        <w:tc>
          <w:tcPr>
            <w:tcW w:w="944" w:type="dxa"/>
            <w:tcBorders>
              <w:bottom w:val="single" w:sz="4" w:space="0" w:color="auto"/>
            </w:tcBorders>
            <w:shd w:val="clear" w:color="auto" w:fill="FFFFFF" w:themeFill="background1"/>
          </w:tcPr>
          <w:p w14:paraId="47031EB4" w14:textId="77777777" w:rsidR="00B81C14" w:rsidRPr="00687D03" w:rsidRDefault="00B81C14" w:rsidP="008E01DB">
            <w:pPr>
              <w:spacing w:after="0"/>
              <w:jc w:val="center"/>
              <w:rPr>
                <w:sz w:val="20"/>
                <w:szCs w:val="20"/>
              </w:rPr>
            </w:pPr>
          </w:p>
        </w:tc>
        <w:tc>
          <w:tcPr>
            <w:tcW w:w="820" w:type="dxa"/>
            <w:tcBorders>
              <w:bottom w:val="single" w:sz="4" w:space="0" w:color="auto"/>
            </w:tcBorders>
            <w:shd w:val="clear" w:color="auto" w:fill="auto"/>
          </w:tcPr>
          <w:p w14:paraId="5DBDA718" w14:textId="77777777" w:rsidR="00B81C14" w:rsidRPr="00687D03" w:rsidRDefault="00B81C14" w:rsidP="008E01DB">
            <w:pPr>
              <w:spacing w:after="0"/>
              <w:jc w:val="center"/>
              <w:rPr>
                <w:sz w:val="20"/>
                <w:szCs w:val="20"/>
              </w:rPr>
            </w:pPr>
          </w:p>
        </w:tc>
        <w:tc>
          <w:tcPr>
            <w:tcW w:w="954" w:type="dxa"/>
            <w:tcBorders>
              <w:bottom w:val="single" w:sz="4" w:space="0" w:color="auto"/>
            </w:tcBorders>
            <w:shd w:val="clear" w:color="auto" w:fill="auto"/>
          </w:tcPr>
          <w:p w14:paraId="4FC03D67" w14:textId="77777777" w:rsidR="00B81C14" w:rsidRPr="00687D03" w:rsidRDefault="00B81C14" w:rsidP="008E01DB">
            <w:pPr>
              <w:spacing w:after="0"/>
              <w:jc w:val="center"/>
              <w:rPr>
                <w:sz w:val="20"/>
                <w:szCs w:val="20"/>
              </w:rPr>
            </w:pPr>
          </w:p>
        </w:tc>
        <w:tc>
          <w:tcPr>
            <w:tcW w:w="845" w:type="dxa"/>
            <w:tcBorders>
              <w:bottom w:val="single" w:sz="4" w:space="0" w:color="auto"/>
            </w:tcBorders>
            <w:shd w:val="clear" w:color="auto" w:fill="D9D9D9" w:themeFill="background1" w:themeFillShade="D9"/>
          </w:tcPr>
          <w:p w14:paraId="1D0071A9" w14:textId="77777777" w:rsidR="00B81C14" w:rsidRPr="00687D03" w:rsidRDefault="00B81C14" w:rsidP="008E01DB">
            <w:pPr>
              <w:spacing w:after="0"/>
              <w:jc w:val="center"/>
              <w:rPr>
                <w:sz w:val="20"/>
                <w:szCs w:val="20"/>
              </w:rPr>
            </w:pPr>
          </w:p>
        </w:tc>
        <w:tc>
          <w:tcPr>
            <w:tcW w:w="1224" w:type="dxa"/>
            <w:tcBorders>
              <w:bottom w:val="single" w:sz="4" w:space="0" w:color="auto"/>
            </w:tcBorders>
          </w:tcPr>
          <w:p w14:paraId="351520AF" w14:textId="77777777" w:rsidR="00B81C14" w:rsidRPr="00687D03" w:rsidRDefault="00B81C14" w:rsidP="008E01DB">
            <w:pPr>
              <w:spacing w:after="0"/>
              <w:jc w:val="center"/>
              <w:rPr>
                <w:sz w:val="20"/>
                <w:szCs w:val="20"/>
              </w:rPr>
            </w:pPr>
          </w:p>
        </w:tc>
        <w:tc>
          <w:tcPr>
            <w:tcW w:w="828" w:type="dxa"/>
            <w:tcBorders>
              <w:bottom w:val="single" w:sz="4" w:space="0" w:color="auto"/>
            </w:tcBorders>
            <w:shd w:val="clear" w:color="auto" w:fill="auto"/>
          </w:tcPr>
          <w:p w14:paraId="0693AD93" w14:textId="77777777" w:rsidR="00B81C14" w:rsidRPr="00687D03" w:rsidRDefault="00B81C14" w:rsidP="008E01DB">
            <w:pPr>
              <w:spacing w:after="0"/>
              <w:jc w:val="center"/>
              <w:rPr>
                <w:sz w:val="20"/>
                <w:szCs w:val="20"/>
              </w:rPr>
            </w:pPr>
          </w:p>
        </w:tc>
        <w:tc>
          <w:tcPr>
            <w:tcW w:w="828" w:type="dxa"/>
            <w:tcBorders>
              <w:bottom w:val="single" w:sz="4" w:space="0" w:color="auto"/>
            </w:tcBorders>
            <w:shd w:val="clear" w:color="auto" w:fill="FFFFFF" w:themeFill="background1"/>
          </w:tcPr>
          <w:p w14:paraId="6A768544" w14:textId="77777777" w:rsidR="00B81C14" w:rsidRPr="00687D03" w:rsidRDefault="00B81C14" w:rsidP="008E01DB">
            <w:pPr>
              <w:spacing w:after="0"/>
              <w:jc w:val="center"/>
              <w:rPr>
                <w:sz w:val="20"/>
                <w:szCs w:val="20"/>
              </w:rPr>
            </w:pPr>
          </w:p>
        </w:tc>
        <w:tc>
          <w:tcPr>
            <w:tcW w:w="828" w:type="dxa"/>
            <w:shd w:val="clear" w:color="auto" w:fill="D9D9D9" w:themeFill="background1" w:themeFillShade="D9"/>
          </w:tcPr>
          <w:p w14:paraId="5FE369A1" w14:textId="77777777" w:rsidR="00B81C14" w:rsidRPr="00687D03" w:rsidRDefault="00B81C14" w:rsidP="008E01DB">
            <w:pPr>
              <w:spacing w:after="0" w:line="276" w:lineRule="auto"/>
              <w:rPr>
                <w:sz w:val="20"/>
                <w:szCs w:val="20"/>
              </w:rPr>
            </w:pPr>
          </w:p>
        </w:tc>
        <w:tc>
          <w:tcPr>
            <w:tcW w:w="828" w:type="dxa"/>
          </w:tcPr>
          <w:p w14:paraId="32581CDB" w14:textId="77777777" w:rsidR="00B81C14" w:rsidRPr="00687D03" w:rsidRDefault="00B81C14" w:rsidP="008E01DB">
            <w:pPr>
              <w:spacing w:after="0" w:line="276" w:lineRule="auto"/>
              <w:rPr>
                <w:sz w:val="20"/>
                <w:szCs w:val="20"/>
              </w:rPr>
            </w:pPr>
          </w:p>
        </w:tc>
      </w:tr>
    </w:tbl>
    <w:p w14:paraId="38BE8370" w14:textId="77777777" w:rsidR="0027382E" w:rsidRPr="00496DEB" w:rsidRDefault="0027382E" w:rsidP="00C05A2E">
      <w:pPr>
        <w:kinsoku w:val="0"/>
        <w:overflowPunct w:val="0"/>
        <w:spacing w:before="120" w:after="120" w:line="240" w:lineRule="auto"/>
        <w:ind w:right="-1"/>
        <w:rPr>
          <w:rFonts w:ascii="Times New Roman" w:eastAsia="Times New Roman" w:hAnsi="Times New Roman" w:cs="Times New Roman"/>
          <w:b/>
          <w:caps/>
          <w:color w:val="FF0000"/>
          <w:w w:val="90"/>
          <w:sz w:val="24"/>
          <w:lang w:eastAsia="it-IT"/>
        </w:rPr>
      </w:pPr>
    </w:p>
    <w:sectPr w:rsidR="0027382E" w:rsidRPr="00496DEB" w:rsidSect="00A97C62">
      <w:headerReference w:type="default" r:id="rId9"/>
      <w:footerReference w:type="default" r:id="rId10"/>
      <w:pgSz w:w="16838" w:h="11906" w:orient="landscape"/>
      <w:pgMar w:top="1985" w:right="2127" w:bottom="1134"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663A" w14:textId="77777777" w:rsidR="00B237B4" w:rsidRDefault="00B237B4" w:rsidP="00E107E5">
      <w:pPr>
        <w:spacing w:after="0" w:line="240" w:lineRule="auto"/>
      </w:pPr>
      <w:r>
        <w:separator/>
      </w:r>
    </w:p>
  </w:endnote>
  <w:endnote w:type="continuationSeparator" w:id="0">
    <w:p w14:paraId="6EDB57F0" w14:textId="77777777" w:rsidR="00B237B4" w:rsidRDefault="00B237B4" w:rsidP="00E1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D32" w14:textId="77777777" w:rsidR="009C7573" w:rsidRDefault="00EE0D08">
    <w:pPr>
      <w:pStyle w:val="Pidipagina"/>
      <w:jc w:val="center"/>
      <w:rPr>
        <w:caps/>
        <w:color w:val="4F81BD" w:themeColor="accent1"/>
      </w:rPr>
    </w:pPr>
    <w:r>
      <w:rPr>
        <w:caps/>
        <w:color w:val="4F81BD" w:themeColor="accent1"/>
      </w:rPr>
      <w:fldChar w:fldCharType="begin"/>
    </w:r>
    <w:r w:rsidR="009C7573">
      <w:rPr>
        <w:caps/>
        <w:color w:val="4F81BD" w:themeColor="accent1"/>
      </w:rPr>
      <w:instrText>PAGE   \* MERGEFORMAT</w:instrText>
    </w:r>
    <w:r>
      <w:rPr>
        <w:caps/>
        <w:color w:val="4F81BD" w:themeColor="accent1"/>
      </w:rPr>
      <w:fldChar w:fldCharType="separate"/>
    </w:r>
    <w:r w:rsidR="00047CD6">
      <w:rPr>
        <w:caps/>
        <w:noProof/>
        <w:color w:val="4F81BD" w:themeColor="accent1"/>
      </w:rPr>
      <w:t>3</w:t>
    </w:r>
    <w:r>
      <w:rPr>
        <w:caps/>
        <w:color w:val="4F81BD" w:themeColor="accent1"/>
      </w:rPr>
      <w:fldChar w:fldCharType="end"/>
    </w:r>
  </w:p>
  <w:p w14:paraId="0290905E" w14:textId="77777777" w:rsidR="009C7573" w:rsidRDefault="009C7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5790" w14:textId="77777777" w:rsidR="00B237B4" w:rsidRDefault="00B237B4" w:rsidP="00E107E5">
      <w:pPr>
        <w:spacing w:after="0" w:line="240" w:lineRule="auto"/>
      </w:pPr>
      <w:r>
        <w:separator/>
      </w:r>
    </w:p>
  </w:footnote>
  <w:footnote w:type="continuationSeparator" w:id="0">
    <w:p w14:paraId="1376EBBD" w14:textId="77777777" w:rsidR="00B237B4" w:rsidRDefault="00B237B4" w:rsidP="00E1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9DFF" w14:textId="77777777" w:rsidR="00A97C62" w:rsidRDefault="00A97C62">
    <w:pPr>
      <w:pStyle w:val="Intestazione"/>
    </w:pPr>
    <w:r>
      <w:rPr>
        <w:noProof/>
      </w:rPr>
      <w:drawing>
        <wp:anchor distT="0" distB="0" distL="114300" distR="114300" simplePos="0" relativeHeight="251662336" behindDoc="0" locked="0" layoutInCell="1" allowOverlap="1" wp14:anchorId="4BB7D944" wp14:editId="6716D653">
          <wp:simplePos x="0" y="0"/>
          <wp:positionH relativeFrom="column">
            <wp:posOffset>4566092</wp:posOffset>
          </wp:positionH>
          <wp:positionV relativeFrom="paragraph">
            <wp:posOffset>405185</wp:posOffset>
          </wp:positionV>
          <wp:extent cx="808382" cy="424070"/>
          <wp:effectExtent l="0" t="0" r="0" b="0"/>
          <wp:wrapThrough wrapText="bothSides">
            <wp:wrapPolygon edited="0">
              <wp:start x="6104" y="0"/>
              <wp:lineTo x="0" y="2901"/>
              <wp:lineTo x="0" y="16442"/>
              <wp:lineTo x="2543" y="20310"/>
              <wp:lineTo x="3052" y="20310"/>
              <wp:lineTo x="10681" y="20310"/>
              <wp:lineTo x="20854" y="20310"/>
              <wp:lineTo x="20854" y="5803"/>
              <wp:lineTo x="8647" y="0"/>
              <wp:lineTo x="6104" y="0"/>
            </wp:wrapPolygon>
          </wp:wrapThrough>
          <wp:docPr id="14"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990" cy="425450"/>
                  </a:xfrm>
                  <a:prstGeom prst="rect">
                    <a:avLst/>
                  </a:prstGeom>
                </pic:spPr>
              </pic:pic>
            </a:graphicData>
          </a:graphic>
        </wp:anchor>
      </w:drawing>
    </w:r>
    <w:r w:rsidRPr="00FF5979">
      <w:rPr>
        <w:noProof/>
      </w:rPr>
      <w:drawing>
        <wp:anchor distT="0" distB="0" distL="114300" distR="114300" simplePos="0" relativeHeight="251663360" behindDoc="0" locked="0" layoutInCell="1" allowOverlap="1" wp14:anchorId="72291913" wp14:editId="2DB3CF76">
          <wp:simplePos x="0" y="0"/>
          <wp:positionH relativeFrom="column">
            <wp:posOffset>4049257</wp:posOffset>
          </wp:positionH>
          <wp:positionV relativeFrom="paragraph">
            <wp:posOffset>299168</wp:posOffset>
          </wp:positionV>
          <wp:extent cx="523102" cy="530087"/>
          <wp:effectExtent l="0" t="0" r="6985" b="0"/>
          <wp:wrapThrough wrapText="bothSides">
            <wp:wrapPolygon edited="0">
              <wp:start x="0" y="0"/>
              <wp:lineTo x="0" y="20804"/>
              <wp:lineTo x="21105" y="20804"/>
              <wp:lineTo x="21105" y="0"/>
              <wp:lineTo x="0" y="0"/>
            </wp:wrapPolygon>
          </wp:wrapThrough>
          <wp:docPr id="15"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2" cstate="print">
                    <a:extLst>
                      <a:ext uri="{28A0092B-C50C-407E-A947-70E740481C1C}">
                        <a14:useLocalDpi xmlns:a14="http://schemas.microsoft.com/office/drawing/2010/main" val="0"/>
                      </a:ext>
                    </a:extLst>
                  </a:blip>
                  <a:srcRect t="5409" b="5415"/>
                  <a:stretch/>
                </pic:blipFill>
                <pic:spPr>
                  <a:xfrm>
                    <a:off x="0" y="0"/>
                    <a:ext cx="526415" cy="534035"/>
                  </a:xfrm>
                  <a:prstGeom prst="rect">
                    <a:avLst/>
                  </a:prstGeom>
                </pic:spPr>
              </pic:pic>
            </a:graphicData>
          </a:graphic>
        </wp:anchor>
      </w:drawing>
    </w:r>
    <w:r>
      <w:rPr>
        <w:rFonts w:asciiTheme="minorHAnsi" w:hAnsiTheme="minorHAnsi"/>
        <w:b/>
        <w:bCs/>
        <w:i/>
        <w:iCs/>
        <w:noProof/>
        <w:color w:val="000000"/>
      </w:rPr>
      <w:drawing>
        <wp:anchor distT="0" distB="0" distL="114300" distR="114300" simplePos="0" relativeHeight="251665408" behindDoc="0" locked="0" layoutInCell="1" allowOverlap="1" wp14:anchorId="662AA886" wp14:editId="0D900189">
          <wp:simplePos x="0" y="0"/>
          <wp:positionH relativeFrom="column">
            <wp:posOffset>2697535</wp:posOffset>
          </wp:positionH>
          <wp:positionV relativeFrom="paragraph">
            <wp:posOffset>153394</wp:posOffset>
          </wp:positionV>
          <wp:extent cx="675861" cy="675861"/>
          <wp:effectExtent l="0" t="0" r="0" b="0"/>
          <wp:wrapThrough wrapText="bothSides">
            <wp:wrapPolygon edited="0">
              <wp:start x="0" y="0"/>
              <wp:lineTo x="0" y="20707"/>
              <wp:lineTo x="20707" y="20707"/>
              <wp:lineTo x="20707" y="0"/>
              <wp:lineTo x="0" y="0"/>
            </wp:wrapPolygon>
          </wp:wrapThrough>
          <wp:docPr id="16"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anchor>
      </w:drawing>
    </w:r>
    <w:r w:rsidRPr="00E85362">
      <w:rPr>
        <w:rFonts w:asciiTheme="minorHAnsi" w:hAnsiTheme="minorHAnsi"/>
        <w:b/>
        <w:bCs/>
        <w:i/>
        <w:iCs/>
        <w:noProof/>
        <w:color w:val="000000"/>
      </w:rPr>
      <w:drawing>
        <wp:anchor distT="0" distB="0" distL="114300" distR="114300" simplePos="0" relativeHeight="251664384" behindDoc="0" locked="0" layoutInCell="1" allowOverlap="1" wp14:anchorId="6897AAFA" wp14:editId="1D871A3B">
          <wp:simplePos x="0" y="0"/>
          <wp:positionH relativeFrom="column">
            <wp:posOffset>2127692</wp:posOffset>
          </wp:positionH>
          <wp:positionV relativeFrom="paragraph">
            <wp:posOffset>-45389</wp:posOffset>
          </wp:positionV>
          <wp:extent cx="516835" cy="868294"/>
          <wp:effectExtent l="0" t="0" r="0" b="6350"/>
          <wp:wrapSquare wrapText="bothSides"/>
          <wp:docPr id="17"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4" cstate="print"/>
                  <a:srcRect/>
                  <a:stretch>
                    <a:fillRect/>
                  </a:stretch>
                </pic:blipFill>
                <pic:spPr bwMode="auto">
                  <a:xfrm>
                    <a:off x="0" y="0"/>
                    <a:ext cx="520065"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63060201" wp14:editId="7887BF85">
          <wp:simplePos x="0" y="0"/>
          <wp:positionH relativeFrom="column">
            <wp:posOffset>-19160</wp:posOffset>
          </wp:positionH>
          <wp:positionV relativeFrom="paragraph">
            <wp:posOffset>153394</wp:posOffset>
          </wp:positionV>
          <wp:extent cx="702365" cy="715617"/>
          <wp:effectExtent l="0" t="0" r="0" b="0"/>
          <wp:wrapTight wrapText="bothSides">
            <wp:wrapPolygon edited="0">
              <wp:start x="7576" y="0"/>
              <wp:lineTo x="0" y="2312"/>
              <wp:lineTo x="0" y="13873"/>
              <wp:lineTo x="2914" y="18498"/>
              <wp:lineTo x="6410" y="20810"/>
              <wp:lineTo x="14568" y="20810"/>
              <wp:lineTo x="18065" y="18498"/>
              <wp:lineTo x="20978" y="13873"/>
              <wp:lineTo x="20978" y="6359"/>
              <wp:lineTo x="17482" y="1734"/>
              <wp:lineTo x="13403" y="0"/>
              <wp:lineTo x="7576" y="0"/>
            </wp:wrapPolygon>
          </wp:wrapTight>
          <wp:docPr id="18" name="Immagine 224"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6120" cy="7118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94D1" w14:textId="77777777" w:rsidR="009C7573" w:rsidRDefault="009C7573">
    <w:pPr>
      <w:pStyle w:val="Intestazione"/>
    </w:pPr>
    <w:r>
      <w:rPr>
        <w:noProof/>
      </w:rPr>
      <w:drawing>
        <wp:anchor distT="0" distB="0" distL="114300" distR="114300" simplePos="0" relativeHeight="251658240" behindDoc="0" locked="0" layoutInCell="1" allowOverlap="1" wp14:anchorId="0ACB4562" wp14:editId="33318204">
          <wp:simplePos x="0" y="0"/>
          <wp:positionH relativeFrom="column">
            <wp:posOffset>4599305</wp:posOffset>
          </wp:positionH>
          <wp:positionV relativeFrom="paragraph">
            <wp:posOffset>251460</wp:posOffset>
          </wp:positionV>
          <wp:extent cx="808990" cy="425450"/>
          <wp:effectExtent l="0" t="0" r="0" b="0"/>
          <wp:wrapThrough wrapText="bothSides">
            <wp:wrapPolygon edited="0">
              <wp:start x="6104" y="0"/>
              <wp:lineTo x="0" y="2901"/>
              <wp:lineTo x="0" y="16442"/>
              <wp:lineTo x="2543" y="20310"/>
              <wp:lineTo x="3052" y="20310"/>
              <wp:lineTo x="10681" y="20310"/>
              <wp:lineTo x="20854" y="20310"/>
              <wp:lineTo x="20854" y="5803"/>
              <wp:lineTo x="8647" y="0"/>
              <wp:lineTo x="610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990" cy="425450"/>
                  </a:xfrm>
                  <a:prstGeom prst="rect">
                    <a:avLst/>
                  </a:prstGeom>
                </pic:spPr>
              </pic:pic>
            </a:graphicData>
          </a:graphic>
        </wp:anchor>
      </w:drawing>
    </w:r>
    <w:r w:rsidRPr="00FF5979">
      <w:rPr>
        <w:noProof/>
      </w:rPr>
      <w:drawing>
        <wp:anchor distT="0" distB="0" distL="114300" distR="114300" simplePos="0" relativeHeight="251660288" behindDoc="0" locked="0" layoutInCell="1" allowOverlap="1" wp14:anchorId="0D559CE3" wp14:editId="2870643E">
          <wp:simplePos x="0" y="0"/>
          <wp:positionH relativeFrom="column">
            <wp:posOffset>4072890</wp:posOffset>
          </wp:positionH>
          <wp:positionV relativeFrom="paragraph">
            <wp:posOffset>142875</wp:posOffset>
          </wp:positionV>
          <wp:extent cx="526415" cy="534035"/>
          <wp:effectExtent l="0" t="0" r="6985" b="0"/>
          <wp:wrapThrough wrapText="bothSides">
            <wp:wrapPolygon edited="0">
              <wp:start x="0" y="0"/>
              <wp:lineTo x="0" y="20804"/>
              <wp:lineTo x="21105" y="20804"/>
              <wp:lineTo x="21105" y="0"/>
              <wp:lineTo x="0" y="0"/>
            </wp:wrapPolygon>
          </wp:wrapThrough>
          <wp:docPr id="2"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2" cstate="print">
                    <a:extLst>
                      <a:ext uri="{28A0092B-C50C-407E-A947-70E740481C1C}">
                        <a14:useLocalDpi xmlns:a14="http://schemas.microsoft.com/office/drawing/2010/main" val="0"/>
                      </a:ext>
                    </a:extLst>
                  </a:blip>
                  <a:srcRect t="5409" b="5415"/>
                  <a:stretch/>
                </pic:blipFill>
                <pic:spPr>
                  <a:xfrm>
                    <a:off x="0" y="0"/>
                    <a:ext cx="526415" cy="534035"/>
                  </a:xfrm>
                  <a:prstGeom prst="rect">
                    <a:avLst/>
                  </a:prstGeom>
                </pic:spPr>
              </pic:pic>
            </a:graphicData>
          </a:graphic>
        </wp:anchor>
      </w:drawing>
    </w:r>
    <w:r>
      <w:rPr>
        <w:rFonts w:asciiTheme="minorHAnsi" w:hAnsiTheme="minorHAnsi"/>
        <w:b/>
        <w:bCs/>
        <w:i/>
        <w:iCs/>
        <w:noProof/>
        <w:color w:val="000000"/>
      </w:rPr>
      <w:drawing>
        <wp:anchor distT="0" distB="0" distL="114300" distR="114300" simplePos="0" relativeHeight="251656192" behindDoc="0" locked="0" layoutInCell="1" allowOverlap="1" wp14:anchorId="7AC265B4" wp14:editId="0EC499AA">
          <wp:simplePos x="0" y="0"/>
          <wp:positionH relativeFrom="column">
            <wp:posOffset>2729865</wp:posOffset>
          </wp:positionH>
          <wp:positionV relativeFrom="paragraph">
            <wp:posOffset>5080</wp:posOffset>
          </wp:positionV>
          <wp:extent cx="675640" cy="675640"/>
          <wp:effectExtent l="0" t="0" r="0" b="0"/>
          <wp:wrapThrough wrapText="bothSides">
            <wp:wrapPolygon edited="0">
              <wp:start x="0" y="0"/>
              <wp:lineTo x="0" y="20707"/>
              <wp:lineTo x="20707" y="20707"/>
              <wp:lineTo x="20707"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anchor>
      </w:drawing>
    </w:r>
    <w:r w:rsidRPr="00E85362">
      <w:rPr>
        <w:rFonts w:asciiTheme="minorHAnsi" w:hAnsiTheme="minorHAnsi"/>
        <w:b/>
        <w:bCs/>
        <w:i/>
        <w:iCs/>
        <w:noProof/>
        <w:color w:val="000000"/>
      </w:rPr>
      <w:drawing>
        <wp:anchor distT="0" distB="0" distL="114300" distR="114300" simplePos="0" relativeHeight="251654144" behindDoc="0" locked="0" layoutInCell="1" allowOverlap="1" wp14:anchorId="2747B832" wp14:editId="05721ACD">
          <wp:simplePos x="0" y="0"/>
          <wp:positionH relativeFrom="column">
            <wp:posOffset>2162175</wp:posOffset>
          </wp:positionH>
          <wp:positionV relativeFrom="paragraph">
            <wp:posOffset>-197485</wp:posOffset>
          </wp:positionV>
          <wp:extent cx="520065" cy="869950"/>
          <wp:effectExtent l="0" t="0" r="0" b="6350"/>
          <wp:wrapSquare wrapText="bothSides"/>
          <wp:docPr id="4"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4" cstate="print"/>
                  <a:srcRect/>
                  <a:stretch>
                    <a:fillRect/>
                  </a:stretch>
                </pic:blipFill>
                <pic:spPr bwMode="auto">
                  <a:xfrm>
                    <a:off x="0" y="0"/>
                    <a:ext cx="520065"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057AECA3" wp14:editId="57D4EB9A">
          <wp:simplePos x="0" y="0"/>
          <wp:positionH relativeFrom="column">
            <wp:posOffset>6350</wp:posOffset>
          </wp:positionH>
          <wp:positionV relativeFrom="paragraph">
            <wp:posOffset>1270</wp:posOffset>
          </wp:positionV>
          <wp:extent cx="706120" cy="711835"/>
          <wp:effectExtent l="0" t="0" r="0" b="0"/>
          <wp:wrapTight wrapText="bothSides">
            <wp:wrapPolygon edited="0">
              <wp:start x="7576" y="0"/>
              <wp:lineTo x="0" y="2312"/>
              <wp:lineTo x="0" y="13873"/>
              <wp:lineTo x="2914" y="18498"/>
              <wp:lineTo x="6410" y="20810"/>
              <wp:lineTo x="14568" y="20810"/>
              <wp:lineTo x="18065" y="18498"/>
              <wp:lineTo x="20978" y="13873"/>
              <wp:lineTo x="20978" y="6359"/>
              <wp:lineTo x="17482" y="1734"/>
              <wp:lineTo x="13403" y="0"/>
              <wp:lineTo x="7576" y="0"/>
            </wp:wrapPolygon>
          </wp:wrapTight>
          <wp:docPr id="5" name="Immagine 5"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6120" cy="711835"/>
                  </a:xfrm>
                  <a:prstGeom prst="rect">
                    <a:avLst/>
                  </a:prstGeom>
                  <a:noFill/>
                  <a:ln>
                    <a:noFill/>
                  </a:ln>
                </pic:spPr>
              </pic:pic>
            </a:graphicData>
          </a:graphic>
        </wp:anchor>
      </w:drawing>
    </w:r>
    <w:r>
      <w:ptab w:relativeTo="margin" w:alignment="center" w:leader="none"/>
    </w:r>
    <w:r>
      <w:ptab w:relativeTo="margin" w:alignment="right" w:leader="none"/>
    </w:r>
  </w:p>
  <w:p w14:paraId="70D2EC17" w14:textId="77777777" w:rsidR="009C7573" w:rsidRDefault="009C7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AEED4E"/>
    <w:lvl w:ilvl="0">
      <w:numFmt w:val="bullet"/>
      <w:lvlText w:val="*"/>
      <w:lvlJc w:val="left"/>
    </w:lvl>
  </w:abstractNum>
  <w:abstractNum w:abstractNumId="1" w15:restartNumberingAfterBreak="0">
    <w:nsid w:val="014735A9"/>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 w15:restartNumberingAfterBreak="0">
    <w:nsid w:val="0A0509B1"/>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 w15:restartNumberingAfterBreak="0">
    <w:nsid w:val="0B8B175A"/>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4" w15:restartNumberingAfterBreak="0">
    <w:nsid w:val="0E9D4435"/>
    <w:multiLevelType w:val="hybridMultilevel"/>
    <w:tmpl w:val="EF38C2AE"/>
    <w:lvl w:ilvl="0" w:tplc="691CB444">
      <w:start w:val="1"/>
      <w:numFmt w:val="decimal"/>
      <w:lvlText w:val="%1."/>
      <w:lvlJc w:val="left"/>
      <w:pPr>
        <w:ind w:left="502"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F0F35"/>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6" w15:restartNumberingAfterBreak="0">
    <w:nsid w:val="17392C79"/>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7" w15:restartNumberingAfterBreak="0">
    <w:nsid w:val="2E384FAB"/>
    <w:multiLevelType w:val="hybridMultilevel"/>
    <w:tmpl w:val="38740CBA"/>
    <w:lvl w:ilvl="0" w:tplc="041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24214E"/>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9" w15:restartNumberingAfterBreak="0">
    <w:nsid w:val="3282559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0" w15:restartNumberingAfterBreak="0">
    <w:nsid w:val="391809E2"/>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1" w15:restartNumberingAfterBreak="0">
    <w:nsid w:val="39647CFE"/>
    <w:multiLevelType w:val="hybridMultilevel"/>
    <w:tmpl w:val="CE7A9906"/>
    <w:name w:val="WW8Num132"/>
    <w:lvl w:ilvl="0" w:tplc="FF2612CA">
      <w:numFmt w:val="bullet"/>
      <w:lvlText w:val="-"/>
      <w:lvlJc w:val="left"/>
      <w:pPr>
        <w:tabs>
          <w:tab w:val="num" w:pos="1211"/>
        </w:tabs>
        <w:ind w:left="1211" w:hanging="360"/>
      </w:pPr>
      <w:rPr>
        <w:rFonts w:ascii="Garamond" w:eastAsia="SimSun" w:hAnsi="Garamond" w:cs="Times New Roman" w:hint="default"/>
        <w:color w:val="auto"/>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3B2A060C"/>
    <w:multiLevelType w:val="hybridMultilevel"/>
    <w:tmpl w:val="550E9378"/>
    <w:lvl w:ilvl="0" w:tplc="0409000F">
      <w:start w:val="1"/>
      <w:numFmt w:val="decimal"/>
      <w:lvlText w:val="%1."/>
      <w:lvlJc w:val="left"/>
      <w:pPr>
        <w:ind w:left="770" w:hanging="360"/>
      </w:pPr>
      <w:rPr>
        <w:rFonts w:hint="default"/>
        <w:strike w:val="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3C9E36E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4" w15:restartNumberingAfterBreak="0">
    <w:nsid w:val="427F41B4"/>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15" w15:restartNumberingAfterBreak="0">
    <w:nsid w:val="47B51DF6"/>
    <w:multiLevelType w:val="hybridMultilevel"/>
    <w:tmpl w:val="4BDCC666"/>
    <w:lvl w:ilvl="0" w:tplc="ED4861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02AED"/>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7" w15:restartNumberingAfterBreak="0">
    <w:nsid w:val="51DF284C"/>
    <w:multiLevelType w:val="hybridMultilevel"/>
    <w:tmpl w:val="077C5DD4"/>
    <w:lvl w:ilvl="0" w:tplc="2C924B80">
      <w:numFmt w:val="bullet"/>
      <w:lvlText w:val="-"/>
      <w:lvlJc w:val="left"/>
      <w:pPr>
        <w:ind w:left="770" w:hanging="360"/>
      </w:pPr>
      <w:rPr>
        <w:rFonts w:ascii="Calibri" w:eastAsiaTheme="minorHAnsi" w:hAnsi="Calibri" w:cs="Calibri"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52844CB9"/>
    <w:multiLevelType w:val="hybridMultilevel"/>
    <w:tmpl w:val="2D72CEBA"/>
    <w:lvl w:ilvl="0" w:tplc="1B4A56E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2B93B49"/>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0" w15:restartNumberingAfterBreak="0">
    <w:nsid w:val="56913665"/>
    <w:multiLevelType w:val="hybridMultilevel"/>
    <w:tmpl w:val="E76E1F8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1" w15:restartNumberingAfterBreak="0">
    <w:nsid w:val="58D06696"/>
    <w:multiLevelType w:val="hybridMultilevel"/>
    <w:tmpl w:val="8FB6C2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B4B0E50"/>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3" w15:restartNumberingAfterBreak="0">
    <w:nsid w:val="64F73692"/>
    <w:multiLevelType w:val="hybridMultilevel"/>
    <w:tmpl w:val="5FAEF94E"/>
    <w:lvl w:ilvl="0" w:tplc="838E6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537C8"/>
    <w:multiLevelType w:val="multilevel"/>
    <w:tmpl w:val="4F42218E"/>
    <w:lvl w:ilvl="0">
      <w:start w:val="1"/>
      <w:numFmt w:val="bullet"/>
      <w:pStyle w:val="PreformattatoHTML"/>
      <w:lvlText w:val=""/>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5" w15:restartNumberingAfterBreak="0">
    <w:nsid w:val="668D0928"/>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6" w15:restartNumberingAfterBreak="0">
    <w:nsid w:val="69081454"/>
    <w:multiLevelType w:val="hybridMultilevel"/>
    <w:tmpl w:val="62D85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95133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8" w15:restartNumberingAfterBreak="0">
    <w:nsid w:val="6F707C98"/>
    <w:multiLevelType w:val="hybridMultilevel"/>
    <w:tmpl w:val="359C2E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English111 Vivace BT"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English111 Vivace BT"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English111 Vivace BT"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2E87243"/>
    <w:multiLevelType w:val="multilevel"/>
    <w:tmpl w:val="7DF468C2"/>
    <w:lvl w:ilvl="0">
      <w:start w:val="1"/>
      <w:numFmt w:val="bullet"/>
      <w:lvlText w:val="%1"/>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30" w15:restartNumberingAfterBreak="0">
    <w:nsid w:val="76E20845"/>
    <w:multiLevelType w:val="hybridMultilevel"/>
    <w:tmpl w:val="EF5AE52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77875A9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2" w15:restartNumberingAfterBreak="0">
    <w:nsid w:val="78576F34"/>
    <w:multiLevelType w:val="hybridMultilevel"/>
    <w:tmpl w:val="E5209D7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15:restartNumberingAfterBreak="0">
    <w:nsid w:val="7D057467"/>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4" w15:restartNumberingAfterBreak="0">
    <w:nsid w:val="7E6544BB"/>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num w:numId="1">
    <w:abstractNumId w:val="24"/>
  </w:num>
  <w:num w:numId="2">
    <w:abstractNumId w:val="1"/>
  </w:num>
  <w:num w:numId="3">
    <w:abstractNumId w:val="26"/>
  </w:num>
  <w:num w:numId="4">
    <w:abstractNumId w:val="14"/>
  </w:num>
  <w:num w:numId="5">
    <w:abstractNumId w:val="2"/>
  </w:num>
  <w:num w:numId="6">
    <w:abstractNumId w:val="3"/>
  </w:num>
  <w:num w:numId="7">
    <w:abstractNumId w:val="9"/>
  </w:num>
  <w:num w:numId="8">
    <w:abstractNumId w:val="34"/>
  </w:num>
  <w:num w:numId="9">
    <w:abstractNumId w:val="22"/>
  </w:num>
  <w:num w:numId="10">
    <w:abstractNumId w:val="10"/>
  </w:num>
  <w:num w:numId="11">
    <w:abstractNumId w:val="5"/>
  </w:num>
  <w:num w:numId="12">
    <w:abstractNumId w:val="31"/>
  </w:num>
  <w:num w:numId="13">
    <w:abstractNumId w:val="8"/>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13"/>
  </w:num>
  <w:num w:numId="19">
    <w:abstractNumId w:val="33"/>
  </w:num>
  <w:num w:numId="20">
    <w:abstractNumId w:val="6"/>
  </w:num>
  <w:num w:numId="21">
    <w:abstractNumId w:val="16"/>
  </w:num>
  <w:num w:numId="22">
    <w:abstractNumId w:val="27"/>
  </w:num>
  <w:num w:numId="23">
    <w:abstractNumId w:val="25"/>
  </w:num>
  <w:num w:numId="24">
    <w:abstractNumId w:val="19"/>
  </w:num>
  <w:num w:numId="25">
    <w:abstractNumId w:val="28"/>
  </w:num>
  <w:num w:numId="26">
    <w:abstractNumId w:val="7"/>
  </w:num>
  <w:num w:numId="27">
    <w:abstractNumId w:val="29"/>
  </w:num>
  <w:num w:numId="28">
    <w:abstractNumId w:val="18"/>
  </w:num>
  <w:num w:numId="29">
    <w:abstractNumId w:val="21"/>
  </w:num>
  <w:num w:numId="30">
    <w:abstractNumId w:val="4"/>
  </w:num>
  <w:num w:numId="31">
    <w:abstractNumId w:val="11"/>
  </w:num>
  <w:num w:numId="32">
    <w:abstractNumId w:val="23"/>
  </w:num>
  <w:num w:numId="33">
    <w:abstractNumId w:val="15"/>
  </w:num>
  <w:num w:numId="34">
    <w:abstractNumId w:val="30"/>
  </w:num>
  <w:num w:numId="35">
    <w:abstractNumId w:val="20"/>
  </w:num>
  <w:num w:numId="36">
    <w:abstractNumId w:val="32"/>
  </w:num>
  <w:num w:numId="37">
    <w:abstractNumId w:val="17"/>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9DC"/>
    <w:rsid w:val="00002D6D"/>
    <w:rsid w:val="000050CE"/>
    <w:rsid w:val="00010C4C"/>
    <w:rsid w:val="0001155A"/>
    <w:rsid w:val="0001216D"/>
    <w:rsid w:val="00013124"/>
    <w:rsid w:val="00015755"/>
    <w:rsid w:val="000165DD"/>
    <w:rsid w:val="00030BCA"/>
    <w:rsid w:val="00030C20"/>
    <w:rsid w:val="000315F6"/>
    <w:rsid w:val="00033243"/>
    <w:rsid w:val="0003363F"/>
    <w:rsid w:val="000345F7"/>
    <w:rsid w:val="00034A1B"/>
    <w:rsid w:val="00035836"/>
    <w:rsid w:val="00037795"/>
    <w:rsid w:val="00037874"/>
    <w:rsid w:val="00037A21"/>
    <w:rsid w:val="000437B6"/>
    <w:rsid w:val="00044A6A"/>
    <w:rsid w:val="00047CD6"/>
    <w:rsid w:val="000510C3"/>
    <w:rsid w:val="000566E6"/>
    <w:rsid w:val="00065C4C"/>
    <w:rsid w:val="000665B9"/>
    <w:rsid w:val="00066A27"/>
    <w:rsid w:val="00070722"/>
    <w:rsid w:val="00071ABB"/>
    <w:rsid w:val="00072758"/>
    <w:rsid w:val="0007319B"/>
    <w:rsid w:val="000747B8"/>
    <w:rsid w:val="00076209"/>
    <w:rsid w:val="00077F7E"/>
    <w:rsid w:val="0008000D"/>
    <w:rsid w:val="000838DC"/>
    <w:rsid w:val="00091B64"/>
    <w:rsid w:val="00097962"/>
    <w:rsid w:val="000A7C1F"/>
    <w:rsid w:val="000B0A2A"/>
    <w:rsid w:val="000B1C46"/>
    <w:rsid w:val="000B3614"/>
    <w:rsid w:val="000B462F"/>
    <w:rsid w:val="000B64E6"/>
    <w:rsid w:val="000B7F36"/>
    <w:rsid w:val="000C0694"/>
    <w:rsid w:val="000C1F59"/>
    <w:rsid w:val="000D07DC"/>
    <w:rsid w:val="000D1172"/>
    <w:rsid w:val="000D1C99"/>
    <w:rsid w:val="000E66FF"/>
    <w:rsid w:val="000E6F6F"/>
    <w:rsid w:val="00102249"/>
    <w:rsid w:val="00102399"/>
    <w:rsid w:val="00102A2A"/>
    <w:rsid w:val="001044EE"/>
    <w:rsid w:val="00113F0A"/>
    <w:rsid w:val="00117125"/>
    <w:rsid w:val="00122146"/>
    <w:rsid w:val="001257D6"/>
    <w:rsid w:val="00131AC6"/>
    <w:rsid w:val="001362C9"/>
    <w:rsid w:val="001404D5"/>
    <w:rsid w:val="00144106"/>
    <w:rsid w:val="001454D5"/>
    <w:rsid w:val="001458F9"/>
    <w:rsid w:val="00145988"/>
    <w:rsid w:val="0015047B"/>
    <w:rsid w:val="00151E7D"/>
    <w:rsid w:val="00156C31"/>
    <w:rsid w:val="001600C6"/>
    <w:rsid w:val="001603DF"/>
    <w:rsid w:val="001625CE"/>
    <w:rsid w:val="00164DFA"/>
    <w:rsid w:val="001714D7"/>
    <w:rsid w:val="00171FDD"/>
    <w:rsid w:val="00182BE3"/>
    <w:rsid w:val="00196D61"/>
    <w:rsid w:val="001A67F6"/>
    <w:rsid w:val="001C01BB"/>
    <w:rsid w:val="001C330E"/>
    <w:rsid w:val="001C43D7"/>
    <w:rsid w:val="001D2A40"/>
    <w:rsid w:val="001D6F62"/>
    <w:rsid w:val="001E1CF0"/>
    <w:rsid w:val="001E53C1"/>
    <w:rsid w:val="001E5BF3"/>
    <w:rsid w:val="001E743A"/>
    <w:rsid w:val="001E7E92"/>
    <w:rsid w:val="001F03AC"/>
    <w:rsid w:val="001F382F"/>
    <w:rsid w:val="001F4CB7"/>
    <w:rsid w:val="001F70FE"/>
    <w:rsid w:val="001F76E3"/>
    <w:rsid w:val="00204967"/>
    <w:rsid w:val="00206320"/>
    <w:rsid w:val="00206B3D"/>
    <w:rsid w:val="00206B9D"/>
    <w:rsid w:val="00213151"/>
    <w:rsid w:val="00220ADD"/>
    <w:rsid w:val="00224D5D"/>
    <w:rsid w:val="002279FD"/>
    <w:rsid w:val="00236FE5"/>
    <w:rsid w:val="00240B7D"/>
    <w:rsid w:val="00244E6B"/>
    <w:rsid w:val="00252258"/>
    <w:rsid w:val="002532D9"/>
    <w:rsid w:val="002619DE"/>
    <w:rsid w:val="002672C3"/>
    <w:rsid w:val="00271B26"/>
    <w:rsid w:val="0027382E"/>
    <w:rsid w:val="002807ED"/>
    <w:rsid w:val="00284D01"/>
    <w:rsid w:val="002915E4"/>
    <w:rsid w:val="002A0C55"/>
    <w:rsid w:val="002A5243"/>
    <w:rsid w:val="002A7AC1"/>
    <w:rsid w:val="002B3819"/>
    <w:rsid w:val="002B6C3D"/>
    <w:rsid w:val="002B7902"/>
    <w:rsid w:val="002C289A"/>
    <w:rsid w:val="002C4497"/>
    <w:rsid w:val="002C4751"/>
    <w:rsid w:val="002D260C"/>
    <w:rsid w:val="002D344B"/>
    <w:rsid w:val="002D6CE1"/>
    <w:rsid w:val="002E0C67"/>
    <w:rsid w:val="002E16F3"/>
    <w:rsid w:val="002E74ED"/>
    <w:rsid w:val="002F0885"/>
    <w:rsid w:val="002F3CF4"/>
    <w:rsid w:val="002F7348"/>
    <w:rsid w:val="002F74D4"/>
    <w:rsid w:val="003052C0"/>
    <w:rsid w:val="0030594A"/>
    <w:rsid w:val="00307DF7"/>
    <w:rsid w:val="0031183A"/>
    <w:rsid w:val="00312671"/>
    <w:rsid w:val="00312C71"/>
    <w:rsid w:val="0031593A"/>
    <w:rsid w:val="00321306"/>
    <w:rsid w:val="00324C58"/>
    <w:rsid w:val="003272CE"/>
    <w:rsid w:val="0032751C"/>
    <w:rsid w:val="0033114D"/>
    <w:rsid w:val="00331EE4"/>
    <w:rsid w:val="0033402E"/>
    <w:rsid w:val="00334639"/>
    <w:rsid w:val="00340928"/>
    <w:rsid w:val="003425BF"/>
    <w:rsid w:val="0035037E"/>
    <w:rsid w:val="003526B6"/>
    <w:rsid w:val="00353EAE"/>
    <w:rsid w:val="00355FE4"/>
    <w:rsid w:val="00361752"/>
    <w:rsid w:val="00362A3F"/>
    <w:rsid w:val="00366C83"/>
    <w:rsid w:val="003701F3"/>
    <w:rsid w:val="00373C4C"/>
    <w:rsid w:val="003754BD"/>
    <w:rsid w:val="00376289"/>
    <w:rsid w:val="0037640F"/>
    <w:rsid w:val="00383782"/>
    <w:rsid w:val="003854A4"/>
    <w:rsid w:val="0038585A"/>
    <w:rsid w:val="00386388"/>
    <w:rsid w:val="0039513F"/>
    <w:rsid w:val="00396899"/>
    <w:rsid w:val="003A2D30"/>
    <w:rsid w:val="003B3C0A"/>
    <w:rsid w:val="003B65CA"/>
    <w:rsid w:val="003C27A6"/>
    <w:rsid w:val="003C505C"/>
    <w:rsid w:val="003E06ED"/>
    <w:rsid w:val="003E3641"/>
    <w:rsid w:val="003F081D"/>
    <w:rsid w:val="003F4355"/>
    <w:rsid w:val="003F52E8"/>
    <w:rsid w:val="00401024"/>
    <w:rsid w:val="00423CA1"/>
    <w:rsid w:val="00424CFC"/>
    <w:rsid w:val="00426164"/>
    <w:rsid w:val="00426390"/>
    <w:rsid w:val="0042642B"/>
    <w:rsid w:val="004273B3"/>
    <w:rsid w:val="00427888"/>
    <w:rsid w:val="00427FE6"/>
    <w:rsid w:val="0043095C"/>
    <w:rsid w:val="00431F16"/>
    <w:rsid w:val="004330CA"/>
    <w:rsid w:val="0043462F"/>
    <w:rsid w:val="004347A9"/>
    <w:rsid w:val="00441E99"/>
    <w:rsid w:val="00443D3C"/>
    <w:rsid w:val="00447160"/>
    <w:rsid w:val="004543AA"/>
    <w:rsid w:val="004603D7"/>
    <w:rsid w:val="00462BF8"/>
    <w:rsid w:val="00465A57"/>
    <w:rsid w:val="0047284C"/>
    <w:rsid w:val="004737C1"/>
    <w:rsid w:val="00473FF1"/>
    <w:rsid w:val="00490D50"/>
    <w:rsid w:val="00496D40"/>
    <w:rsid w:val="00496DEB"/>
    <w:rsid w:val="004A6E28"/>
    <w:rsid w:val="004B6206"/>
    <w:rsid w:val="004B62A4"/>
    <w:rsid w:val="004C22BD"/>
    <w:rsid w:val="004C2A01"/>
    <w:rsid w:val="004C4CB1"/>
    <w:rsid w:val="004C7FC7"/>
    <w:rsid w:val="004D2B13"/>
    <w:rsid w:val="004D3DBE"/>
    <w:rsid w:val="004D4C46"/>
    <w:rsid w:val="004D7009"/>
    <w:rsid w:val="004E1524"/>
    <w:rsid w:val="004E235E"/>
    <w:rsid w:val="004E23B7"/>
    <w:rsid w:val="004E5355"/>
    <w:rsid w:val="004E5DB6"/>
    <w:rsid w:val="004F251F"/>
    <w:rsid w:val="004F410C"/>
    <w:rsid w:val="004F5977"/>
    <w:rsid w:val="005032FB"/>
    <w:rsid w:val="0050784B"/>
    <w:rsid w:val="005204D9"/>
    <w:rsid w:val="00520A51"/>
    <w:rsid w:val="00523E64"/>
    <w:rsid w:val="00533FA6"/>
    <w:rsid w:val="0053624E"/>
    <w:rsid w:val="00541BF6"/>
    <w:rsid w:val="00544857"/>
    <w:rsid w:val="005516BA"/>
    <w:rsid w:val="00551DA7"/>
    <w:rsid w:val="00554588"/>
    <w:rsid w:val="00562528"/>
    <w:rsid w:val="00565AFB"/>
    <w:rsid w:val="00566398"/>
    <w:rsid w:val="005720C8"/>
    <w:rsid w:val="00575D0B"/>
    <w:rsid w:val="00577532"/>
    <w:rsid w:val="005804F0"/>
    <w:rsid w:val="00583179"/>
    <w:rsid w:val="005873E5"/>
    <w:rsid w:val="0059081D"/>
    <w:rsid w:val="005912CF"/>
    <w:rsid w:val="00591C7D"/>
    <w:rsid w:val="005A2605"/>
    <w:rsid w:val="005B2FE4"/>
    <w:rsid w:val="005B5063"/>
    <w:rsid w:val="005C12C2"/>
    <w:rsid w:val="005C3C94"/>
    <w:rsid w:val="005D183E"/>
    <w:rsid w:val="005E396B"/>
    <w:rsid w:val="005E4FA7"/>
    <w:rsid w:val="005E64B0"/>
    <w:rsid w:val="005F0509"/>
    <w:rsid w:val="005F1B78"/>
    <w:rsid w:val="005F5576"/>
    <w:rsid w:val="005F6C80"/>
    <w:rsid w:val="00601503"/>
    <w:rsid w:val="006036B0"/>
    <w:rsid w:val="0061074A"/>
    <w:rsid w:val="00610F5F"/>
    <w:rsid w:val="006129B0"/>
    <w:rsid w:val="00620DD3"/>
    <w:rsid w:val="00626BAC"/>
    <w:rsid w:val="00627257"/>
    <w:rsid w:val="0063092A"/>
    <w:rsid w:val="00632E4F"/>
    <w:rsid w:val="0063581C"/>
    <w:rsid w:val="00637730"/>
    <w:rsid w:val="00642273"/>
    <w:rsid w:val="00644395"/>
    <w:rsid w:val="00645717"/>
    <w:rsid w:val="00645782"/>
    <w:rsid w:val="00650420"/>
    <w:rsid w:val="00654C28"/>
    <w:rsid w:val="00655496"/>
    <w:rsid w:val="0066132F"/>
    <w:rsid w:val="00662583"/>
    <w:rsid w:val="00662C81"/>
    <w:rsid w:val="00663DE1"/>
    <w:rsid w:val="00665962"/>
    <w:rsid w:val="0066705B"/>
    <w:rsid w:val="006720E1"/>
    <w:rsid w:val="006724F1"/>
    <w:rsid w:val="00673B48"/>
    <w:rsid w:val="0068132F"/>
    <w:rsid w:val="00682931"/>
    <w:rsid w:val="00684A5C"/>
    <w:rsid w:val="00685319"/>
    <w:rsid w:val="00686C36"/>
    <w:rsid w:val="00687151"/>
    <w:rsid w:val="00687D03"/>
    <w:rsid w:val="00690EDF"/>
    <w:rsid w:val="00691807"/>
    <w:rsid w:val="00691810"/>
    <w:rsid w:val="006919CF"/>
    <w:rsid w:val="006938A1"/>
    <w:rsid w:val="006948D4"/>
    <w:rsid w:val="00694B1A"/>
    <w:rsid w:val="006A4706"/>
    <w:rsid w:val="006A5FC3"/>
    <w:rsid w:val="006B1C2B"/>
    <w:rsid w:val="006B5C13"/>
    <w:rsid w:val="006C6184"/>
    <w:rsid w:val="006C7C17"/>
    <w:rsid w:val="006D1074"/>
    <w:rsid w:val="006D60A8"/>
    <w:rsid w:val="006D625B"/>
    <w:rsid w:val="006D6871"/>
    <w:rsid w:val="006D6AA5"/>
    <w:rsid w:val="006E136E"/>
    <w:rsid w:val="006E1484"/>
    <w:rsid w:val="006E17B7"/>
    <w:rsid w:val="006E1C53"/>
    <w:rsid w:val="006E1D1D"/>
    <w:rsid w:val="006E5D64"/>
    <w:rsid w:val="006F2D17"/>
    <w:rsid w:val="006F7101"/>
    <w:rsid w:val="0070081C"/>
    <w:rsid w:val="00705A52"/>
    <w:rsid w:val="00705BA6"/>
    <w:rsid w:val="00706AA2"/>
    <w:rsid w:val="00724287"/>
    <w:rsid w:val="007310AF"/>
    <w:rsid w:val="00731676"/>
    <w:rsid w:val="00731FF4"/>
    <w:rsid w:val="00732DA1"/>
    <w:rsid w:val="00733028"/>
    <w:rsid w:val="00736075"/>
    <w:rsid w:val="0073687B"/>
    <w:rsid w:val="007407FF"/>
    <w:rsid w:val="007415C6"/>
    <w:rsid w:val="007416A2"/>
    <w:rsid w:val="007446F2"/>
    <w:rsid w:val="00753F0E"/>
    <w:rsid w:val="00754F7B"/>
    <w:rsid w:val="00763029"/>
    <w:rsid w:val="007650B6"/>
    <w:rsid w:val="00765844"/>
    <w:rsid w:val="00767EB3"/>
    <w:rsid w:val="007725F9"/>
    <w:rsid w:val="0078509D"/>
    <w:rsid w:val="00785450"/>
    <w:rsid w:val="00786950"/>
    <w:rsid w:val="007903B5"/>
    <w:rsid w:val="007976B5"/>
    <w:rsid w:val="007A1315"/>
    <w:rsid w:val="007B02BF"/>
    <w:rsid w:val="007B2273"/>
    <w:rsid w:val="007C3373"/>
    <w:rsid w:val="007C4164"/>
    <w:rsid w:val="007C4F01"/>
    <w:rsid w:val="007C6FC5"/>
    <w:rsid w:val="007D03B5"/>
    <w:rsid w:val="007D3D6A"/>
    <w:rsid w:val="007D5695"/>
    <w:rsid w:val="007E32B4"/>
    <w:rsid w:val="007F0CB4"/>
    <w:rsid w:val="007F3DA4"/>
    <w:rsid w:val="007F4B1A"/>
    <w:rsid w:val="007F5403"/>
    <w:rsid w:val="007F6FFE"/>
    <w:rsid w:val="007F792F"/>
    <w:rsid w:val="00800AE3"/>
    <w:rsid w:val="0082278D"/>
    <w:rsid w:val="008231D7"/>
    <w:rsid w:val="00827654"/>
    <w:rsid w:val="00831C82"/>
    <w:rsid w:val="0083753C"/>
    <w:rsid w:val="008506DF"/>
    <w:rsid w:val="00862239"/>
    <w:rsid w:val="00863687"/>
    <w:rsid w:val="008647A2"/>
    <w:rsid w:val="008648E6"/>
    <w:rsid w:val="00876E02"/>
    <w:rsid w:val="0088062C"/>
    <w:rsid w:val="00886054"/>
    <w:rsid w:val="00886969"/>
    <w:rsid w:val="00896ACD"/>
    <w:rsid w:val="008A06F6"/>
    <w:rsid w:val="008A4E91"/>
    <w:rsid w:val="008B3B22"/>
    <w:rsid w:val="008B3EFB"/>
    <w:rsid w:val="008B4CF6"/>
    <w:rsid w:val="008C1A8B"/>
    <w:rsid w:val="008C4FFE"/>
    <w:rsid w:val="008C7DAD"/>
    <w:rsid w:val="008D523A"/>
    <w:rsid w:val="008E4499"/>
    <w:rsid w:val="008E67C2"/>
    <w:rsid w:val="008F7CB9"/>
    <w:rsid w:val="00900952"/>
    <w:rsid w:val="009071F2"/>
    <w:rsid w:val="00912A2D"/>
    <w:rsid w:val="00913BCB"/>
    <w:rsid w:val="009232BC"/>
    <w:rsid w:val="00934A34"/>
    <w:rsid w:val="00934AE4"/>
    <w:rsid w:val="00935461"/>
    <w:rsid w:val="00936527"/>
    <w:rsid w:val="00940935"/>
    <w:rsid w:val="0094507F"/>
    <w:rsid w:val="0094629F"/>
    <w:rsid w:val="009462D4"/>
    <w:rsid w:val="00947AB0"/>
    <w:rsid w:val="00947DDC"/>
    <w:rsid w:val="00954A20"/>
    <w:rsid w:val="009557EA"/>
    <w:rsid w:val="00957DCD"/>
    <w:rsid w:val="00960252"/>
    <w:rsid w:val="009602A0"/>
    <w:rsid w:val="00962A1C"/>
    <w:rsid w:val="009703CB"/>
    <w:rsid w:val="00974D38"/>
    <w:rsid w:val="00976198"/>
    <w:rsid w:val="009815F0"/>
    <w:rsid w:val="0098192C"/>
    <w:rsid w:val="00981E4C"/>
    <w:rsid w:val="00982EDF"/>
    <w:rsid w:val="009836C3"/>
    <w:rsid w:val="00995502"/>
    <w:rsid w:val="009A2FEB"/>
    <w:rsid w:val="009A32D9"/>
    <w:rsid w:val="009A4F0D"/>
    <w:rsid w:val="009A6786"/>
    <w:rsid w:val="009B01C1"/>
    <w:rsid w:val="009B6371"/>
    <w:rsid w:val="009C010D"/>
    <w:rsid w:val="009C49DC"/>
    <w:rsid w:val="009C530E"/>
    <w:rsid w:val="009C678C"/>
    <w:rsid w:val="009C7573"/>
    <w:rsid w:val="009D3947"/>
    <w:rsid w:val="009D60C4"/>
    <w:rsid w:val="009D6F53"/>
    <w:rsid w:val="009E5728"/>
    <w:rsid w:val="009E5AF9"/>
    <w:rsid w:val="009F0A34"/>
    <w:rsid w:val="009F74D6"/>
    <w:rsid w:val="00A036BD"/>
    <w:rsid w:val="00A03F3B"/>
    <w:rsid w:val="00A126F0"/>
    <w:rsid w:val="00A1694D"/>
    <w:rsid w:val="00A1699B"/>
    <w:rsid w:val="00A1797D"/>
    <w:rsid w:val="00A21724"/>
    <w:rsid w:val="00A30DBB"/>
    <w:rsid w:val="00A32502"/>
    <w:rsid w:val="00A32C13"/>
    <w:rsid w:val="00A35248"/>
    <w:rsid w:val="00A357FC"/>
    <w:rsid w:val="00A46E40"/>
    <w:rsid w:val="00A474FE"/>
    <w:rsid w:val="00A47D91"/>
    <w:rsid w:val="00A536D5"/>
    <w:rsid w:val="00A5401D"/>
    <w:rsid w:val="00A54896"/>
    <w:rsid w:val="00A54E3F"/>
    <w:rsid w:val="00A61C0A"/>
    <w:rsid w:val="00A64061"/>
    <w:rsid w:val="00A653B3"/>
    <w:rsid w:val="00A6639E"/>
    <w:rsid w:val="00A717F1"/>
    <w:rsid w:val="00A72E33"/>
    <w:rsid w:val="00A73885"/>
    <w:rsid w:val="00A818F1"/>
    <w:rsid w:val="00A851A2"/>
    <w:rsid w:val="00A93469"/>
    <w:rsid w:val="00A94D12"/>
    <w:rsid w:val="00A97C62"/>
    <w:rsid w:val="00AA4B28"/>
    <w:rsid w:val="00AA52E9"/>
    <w:rsid w:val="00AA5889"/>
    <w:rsid w:val="00AB0BA5"/>
    <w:rsid w:val="00AC0763"/>
    <w:rsid w:val="00AD27BC"/>
    <w:rsid w:val="00AD2B83"/>
    <w:rsid w:val="00AD32F5"/>
    <w:rsid w:val="00AD715D"/>
    <w:rsid w:val="00AE0CEA"/>
    <w:rsid w:val="00AF120E"/>
    <w:rsid w:val="00AF1661"/>
    <w:rsid w:val="00AF3C19"/>
    <w:rsid w:val="00AF772A"/>
    <w:rsid w:val="00B01498"/>
    <w:rsid w:val="00B01A41"/>
    <w:rsid w:val="00B02B5A"/>
    <w:rsid w:val="00B10C3B"/>
    <w:rsid w:val="00B113FE"/>
    <w:rsid w:val="00B13142"/>
    <w:rsid w:val="00B1314C"/>
    <w:rsid w:val="00B140AF"/>
    <w:rsid w:val="00B16211"/>
    <w:rsid w:val="00B167B5"/>
    <w:rsid w:val="00B21EFA"/>
    <w:rsid w:val="00B2362B"/>
    <w:rsid w:val="00B237B4"/>
    <w:rsid w:val="00B24676"/>
    <w:rsid w:val="00B32076"/>
    <w:rsid w:val="00B33B4E"/>
    <w:rsid w:val="00B33C7C"/>
    <w:rsid w:val="00B42960"/>
    <w:rsid w:val="00B45783"/>
    <w:rsid w:val="00B45948"/>
    <w:rsid w:val="00B50574"/>
    <w:rsid w:val="00B53135"/>
    <w:rsid w:val="00B542B7"/>
    <w:rsid w:val="00B564FE"/>
    <w:rsid w:val="00B618BB"/>
    <w:rsid w:val="00B63D8E"/>
    <w:rsid w:val="00B75C17"/>
    <w:rsid w:val="00B81C14"/>
    <w:rsid w:val="00B83030"/>
    <w:rsid w:val="00B839BA"/>
    <w:rsid w:val="00B84102"/>
    <w:rsid w:val="00B90C4A"/>
    <w:rsid w:val="00B957B7"/>
    <w:rsid w:val="00B96A3B"/>
    <w:rsid w:val="00BA3902"/>
    <w:rsid w:val="00BA464E"/>
    <w:rsid w:val="00BB2FF7"/>
    <w:rsid w:val="00BC144C"/>
    <w:rsid w:val="00BD050A"/>
    <w:rsid w:val="00BD05F2"/>
    <w:rsid w:val="00BD16CF"/>
    <w:rsid w:val="00BD2A1D"/>
    <w:rsid w:val="00BD310B"/>
    <w:rsid w:val="00BD3B06"/>
    <w:rsid w:val="00BD57E9"/>
    <w:rsid w:val="00BD64E4"/>
    <w:rsid w:val="00BE4A81"/>
    <w:rsid w:val="00BE6971"/>
    <w:rsid w:val="00BE6DE2"/>
    <w:rsid w:val="00BF24EE"/>
    <w:rsid w:val="00BF4C10"/>
    <w:rsid w:val="00C001EC"/>
    <w:rsid w:val="00C008DB"/>
    <w:rsid w:val="00C01BF1"/>
    <w:rsid w:val="00C024BC"/>
    <w:rsid w:val="00C0331C"/>
    <w:rsid w:val="00C049FB"/>
    <w:rsid w:val="00C05A2E"/>
    <w:rsid w:val="00C10B58"/>
    <w:rsid w:val="00C14789"/>
    <w:rsid w:val="00C14B2A"/>
    <w:rsid w:val="00C159BC"/>
    <w:rsid w:val="00C1776C"/>
    <w:rsid w:val="00C17D9C"/>
    <w:rsid w:val="00C20438"/>
    <w:rsid w:val="00C206CC"/>
    <w:rsid w:val="00C22F35"/>
    <w:rsid w:val="00C23C18"/>
    <w:rsid w:val="00C252D9"/>
    <w:rsid w:val="00C30164"/>
    <w:rsid w:val="00C30BAE"/>
    <w:rsid w:val="00C36CCD"/>
    <w:rsid w:val="00C4216C"/>
    <w:rsid w:val="00C4404E"/>
    <w:rsid w:val="00C46BC3"/>
    <w:rsid w:val="00C47039"/>
    <w:rsid w:val="00C56CE4"/>
    <w:rsid w:val="00C57819"/>
    <w:rsid w:val="00C60FA0"/>
    <w:rsid w:val="00C73701"/>
    <w:rsid w:val="00C759A5"/>
    <w:rsid w:val="00C817A2"/>
    <w:rsid w:val="00C81882"/>
    <w:rsid w:val="00C82EE4"/>
    <w:rsid w:val="00C83453"/>
    <w:rsid w:val="00C86B01"/>
    <w:rsid w:val="00C90305"/>
    <w:rsid w:val="00C938BF"/>
    <w:rsid w:val="00C947C0"/>
    <w:rsid w:val="00C953AB"/>
    <w:rsid w:val="00CA296C"/>
    <w:rsid w:val="00CA401C"/>
    <w:rsid w:val="00CA4D22"/>
    <w:rsid w:val="00CB2823"/>
    <w:rsid w:val="00CB5E3E"/>
    <w:rsid w:val="00CB5F23"/>
    <w:rsid w:val="00CB673A"/>
    <w:rsid w:val="00CC2565"/>
    <w:rsid w:val="00CC37FE"/>
    <w:rsid w:val="00CC794A"/>
    <w:rsid w:val="00CC7E44"/>
    <w:rsid w:val="00CD1894"/>
    <w:rsid w:val="00CD2179"/>
    <w:rsid w:val="00CD6DAD"/>
    <w:rsid w:val="00CE0155"/>
    <w:rsid w:val="00CE51BC"/>
    <w:rsid w:val="00CE69C2"/>
    <w:rsid w:val="00CF0BBA"/>
    <w:rsid w:val="00CF797A"/>
    <w:rsid w:val="00D03F54"/>
    <w:rsid w:val="00D0411C"/>
    <w:rsid w:val="00D10C2D"/>
    <w:rsid w:val="00D10DE7"/>
    <w:rsid w:val="00D132D7"/>
    <w:rsid w:val="00D14E43"/>
    <w:rsid w:val="00D210D5"/>
    <w:rsid w:val="00D25B0E"/>
    <w:rsid w:val="00D27A9F"/>
    <w:rsid w:val="00D315F9"/>
    <w:rsid w:val="00D31F4B"/>
    <w:rsid w:val="00D40452"/>
    <w:rsid w:val="00D43058"/>
    <w:rsid w:val="00D44A77"/>
    <w:rsid w:val="00D4693E"/>
    <w:rsid w:val="00D506A9"/>
    <w:rsid w:val="00D56B9B"/>
    <w:rsid w:val="00D62043"/>
    <w:rsid w:val="00D70055"/>
    <w:rsid w:val="00D750C5"/>
    <w:rsid w:val="00D833D3"/>
    <w:rsid w:val="00D84C73"/>
    <w:rsid w:val="00D84CC1"/>
    <w:rsid w:val="00D84D74"/>
    <w:rsid w:val="00D913EE"/>
    <w:rsid w:val="00D94F75"/>
    <w:rsid w:val="00D972D5"/>
    <w:rsid w:val="00DA7040"/>
    <w:rsid w:val="00DB19C3"/>
    <w:rsid w:val="00DB6286"/>
    <w:rsid w:val="00DB7D8E"/>
    <w:rsid w:val="00DB7F0E"/>
    <w:rsid w:val="00DC20AB"/>
    <w:rsid w:val="00DC68F0"/>
    <w:rsid w:val="00DD0DBC"/>
    <w:rsid w:val="00DD1514"/>
    <w:rsid w:val="00DD2301"/>
    <w:rsid w:val="00DD6AC0"/>
    <w:rsid w:val="00DD75DD"/>
    <w:rsid w:val="00DE120A"/>
    <w:rsid w:val="00DE3B49"/>
    <w:rsid w:val="00DE44D8"/>
    <w:rsid w:val="00DE61FD"/>
    <w:rsid w:val="00DE66C2"/>
    <w:rsid w:val="00DF4135"/>
    <w:rsid w:val="00DF48C8"/>
    <w:rsid w:val="00DF7B9B"/>
    <w:rsid w:val="00E00B9D"/>
    <w:rsid w:val="00E05F67"/>
    <w:rsid w:val="00E104C2"/>
    <w:rsid w:val="00E107E5"/>
    <w:rsid w:val="00E12B09"/>
    <w:rsid w:val="00E137D4"/>
    <w:rsid w:val="00E1496A"/>
    <w:rsid w:val="00E14C53"/>
    <w:rsid w:val="00E20997"/>
    <w:rsid w:val="00E2181F"/>
    <w:rsid w:val="00E24807"/>
    <w:rsid w:val="00E270AE"/>
    <w:rsid w:val="00E27B02"/>
    <w:rsid w:val="00E3150A"/>
    <w:rsid w:val="00E40C5B"/>
    <w:rsid w:val="00E41224"/>
    <w:rsid w:val="00E47101"/>
    <w:rsid w:val="00E569E1"/>
    <w:rsid w:val="00E67B62"/>
    <w:rsid w:val="00E709D5"/>
    <w:rsid w:val="00E71269"/>
    <w:rsid w:val="00E72326"/>
    <w:rsid w:val="00E758FB"/>
    <w:rsid w:val="00E80171"/>
    <w:rsid w:val="00E82F3E"/>
    <w:rsid w:val="00E9168A"/>
    <w:rsid w:val="00E934E5"/>
    <w:rsid w:val="00EA1CD4"/>
    <w:rsid w:val="00EA5E21"/>
    <w:rsid w:val="00EA6641"/>
    <w:rsid w:val="00EA7526"/>
    <w:rsid w:val="00EB4B21"/>
    <w:rsid w:val="00EB6E46"/>
    <w:rsid w:val="00ED1A8C"/>
    <w:rsid w:val="00ED555C"/>
    <w:rsid w:val="00ED5BEC"/>
    <w:rsid w:val="00EE0D08"/>
    <w:rsid w:val="00EE1396"/>
    <w:rsid w:val="00EE175E"/>
    <w:rsid w:val="00EE2C1D"/>
    <w:rsid w:val="00EE4519"/>
    <w:rsid w:val="00EE6995"/>
    <w:rsid w:val="00EF1A41"/>
    <w:rsid w:val="00EF1FBC"/>
    <w:rsid w:val="00EF4090"/>
    <w:rsid w:val="00EF4EAC"/>
    <w:rsid w:val="00F04777"/>
    <w:rsid w:val="00F05648"/>
    <w:rsid w:val="00F10A45"/>
    <w:rsid w:val="00F12F9D"/>
    <w:rsid w:val="00F13AD7"/>
    <w:rsid w:val="00F15B12"/>
    <w:rsid w:val="00F163C8"/>
    <w:rsid w:val="00F2354E"/>
    <w:rsid w:val="00F26830"/>
    <w:rsid w:val="00F277EE"/>
    <w:rsid w:val="00F31175"/>
    <w:rsid w:val="00F336F8"/>
    <w:rsid w:val="00F370BA"/>
    <w:rsid w:val="00F42554"/>
    <w:rsid w:val="00F45668"/>
    <w:rsid w:val="00F51F73"/>
    <w:rsid w:val="00F53387"/>
    <w:rsid w:val="00F5402F"/>
    <w:rsid w:val="00F6147B"/>
    <w:rsid w:val="00F62212"/>
    <w:rsid w:val="00F676B4"/>
    <w:rsid w:val="00F67DC3"/>
    <w:rsid w:val="00F7645F"/>
    <w:rsid w:val="00F775BA"/>
    <w:rsid w:val="00F77D58"/>
    <w:rsid w:val="00F814EA"/>
    <w:rsid w:val="00F83767"/>
    <w:rsid w:val="00F90B01"/>
    <w:rsid w:val="00F92129"/>
    <w:rsid w:val="00F9230C"/>
    <w:rsid w:val="00F9488D"/>
    <w:rsid w:val="00F97A6A"/>
    <w:rsid w:val="00FA0A87"/>
    <w:rsid w:val="00FA1E71"/>
    <w:rsid w:val="00FA4C12"/>
    <w:rsid w:val="00FA5B88"/>
    <w:rsid w:val="00FA76C1"/>
    <w:rsid w:val="00FB58D5"/>
    <w:rsid w:val="00FB73AA"/>
    <w:rsid w:val="00FC7D95"/>
    <w:rsid w:val="00FE0AFA"/>
    <w:rsid w:val="00FE3E83"/>
    <w:rsid w:val="00FE435E"/>
    <w:rsid w:val="00FE5D97"/>
    <w:rsid w:val="00FE6FD7"/>
    <w:rsid w:val="00FF26CF"/>
    <w:rsid w:val="00FF4BB6"/>
    <w:rsid w:val="00FF4C11"/>
    <w:rsid w:val="00FF596B"/>
    <w:rsid w:val="00FF7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D117"/>
  <w15:docId w15:val="{12DD142A-E9A5-4510-B9AF-77AAF429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C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C49DC"/>
    <w:pPr>
      <w:numPr>
        <w:numId w:val="1"/>
      </w:num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336" w:lineRule="atLeast"/>
      <w:jc w:val="both"/>
    </w:pPr>
    <w:rPr>
      <w:rFonts w:ascii="Times New Roman" w:eastAsia="Times New Roman" w:hAnsi="Times New Roman" w:cs="Times New Roman"/>
      <w:w w:val="90"/>
      <w:lang w:eastAsia="it-IT"/>
    </w:rPr>
  </w:style>
  <w:style w:type="character" w:customStyle="1" w:styleId="PreformattatoHTMLCarattere">
    <w:name w:val="Preformattato HTML Carattere"/>
    <w:basedOn w:val="Carpredefinitoparagrafo"/>
    <w:link w:val="PreformattatoHTML"/>
    <w:uiPriority w:val="99"/>
    <w:rsid w:val="009C49DC"/>
    <w:rPr>
      <w:rFonts w:ascii="Times New Roman" w:eastAsia="Times New Roman" w:hAnsi="Times New Roman" w:cs="Times New Roman"/>
      <w:w w:val="90"/>
      <w:shd w:val="clear" w:color="auto" w:fill="F9F8F4"/>
      <w:lang w:eastAsia="it-IT"/>
    </w:rPr>
  </w:style>
  <w:style w:type="paragraph" w:styleId="Intestazione">
    <w:name w:val="header"/>
    <w:basedOn w:val="Normale"/>
    <w:link w:val="IntestazioneCarattere"/>
    <w:uiPriority w:val="99"/>
    <w:unhideWhenUsed/>
    <w:rsid w:val="00E758FB"/>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E758F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758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8FB"/>
    <w:rPr>
      <w:rFonts w:ascii="Tahoma" w:hAnsi="Tahoma" w:cs="Tahoma"/>
      <w:sz w:val="16"/>
      <w:szCs w:val="16"/>
    </w:rPr>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Titolo">
    <w:name w:val="Title"/>
    <w:basedOn w:val="Normale"/>
    <w:next w:val="Normale"/>
    <w:link w:val="TitoloCarattere"/>
    <w:uiPriority w:val="10"/>
    <w:qFormat/>
    <w:rsid w:val="00797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qFormat/>
    <w:rsid w:val="007976B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86950"/>
    <w:pPr>
      <w:ind w:left="720"/>
      <w:contextualSpacing/>
    </w:pPr>
  </w:style>
  <w:style w:type="paragraph" w:styleId="Testonotadichiusura">
    <w:name w:val="endnote text"/>
    <w:basedOn w:val="Normale"/>
    <w:link w:val="TestonotadichiusuraCarattere"/>
    <w:uiPriority w:val="99"/>
    <w:semiHidden/>
    <w:unhideWhenUsed/>
    <w:rsid w:val="00BD05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D050A"/>
    <w:rPr>
      <w:sz w:val="20"/>
      <w:szCs w:val="20"/>
    </w:rPr>
  </w:style>
  <w:style w:type="character" w:styleId="Rimandonotadichiusura">
    <w:name w:val="endnote reference"/>
    <w:basedOn w:val="Carpredefinitoparagrafo"/>
    <w:uiPriority w:val="99"/>
    <w:semiHidden/>
    <w:unhideWhenUsed/>
    <w:rsid w:val="00BD050A"/>
    <w:rPr>
      <w:vertAlign w:val="superscript"/>
    </w:rPr>
  </w:style>
  <w:style w:type="character" w:styleId="Rimandocommento">
    <w:name w:val="annotation reference"/>
    <w:basedOn w:val="Carpredefinitoparagrafo"/>
    <w:uiPriority w:val="99"/>
    <w:semiHidden/>
    <w:unhideWhenUsed/>
    <w:rsid w:val="000D1C99"/>
    <w:rPr>
      <w:sz w:val="16"/>
      <w:szCs w:val="16"/>
    </w:rPr>
  </w:style>
  <w:style w:type="paragraph" w:styleId="Testocommento">
    <w:name w:val="annotation text"/>
    <w:basedOn w:val="Normale"/>
    <w:link w:val="TestocommentoCarattere"/>
    <w:uiPriority w:val="99"/>
    <w:semiHidden/>
    <w:unhideWhenUsed/>
    <w:rsid w:val="000D1C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C99"/>
    <w:rPr>
      <w:sz w:val="20"/>
      <w:szCs w:val="20"/>
    </w:rPr>
  </w:style>
  <w:style w:type="paragraph" w:styleId="Soggettocommento">
    <w:name w:val="annotation subject"/>
    <w:basedOn w:val="Testocommento"/>
    <w:next w:val="Testocommento"/>
    <w:link w:val="SoggettocommentoCarattere"/>
    <w:uiPriority w:val="99"/>
    <w:semiHidden/>
    <w:unhideWhenUsed/>
    <w:rsid w:val="000D1C99"/>
    <w:rPr>
      <w:b/>
      <w:bCs/>
    </w:rPr>
  </w:style>
  <w:style w:type="character" w:customStyle="1" w:styleId="SoggettocommentoCarattere">
    <w:name w:val="Soggetto commento Carattere"/>
    <w:basedOn w:val="TestocommentoCarattere"/>
    <w:link w:val="Soggettocommento"/>
    <w:uiPriority w:val="99"/>
    <w:semiHidden/>
    <w:rsid w:val="000D1C99"/>
    <w:rPr>
      <w:b/>
      <w:bCs/>
      <w:sz w:val="20"/>
      <w:szCs w:val="20"/>
    </w:rPr>
  </w:style>
  <w:style w:type="paragraph" w:customStyle="1" w:styleId="Testopredefinito">
    <w:name w:val="Testo predefinito"/>
    <w:basedOn w:val="Normale"/>
    <w:rsid w:val="00F15B12"/>
    <w:pPr>
      <w:spacing w:after="0" w:line="240" w:lineRule="auto"/>
    </w:pPr>
    <w:rPr>
      <w:rFonts w:ascii="Times New Roman" w:eastAsia="Times New Roman" w:hAnsi="Times New Roman" w:cs="Times New Roman"/>
      <w:snapToGrid w:val="0"/>
      <w:sz w:val="24"/>
      <w:szCs w:val="20"/>
      <w:lang w:val="en-US" w:eastAsia="it-IT"/>
    </w:rPr>
  </w:style>
  <w:style w:type="paragraph" w:styleId="Testonormale">
    <w:name w:val="Plain Text"/>
    <w:basedOn w:val="Normale"/>
    <w:link w:val="TestonormaleCarattere"/>
    <w:uiPriority w:val="99"/>
    <w:rsid w:val="00331EE4"/>
    <w:pPr>
      <w:spacing w:after="0" w:line="240" w:lineRule="auto"/>
    </w:pPr>
    <w:rPr>
      <w:rFonts w:ascii="Courier New" w:eastAsia="Times New Roman" w:hAnsi="Courier New" w:cs="Times New Roman"/>
      <w:snapToGrid w:val="0"/>
      <w:color w:val="000000"/>
      <w:sz w:val="20"/>
      <w:szCs w:val="20"/>
    </w:rPr>
  </w:style>
  <w:style w:type="character" w:customStyle="1" w:styleId="TestonormaleCarattere">
    <w:name w:val="Testo normale Carattere"/>
    <w:basedOn w:val="Carpredefinitoparagrafo"/>
    <w:link w:val="Testonormale"/>
    <w:uiPriority w:val="99"/>
    <w:rsid w:val="00331EE4"/>
    <w:rPr>
      <w:rFonts w:ascii="Courier New" w:eastAsia="Times New Roman" w:hAnsi="Courier New" w:cs="Times New Roman"/>
      <w:snapToGrid w:val="0"/>
      <w:color w:val="000000"/>
      <w:sz w:val="20"/>
      <w:szCs w:val="20"/>
    </w:rPr>
  </w:style>
  <w:style w:type="paragraph" w:customStyle="1" w:styleId="Paragrafoelenco1">
    <w:name w:val="Paragrafo elenco1"/>
    <w:basedOn w:val="Normale"/>
    <w:rsid w:val="009071F2"/>
    <w:pPr>
      <w:overflowPunct w:val="0"/>
      <w:autoSpaceDE w:val="0"/>
      <w:autoSpaceDN w:val="0"/>
      <w:adjustRightInd w:val="0"/>
      <w:spacing w:after="0" w:line="240" w:lineRule="auto"/>
      <w:ind w:left="720"/>
      <w:textAlignment w:val="baseline"/>
    </w:pPr>
    <w:rPr>
      <w:rFonts w:ascii="Times New Roman" w:eastAsia="Times New Roman" w:hAnsi="Times New Roman" w:cs="Times New Roman"/>
      <w:kern w:val="1"/>
      <w:sz w:val="20"/>
      <w:szCs w:val="20"/>
      <w:lang w:eastAsia="it-IT"/>
    </w:rPr>
  </w:style>
  <w:style w:type="paragraph" w:styleId="Revisione">
    <w:name w:val="Revision"/>
    <w:hidden/>
    <w:uiPriority w:val="99"/>
    <w:semiHidden/>
    <w:rsid w:val="00034A1B"/>
    <w:pPr>
      <w:spacing w:after="0" w:line="240" w:lineRule="auto"/>
    </w:pPr>
  </w:style>
  <w:style w:type="table" w:customStyle="1" w:styleId="TableNormal">
    <w:name w:val="Table Normal"/>
    <w:uiPriority w:val="2"/>
    <w:semiHidden/>
    <w:unhideWhenUsed/>
    <w:qFormat/>
    <w:rsid w:val="00A46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46E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46E40"/>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A46E40"/>
    <w:pPr>
      <w:widowControl w:val="0"/>
      <w:autoSpaceDE w:val="0"/>
      <w:autoSpaceDN w:val="0"/>
      <w:spacing w:after="0" w:line="240" w:lineRule="auto"/>
    </w:pPr>
    <w:rPr>
      <w:rFonts w:ascii="Times New Roman" w:eastAsia="Times New Roman" w:hAnsi="Times New Roman" w:cs="Times New Roman"/>
      <w:lang w:val="en-US"/>
    </w:rPr>
  </w:style>
  <w:style w:type="table" w:styleId="Grigliatabella">
    <w:name w:val="Table Grid"/>
    <w:basedOn w:val="Tabellanormale"/>
    <w:uiPriority w:val="39"/>
    <w:rsid w:val="00A9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0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255">
      <w:bodyDiv w:val="1"/>
      <w:marLeft w:val="0"/>
      <w:marRight w:val="0"/>
      <w:marTop w:val="0"/>
      <w:marBottom w:val="0"/>
      <w:divBdr>
        <w:top w:val="none" w:sz="0" w:space="0" w:color="auto"/>
        <w:left w:val="none" w:sz="0" w:space="0" w:color="auto"/>
        <w:bottom w:val="none" w:sz="0" w:space="0" w:color="auto"/>
        <w:right w:val="none" w:sz="0" w:space="0" w:color="auto"/>
      </w:divBdr>
    </w:div>
    <w:div w:id="248466815">
      <w:bodyDiv w:val="1"/>
      <w:marLeft w:val="0"/>
      <w:marRight w:val="0"/>
      <w:marTop w:val="0"/>
      <w:marBottom w:val="0"/>
      <w:divBdr>
        <w:top w:val="none" w:sz="0" w:space="0" w:color="auto"/>
        <w:left w:val="none" w:sz="0" w:space="0" w:color="auto"/>
        <w:bottom w:val="none" w:sz="0" w:space="0" w:color="auto"/>
        <w:right w:val="none" w:sz="0" w:space="0" w:color="auto"/>
      </w:divBdr>
    </w:div>
    <w:div w:id="285620443">
      <w:bodyDiv w:val="1"/>
      <w:marLeft w:val="0"/>
      <w:marRight w:val="0"/>
      <w:marTop w:val="0"/>
      <w:marBottom w:val="0"/>
      <w:divBdr>
        <w:top w:val="none" w:sz="0" w:space="0" w:color="auto"/>
        <w:left w:val="none" w:sz="0" w:space="0" w:color="auto"/>
        <w:bottom w:val="none" w:sz="0" w:space="0" w:color="auto"/>
        <w:right w:val="none" w:sz="0" w:space="0" w:color="auto"/>
      </w:divBdr>
    </w:div>
    <w:div w:id="437524345">
      <w:bodyDiv w:val="1"/>
      <w:marLeft w:val="0"/>
      <w:marRight w:val="0"/>
      <w:marTop w:val="0"/>
      <w:marBottom w:val="0"/>
      <w:divBdr>
        <w:top w:val="none" w:sz="0" w:space="0" w:color="auto"/>
        <w:left w:val="none" w:sz="0" w:space="0" w:color="auto"/>
        <w:bottom w:val="none" w:sz="0" w:space="0" w:color="auto"/>
        <w:right w:val="none" w:sz="0" w:space="0" w:color="auto"/>
      </w:divBdr>
    </w:div>
    <w:div w:id="676494180">
      <w:bodyDiv w:val="1"/>
      <w:marLeft w:val="0"/>
      <w:marRight w:val="0"/>
      <w:marTop w:val="0"/>
      <w:marBottom w:val="0"/>
      <w:divBdr>
        <w:top w:val="none" w:sz="0" w:space="0" w:color="auto"/>
        <w:left w:val="none" w:sz="0" w:space="0" w:color="auto"/>
        <w:bottom w:val="none" w:sz="0" w:space="0" w:color="auto"/>
        <w:right w:val="none" w:sz="0" w:space="0" w:color="auto"/>
      </w:divBdr>
    </w:div>
    <w:div w:id="793987971">
      <w:bodyDiv w:val="1"/>
      <w:marLeft w:val="0"/>
      <w:marRight w:val="0"/>
      <w:marTop w:val="0"/>
      <w:marBottom w:val="0"/>
      <w:divBdr>
        <w:top w:val="none" w:sz="0" w:space="0" w:color="auto"/>
        <w:left w:val="none" w:sz="0" w:space="0" w:color="auto"/>
        <w:bottom w:val="none" w:sz="0" w:space="0" w:color="auto"/>
        <w:right w:val="none" w:sz="0" w:space="0" w:color="auto"/>
      </w:divBdr>
    </w:div>
    <w:div w:id="907887672">
      <w:bodyDiv w:val="1"/>
      <w:marLeft w:val="0"/>
      <w:marRight w:val="0"/>
      <w:marTop w:val="0"/>
      <w:marBottom w:val="0"/>
      <w:divBdr>
        <w:top w:val="none" w:sz="0" w:space="0" w:color="auto"/>
        <w:left w:val="none" w:sz="0" w:space="0" w:color="auto"/>
        <w:bottom w:val="none" w:sz="0" w:space="0" w:color="auto"/>
        <w:right w:val="none" w:sz="0" w:space="0" w:color="auto"/>
      </w:divBdr>
    </w:div>
    <w:div w:id="944383798">
      <w:bodyDiv w:val="1"/>
      <w:marLeft w:val="0"/>
      <w:marRight w:val="0"/>
      <w:marTop w:val="0"/>
      <w:marBottom w:val="0"/>
      <w:divBdr>
        <w:top w:val="none" w:sz="0" w:space="0" w:color="auto"/>
        <w:left w:val="none" w:sz="0" w:space="0" w:color="auto"/>
        <w:bottom w:val="none" w:sz="0" w:space="0" w:color="auto"/>
        <w:right w:val="none" w:sz="0" w:space="0" w:color="auto"/>
      </w:divBdr>
    </w:div>
    <w:div w:id="1010722343">
      <w:bodyDiv w:val="1"/>
      <w:marLeft w:val="0"/>
      <w:marRight w:val="0"/>
      <w:marTop w:val="0"/>
      <w:marBottom w:val="0"/>
      <w:divBdr>
        <w:top w:val="none" w:sz="0" w:space="0" w:color="auto"/>
        <w:left w:val="none" w:sz="0" w:space="0" w:color="auto"/>
        <w:bottom w:val="none" w:sz="0" w:space="0" w:color="auto"/>
        <w:right w:val="none" w:sz="0" w:space="0" w:color="auto"/>
      </w:divBdr>
    </w:div>
    <w:div w:id="1034573155">
      <w:bodyDiv w:val="1"/>
      <w:marLeft w:val="0"/>
      <w:marRight w:val="0"/>
      <w:marTop w:val="0"/>
      <w:marBottom w:val="0"/>
      <w:divBdr>
        <w:top w:val="none" w:sz="0" w:space="0" w:color="auto"/>
        <w:left w:val="none" w:sz="0" w:space="0" w:color="auto"/>
        <w:bottom w:val="none" w:sz="0" w:space="0" w:color="auto"/>
        <w:right w:val="none" w:sz="0" w:space="0" w:color="auto"/>
      </w:divBdr>
    </w:div>
    <w:div w:id="1173107192">
      <w:bodyDiv w:val="1"/>
      <w:marLeft w:val="0"/>
      <w:marRight w:val="0"/>
      <w:marTop w:val="0"/>
      <w:marBottom w:val="0"/>
      <w:divBdr>
        <w:top w:val="none" w:sz="0" w:space="0" w:color="auto"/>
        <w:left w:val="none" w:sz="0" w:space="0" w:color="auto"/>
        <w:bottom w:val="none" w:sz="0" w:space="0" w:color="auto"/>
        <w:right w:val="none" w:sz="0" w:space="0" w:color="auto"/>
      </w:divBdr>
    </w:div>
    <w:div w:id="1229731303">
      <w:bodyDiv w:val="1"/>
      <w:marLeft w:val="0"/>
      <w:marRight w:val="0"/>
      <w:marTop w:val="0"/>
      <w:marBottom w:val="0"/>
      <w:divBdr>
        <w:top w:val="none" w:sz="0" w:space="0" w:color="auto"/>
        <w:left w:val="none" w:sz="0" w:space="0" w:color="auto"/>
        <w:bottom w:val="none" w:sz="0" w:space="0" w:color="auto"/>
        <w:right w:val="none" w:sz="0" w:space="0" w:color="auto"/>
      </w:divBdr>
    </w:div>
    <w:div w:id="1462773026">
      <w:bodyDiv w:val="1"/>
      <w:marLeft w:val="0"/>
      <w:marRight w:val="0"/>
      <w:marTop w:val="0"/>
      <w:marBottom w:val="0"/>
      <w:divBdr>
        <w:top w:val="none" w:sz="0" w:space="0" w:color="auto"/>
        <w:left w:val="none" w:sz="0" w:space="0" w:color="auto"/>
        <w:bottom w:val="none" w:sz="0" w:space="0" w:color="auto"/>
        <w:right w:val="none" w:sz="0" w:space="0" w:color="auto"/>
      </w:divBdr>
    </w:div>
    <w:div w:id="1678268393">
      <w:bodyDiv w:val="1"/>
      <w:marLeft w:val="0"/>
      <w:marRight w:val="0"/>
      <w:marTop w:val="0"/>
      <w:marBottom w:val="0"/>
      <w:divBdr>
        <w:top w:val="none" w:sz="0" w:space="0" w:color="auto"/>
        <w:left w:val="none" w:sz="0" w:space="0" w:color="auto"/>
        <w:bottom w:val="none" w:sz="0" w:space="0" w:color="auto"/>
        <w:right w:val="none" w:sz="0" w:space="0" w:color="auto"/>
      </w:divBdr>
    </w:div>
    <w:div w:id="1718314760">
      <w:bodyDiv w:val="1"/>
      <w:marLeft w:val="0"/>
      <w:marRight w:val="0"/>
      <w:marTop w:val="0"/>
      <w:marBottom w:val="0"/>
      <w:divBdr>
        <w:top w:val="none" w:sz="0" w:space="0" w:color="auto"/>
        <w:left w:val="none" w:sz="0" w:space="0" w:color="auto"/>
        <w:bottom w:val="none" w:sz="0" w:space="0" w:color="auto"/>
        <w:right w:val="none" w:sz="0" w:space="0" w:color="auto"/>
      </w:divBdr>
    </w:div>
    <w:div w:id="1780641916">
      <w:bodyDiv w:val="1"/>
      <w:marLeft w:val="0"/>
      <w:marRight w:val="0"/>
      <w:marTop w:val="0"/>
      <w:marBottom w:val="0"/>
      <w:divBdr>
        <w:top w:val="none" w:sz="0" w:space="0" w:color="auto"/>
        <w:left w:val="none" w:sz="0" w:space="0" w:color="auto"/>
        <w:bottom w:val="none" w:sz="0" w:space="0" w:color="auto"/>
        <w:right w:val="none" w:sz="0" w:space="0" w:color="auto"/>
      </w:divBdr>
    </w:div>
    <w:div w:id="1783651061">
      <w:bodyDiv w:val="1"/>
      <w:marLeft w:val="0"/>
      <w:marRight w:val="0"/>
      <w:marTop w:val="0"/>
      <w:marBottom w:val="0"/>
      <w:divBdr>
        <w:top w:val="none" w:sz="0" w:space="0" w:color="auto"/>
        <w:left w:val="none" w:sz="0" w:space="0" w:color="auto"/>
        <w:bottom w:val="none" w:sz="0" w:space="0" w:color="auto"/>
        <w:right w:val="none" w:sz="0" w:space="0" w:color="auto"/>
      </w:divBdr>
    </w:div>
    <w:div w:id="1844053357">
      <w:bodyDiv w:val="1"/>
      <w:marLeft w:val="0"/>
      <w:marRight w:val="0"/>
      <w:marTop w:val="0"/>
      <w:marBottom w:val="0"/>
      <w:divBdr>
        <w:top w:val="none" w:sz="0" w:space="0" w:color="auto"/>
        <w:left w:val="none" w:sz="0" w:space="0" w:color="auto"/>
        <w:bottom w:val="none" w:sz="0" w:space="0" w:color="auto"/>
        <w:right w:val="none" w:sz="0" w:space="0" w:color="auto"/>
      </w:divBdr>
    </w:div>
    <w:div w:id="1849055160">
      <w:bodyDiv w:val="1"/>
      <w:marLeft w:val="0"/>
      <w:marRight w:val="0"/>
      <w:marTop w:val="0"/>
      <w:marBottom w:val="0"/>
      <w:divBdr>
        <w:top w:val="none" w:sz="0" w:space="0" w:color="auto"/>
        <w:left w:val="none" w:sz="0" w:space="0" w:color="auto"/>
        <w:bottom w:val="none" w:sz="0" w:space="0" w:color="auto"/>
        <w:right w:val="none" w:sz="0" w:space="0" w:color="auto"/>
      </w:divBdr>
    </w:div>
    <w:div w:id="2059085985">
      <w:bodyDiv w:val="1"/>
      <w:marLeft w:val="0"/>
      <w:marRight w:val="0"/>
      <w:marTop w:val="0"/>
      <w:marBottom w:val="0"/>
      <w:divBdr>
        <w:top w:val="none" w:sz="0" w:space="0" w:color="auto"/>
        <w:left w:val="none" w:sz="0" w:space="0" w:color="auto"/>
        <w:bottom w:val="none" w:sz="0" w:space="0" w:color="auto"/>
        <w:right w:val="none" w:sz="0" w:space="0" w:color="auto"/>
      </w:divBdr>
    </w:div>
    <w:div w:id="21256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471F-5210-4863-A222-2DC8B56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pelli</dc:creator>
  <cp:lastModifiedBy>FNU LNU</cp:lastModifiedBy>
  <cp:revision>28</cp:revision>
  <cp:lastPrinted>2019-10-11T10:53:00Z</cp:lastPrinted>
  <dcterms:created xsi:type="dcterms:W3CDTF">2020-09-28T10:35:00Z</dcterms:created>
  <dcterms:modified xsi:type="dcterms:W3CDTF">2022-01-31T11:28:00Z</dcterms:modified>
</cp:coreProperties>
</file>